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2D1BF8">
        <w:rPr>
          <w:rFonts w:ascii="Times New Roman" w:hAnsi="Times New Roman" w:cs="Times New Roman"/>
          <w:b/>
          <w:bCs/>
          <w:sz w:val="24"/>
          <w:szCs w:val="24"/>
        </w:rPr>
        <w:t>T.C.</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KOZAN BELEDİYE BAŞKANLIĞI</w:t>
      </w:r>
    </w:p>
    <w:p w:rsid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MECLİS KARARI</w:t>
      </w:r>
    </w:p>
    <w:p w:rsidR="005F0E07" w:rsidRPr="005F0E07" w:rsidRDefault="005F0E07" w:rsidP="005F0E07">
      <w:pPr>
        <w:autoSpaceDE w:val="0"/>
        <w:autoSpaceDN w:val="0"/>
        <w:adjustRightInd w:val="0"/>
        <w:spacing w:after="0" w:line="240" w:lineRule="auto"/>
        <w:rPr>
          <w:rFonts w:ascii="Times New Roman" w:hAnsi="Times New Roman" w:cs="Times New Roman"/>
          <w:b/>
          <w:bCs/>
          <w:sz w:val="24"/>
          <w:szCs w:val="24"/>
        </w:rPr>
      </w:pP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6"/>
        <w:gridCol w:w="1958"/>
        <w:gridCol w:w="1982"/>
        <w:gridCol w:w="11044"/>
      </w:tblGrid>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İRLEŞİM : 11</w:t>
            </w:r>
          </w:p>
        </w:tc>
        <w:tc>
          <w:tcPr>
            <w:tcW w:w="194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OTURUM : 11</w:t>
            </w:r>
          </w:p>
        </w:tc>
        <w:tc>
          <w:tcPr>
            <w:tcW w:w="196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KARAR NO : 131     </w:t>
            </w:r>
          </w:p>
        </w:tc>
        <w:tc>
          <w:tcPr>
            <w:tcW w:w="1106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TARİH : 06/11/2014</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ELEDİYE BAŞKANI</w:t>
            </w:r>
          </w:p>
        </w:tc>
        <w:tc>
          <w:tcPr>
            <w:tcW w:w="3912"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MUSA ÖZTÜRK                   </w:t>
            </w:r>
          </w:p>
        </w:tc>
        <w:tc>
          <w:tcPr>
            <w:tcW w:w="1106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rPr>
                <w:rFonts w:ascii="Arial" w:hAnsi="Arial" w:cs="Arial"/>
                <w:sz w:val="20"/>
                <w:szCs w:val="20"/>
              </w:rPr>
            </w:pPr>
          </w:p>
        </w:tc>
      </w:tr>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vAlign w:val="center"/>
          </w:tcPr>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BELEDİYE MECLİSİNİ</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TEŞKİL EDENLERİN</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ADI ve SOYADI</w:t>
            </w:r>
          </w:p>
        </w:tc>
        <w:tc>
          <w:tcPr>
            <w:tcW w:w="14976" w:type="dxa"/>
            <w:gridSpan w:val="3"/>
            <w:tcBorders>
              <w:top w:val="single" w:sz="4" w:space="0" w:color="auto"/>
              <w:left w:val="single" w:sz="4" w:space="0" w:color="auto"/>
              <w:bottom w:val="nil"/>
              <w:right w:val="nil"/>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6"/>
                <w:szCs w:val="16"/>
              </w:rPr>
            </w:pPr>
            <w:r w:rsidRPr="002D1BF8">
              <w:rPr>
                <w:rFonts w:ascii="Arial" w:hAnsi="Arial" w:cs="Arial"/>
                <w:b/>
                <w:bCs/>
                <w:sz w:val="16"/>
                <w:szCs w:val="16"/>
              </w:rPr>
              <w:t xml:space="preserve">ÜYELER : </w:t>
            </w:r>
            <w:r w:rsidRPr="002D1BF8">
              <w:rPr>
                <w:rFonts w:ascii="Arial" w:hAnsi="Arial" w:cs="Arial"/>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D1BF8" w:rsidRPr="002D1BF8" w:rsidRDefault="002D1BF8" w:rsidP="002D1BF8">
      <w:pPr>
        <w:autoSpaceDE w:val="0"/>
        <w:autoSpaceDN w:val="0"/>
        <w:adjustRightInd w:val="0"/>
        <w:spacing w:after="0" w:line="240" w:lineRule="auto"/>
        <w:ind w:left="24"/>
        <w:rPr>
          <w:rFonts w:ascii="Arial" w:hAnsi="Arial" w:cs="Arial"/>
          <w:sz w:val="18"/>
          <w:szCs w:val="18"/>
        </w:rPr>
      </w:pP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8"/>
        <w:gridCol w:w="2798"/>
        <w:gridCol w:w="12184"/>
      </w:tblGrid>
      <w:tr w:rsidR="002D1BF8" w:rsidRPr="002D1BF8">
        <w:trPr>
          <w:tblCellSpacing w:w="12"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İLGİLİ BİRİM</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İmar ve Şehircilik Müdürlüğü  </w:t>
            </w:r>
          </w:p>
        </w:tc>
        <w:tc>
          <w:tcPr>
            <w:tcW w:w="12192"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KARAR TÜRÜ :                         </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KARAR ÖZETİ</w:t>
            </w:r>
          </w:p>
        </w:tc>
        <w:tc>
          <w:tcPr>
            <w:tcW w:w="14976"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Sokak İsim Değişikliği</w:t>
            </w:r>
          </w:p>
        </w:tc>
      </w:tr>
    </w:tbl>
    <w:p w:rsidR="002D1BF8" w:rsidRDefault="002D1BF8" w:rsidP="002D1BF8">
      <w:pPr>
        <w:autoSpaceDE w:val="0"/>
        <w:autoSpaceDN w:val="0"/>
        <w:adjustRightInd w:val="0"/>
        <w:spacing w:after="0" w:line="240" w:lineRule="auto"/>
        <w:ind w:left="24"/>
        <w:jc w:val="both"/>
        <w:rPr>
          <w:rFonts w:ascii="Arial" w:hAnsi="Arial" w:cs="Arial"/>
          <w:sz w:val="18"/>
          <w:szCs w:val="18"/>
        </w:rPr>
      </w:pPr>
      <w:r w:rsidRPr="002D1BF8">
        <w:rPr>
          <w:rFonts w:ascii="Arial" w:hAnsi="Arial" w:cs="Arial"/>
          <w:sz w:val="18"/>
          <w:szCs w:val="18"/>
        </w:rPr>
        <w:tab/>
      </w:r>
    </w:p>
    <w:p w:rsidR="005F0E07" w:rsidRDefault="005F0E07" w:rsidP="002D1BF8">
      <w:pPr>
        <w:autoSpaceDE w:val="0"/>
        <w:autoSpaceDN w:val="0"/>
        <w:adjustRightInd w:val="0"/>
        <w:spacing w:after="0" w:line="240" w:lineRule="auto"/>
        <w:ind w:left="24"/>
        <w:jc w:val="both"/>
        <w:rPr>
          <w:rFonts w:ascii="Arial" w:hAnsi="Arial" w:cs="Arial"/>
          <w:sz w:val="18"/>
          <w:szCs w:val="18"/>
        </w:rPr>
      </w:pPr>
    </w:p>
    <w:p w:rsidR="005F0E07" w:rsidRPr="005F0E07" w:rsidRDefault="005F0E07" w:rsidP="002D1BF8">
      <w:pPr>
        <w:autoSpaceDE w:val="0"/>
        <w:autoSpaceDN w:val="0"/>
        <w:adjustRightInd w:val="0"/>
        <w:spacing w:after="0" w:line="240" w:lineRule="auto"/>
        <w:ind w:left="24"/>
        <w:jc w:val="both"/>
        <w:rPr>
          <w:rFonts w:ascii="Arial" w:hAnsi="Arial" w:cs="Arial"/>
          <w:sz w:val="18"/>
          <w:szCs w:val="18"/>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r w:rsidRPr="002D1BF8">
        <w:rPr>
          <w:rFonts w:ascii="Times New Roman" w:hAnsi="Times New Roman" w:cs="Times New Roman"/>
          <w:b/>
          <w:bCs/>
        </w:rPr>
        <w:tab/>
        <w:t xml:space="preserve">  Madde: 1-) Gündemin 1. maddesinin görüşülmesine geçildi.</w:t>
      </w:r>
    </w:p>
    <w:p w:rsidR="002D1BF8" w:rsidRPr="002D1BF8" w:rsidRDefault="002D1BF8" w:rsidP="002D1BF8">
      <w:pPr>
        <w:autoSpaceDE w:val="0"/>
        <w:autoSpaceDN w:val="0"/>
        <w:adjustRightInd w:val="0"/>
        <w:spacing w:after="0"/>
        <w:ind w:firstLine="708"/>
        <w:jc w:val="both"/>
        <w:rPr>
          <w:rFonts w:ascii="Times New Roman" w:hAnsi="Times New Roman" w:cs="Times New Roman"/>
        </w:rPr>
      </w:pPr>
      <w:r w:rsidRPr="002D1BF8">
        <w:rPr>
          <w:rFonts w:ascii="Times New Roman" w:hAnsi="Times New Roman" w:cs="Times New Roman"/>
        </w:rPr>
        <w:t xml:space="preserve">Gündemin 1. maddesini teşkil eden Belediye Meclisinin 01.10.2014 tarih ve 122 sayılı kararı ile bir sonraki meclis toplantısında görüşülmesine karar verilen ve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na havale edilen İlçemiz Varsaklar Mahallesinde bulunan Şehit Gönül Küçük Sokağın isminin, Gazi Yasin Sakallı olarak değiştirilmesi ile ilgili gündem maddesi ve komisyon raporu katip tarafından meclise okundu.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 raporunun okunmasından sonra gerekli açıklamalar yapıldı. Bu hususta söz almak isteyen üye olup olmadığı soruldu. Madde üzerinde söz almak isteyen üye olmadığından, oylamaya geçildi yapılan açık oylama ve sayım neticesinde, İlçemiz Varsaklar Mahallesinde bulunan Şehit GÖNÜL Küçük Sokağı isminin, Gazi Yasin Sakallı olarak değiştirilmesi ile ilgili gündem maddesinin komisyon raporu doğrultusunda (Komisyon isim değişikliği uygun bulmamıştır) REDDİNE oybirliği ile karar verildi.</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rPr>
      </w:pP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Başkan</w:t>
      </w:r>
      <w:r w:rsidRPr="002D1BF8">
        <w:rPr>
          <w:rFonts w:ascii="Times New Roman" w:hAnsi="Times New Roman" w:cs="Times New Roman"/>
          <w:b/>
          <w:bCs/>
        </w:rPr>
        <w:tab/>
      </w:r>
      <w:r w:rsidRPr="002D1BF8">
        <w:rPr>
          <w:rFonts w:ascii="Times New Roman" w:hAnsi="Times New Roman" w:cs="Times New Roman"/>
          <w:b/>
          <w:bCs/>
        </w:rPr>
        <w:tab/>
      </w:r>
      <w:r w:rsidRPr="002D1BF8">
        <w:rPr>
          <w:rFonts w:ascii="Times New Roman" w:hAnsi="Times New Roman" w:cs="Times New Roman"/>
          <w:b/>
          <w:bCs/>
        </w:rPr>
        <w:tab/>
      </w:r>
      <w:r w:rsidRPr="002D1BF8">
        <w:rPr>
          <w:rFonts w:ascii="Times New Roman" w:hAnsi="Times New Roman" w:cs="Times New Roman"/>
          <w:b/>
          <w:bCs/>
        </w:rPr>
        <w:tab/>
      </w:r>
      <w:r w:rsidRPr="002D1BF8">
        <w:rPr>
          <w:rFonts w:ascii="Times New Roman" w:hAnsi="Times New Roman" w:cs="Times New Roman"/>
          <w:b/>
          <w:bCs/>
        </w:rPr>
        <w:tab/>
        <w:t>Katip</w:t>
      </w:r>
      <w:r w:rsidRPr="002D1BF8">
        <w:rPr>
          <w:rFonts w:ascii="Times New Roman" w:hAnsi="Times New Roman" w:cs="Times New Roman"/>
          <w:b/>
          <w:bCs/>
        </w:rPr>
        <w:tab/>
      </w:r>
      <w:r w:rsidRPr="002D1BF8">
        <w:rPr>
          <w:rFonts w:ascii="Times New Roman" w:hAnsi="Times New Roman" w:cs="Times New Roman"/>
          <w:b/>
          <w:bCs/>
        </w:rPr>
        <w:tab/>
      </w:r>
      <w:r w:rsidRPr="002D1BF8">
        <w:rPr>
          <w:rFonts w:ascii="Times New Roman" w:hAnsi="Times New Roman" w:cs="Times New Roman"/>
          <w:b/>
          <w:bCs/>
        </w:rPr>
        <w:tab/>
      </w:r>
      <w:r w:rsidRPr="002D1BF8">
        <w:rPr>
          <w:rFonts w:ascii="Times New Roman" w:hAnsi="Times New Roman" w:cs="Times New Roman"/>
          <w:b/>
          <w:bCs/>
        </w:rPr>
        <w:tab/>
        <w:t xml:space="preserve">              Katip</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Musa ÖZTÜRK </w:t>
      </w:r>
      <w:r w:rsidRPr="002D1BF8">
        <w:rPr>
          <w:rFonts w:ascii="Times New Roman" w:hAnsi="Times New Roman" w:cs="Times New Roman"/>
          <w:b/>
          <w:bCs/>
        </w:rPr>
        <w:tab/>
        <w:t xml:space="preserve">                       İbrahim MİCAN </w:t>
      </w:r>
      <w:r w:rsidRPr="002D1BF8">
        <w:rPr>
          <w:rFonts w:ascii="Times New Roman" w:hAnsi="Times New Roman" w:cs="Times New Roman"/>
          <w:b/>
          <w:bCs/>
        </w:rPr>
        <w:tab/>
      </w:r>
      <w:r w:rsidRPr="002D1BF8">
        <w:rPr>
          <w:rFonts w:ascii="Times New Roman" w:hAnsi="Times New Roman" w:cs="Times New Roman"/>
          <w:b/>
          <w:bCs/>
        </w:rPr>
        <w:tab/>
        <w:t xml:space="preserve">           Şeref IŞIK</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Belediye Başkanı   </w:t>
      </w:r>
    </w:p>
    <w:p w:rsidR="00523F51" w:rsidRDefault="00523F51"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T.C.</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KOZAN BELEDİYE BAŞKANLIĞI</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MECLİS KARARI</w:t>
      </w: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6"/>
        <w:gridCol w:w="1958"/>
        <w:gridCol w:w="1982"/>
        <w:gridCol w:w="11044"/>
      </w:tblGrid>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İRLEŞİM : 11</w:t>
            </w:r>
          </w:p>
        </w:tc>
        <w:tc>
          <w:tcPr>
            <w:tcW w:w="194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OTURUM : 11</w:t>
            </w:r>
          </w:p>
        </w:tc>
        <w:tc>
          <w:tcPr>
            <w:tcW w:w="196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KARAR NO : 132     </w:t>
            </w:r>
          </w:p>
        </w:tc>
        <w:tc>
          <w:tcPr>
            <w:tcW w:w="1106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TARİH : 06/11/2014</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ELEDİYE BAŞKANI</w:t>
            </w:r>
          </w:p>
        </w:tc>
        <w:tc>
          <w:tcPr>
            <w:tcW w:w="3912"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MUSA ÖZTÜRK                   </w:t>
            </w:r>
          </w:p>
        </w:tc>
        <w:tc>
          <w:tcPr>
            <w:tcW w:w="1106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rPr>
                <w:rFonts w:ascii="Arial" w:hAnsi="Arial" w:cs="Arial"/>
                <w:sz w:val="20"/>
                <w:szCs w:val="20"/>
              </w:rPr>
            </w:pPr>
          </w:p>
        </w:tc>
      </w:tr>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vAlign w:val="center"/>
          </w:tcPr>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BELEDİYE MECLİSİNİ</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TEŞKİL EDENLERİN</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ADI ve SOYADI</w:t>
            </w:r>
          </w:p>
        </w:tc>
        <w:tc>
          <w:tcPr>
            <w:tcW w:w="14976" w:type="dxa"/>
            <w:gridSpan w:val="3"/>
            <w:tcBorders>
              <w:top w:val="single" w:sz="4" w:space="0" w:color="auto"/>
              <w:left w:val="single" w:sz="4" w:space="0" w:color="auto"/>
              <w:bottom w:val="nil"/>
              <w:right w:val="nil"/>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6"/>
                <w:szCs w:val="16"/>
              </w:rPr>
            </w:pPr>
            <w:r w:rsidRPr="002D1BF8">
              <w:rPr>
                <w:rFonts w:ascii="Arial" w:hAnsi="Arial" w:cs="Arial"/>
                <w:b/>
                <w:bCs/>
                <w:sz w:val="16"/>
                <w:szCs w:val="16"/>
              </w:rPr>
              <w:t xml:space="preserve">ÜYELER : </w:t>
            </w:r>
            <w:r w:rsidRPr="002D1BF8">
              <w:rPr>
                <w:rFonts w:ascii="Arial" w:hAnsi="Arial" w:cs="Arial"/>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D1BF8" w:rsidRPr="002D1BF8" w:rsidRDefault="002D1BF8" w:rsidP="002D1BF8">
      <w:pPr>
        <w:autoSpaceDE w:val="0"/>
        <w:autoSpaceDN w:val="0"/>
        <w:adjustRightInd w:val="0"/>
        <w:spacing w:after="0" w:line="240" w:lineRule="auto"/>
        <w:ind w:left="24"/>
        <w:rPr>
          <w:rFonts w:ascii="Arial" w:hAnsi="Arial" w:cs="Arial"/>
          <w:sz w:val="18"/>
          <w:szCs w:val="18"/>
        </w:rPr>
      </w:pP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8"/>
        <w:gridCol w:w="2798"/>
        <w:gridCol w:w="12184"/>
      </w:tblGrid>
      <w:tr w:rsidR="002D1BF8" w:rsidRPr="002D1BF8">
        <w:trPr>
          <w:tblCellSpacing w:w="12"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İLGİLİ BİRİM</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İmar ve Şehircilik Müdürlüğü  </w:t>
            </w:r>
          </w:p>
        </w:tc>
        <w:tc>
          <w:tcPr>
            <w:tcW w:w="12192"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KARAR TÜRÜ :                               </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KARAR ÖZETİ</w:t>
            </w:r>
          </w:p>
        </w:tc>
        <w:tc>
          <w:tcPr>
            <w:tcW w:w="14976"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Sokak İsim Değişikliği   </w:t>
            </w:r>
          </w:p>
        </w:tc>
      </w:tr>
    </w:tbl>
    <w:p w:rsidR="002D1BF8" w:rsidRPr="002D1BF8" w:rsidRDefault="002D1BF8" w:rsidP="002D1BF8">
      <w:pPr>
        <w:autoSpaceDE w:val="0"/>
        <w:autoSpaceDN w:val="0"/>
        <w:adjustRightInd w:val="0"/>
        <w:spacing w:after="0" w:line="240" w:lineRule="auto"/>
        <w:ind w:left="24"/>
        <w:jc w:val="both"/>
        <w:rPr>
          <w:rFonts w:ascii="Arial" w:hAnsi="Arial" w:cs="Arial"/>
          <w:sz w:val="18"/>
          <w:szCs w:val="18"/>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r w:rsidRPr="002D1BF8">
        <w:rPr>
          <w:rFonts w:ascii="Times New Roman" w:hAnsi="Times New Roman" w:cs="Times New Roman"/>
          <w:b/>
          <w:bCs/>
        </w:rPr>
        <w:tab/>
        <w:t xml:space="preserve">  Madde: 2-) Gündemin 2. maddesinin görüşülmesine geçildi     </w:t>
      </w:r>
    </w:p>
    <w:p w:rsidR="002D1BF8" w:rsidRPr="002D1BF8" w:rsidRDefault="002D1BF8" w:rsidP="002D1BF8">
      <w:pPr>
        <w:autoSpaceDE w:val="0"/>
        <w:autoSpaceDN w:val="0"/>
        <w:adjustRightInd w:val="0"/>
        <w:spacing w:after="0"/>
        <w:ind w:firstLine="708"/>
        <w:jc w:val="both"/>
        <w:rPr>
          <w:rFonts w:ascii="Times New Roman" w:hAnsi="Times New Roman" w:cs="Times New Roman"/>
        </w:rPr>
      </w:pPr>
      <w:r w:rsidRPr="002D1BF8">
        <w:rPr>
          <w:rFonts w:ascii="Times New Roman" w:hAnsi="Times New Roman" w:cs="Times New Roman"/>
        </w:rPr>
        <w:t xml:space="preserve">Gündemin 2. maddesini teşkil eden Belediye Meclisinin 01.10.2014 tarih ve 123 sayılı kararı ile bir sonraki meclis toplantısında görüşülmesine karar verilen ve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na havale edilen İlçemiz </w:t>
      </w:r>
      <w:proofErr w:type="spellStart"/>
      <w:r w:rsidRPr="002D1BF8">
        <w:rPr>
          <w:rFonts w:ascii="Times New Roman" w:hAnsi="Times New Roman" w:cs="Times New Roman"/>
        </w:rPr>
        <w:t>Tufanpaşa</w:t>
      </w:r>
      <w:proofErr w:type="spellEnd"/>
      <w:r w:rsidRPr="002D1BF8">
        <w:rPr>
          <w:rFonts w:ascii="Times New Roman" w:hAnsi="Times New Roman" w:cs="Times New Roman"/>
        </w:rPr>
        <w:t xml:space="preserve"> Mahallesi Menekşe Sokakta bulunan çocuk parkına Gazi Ramazan KURTARAN isminin verilmesi ile ilgili gündem maddesi ve komisyon raporu kâtip tarafından meclise okundu.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 raporunun okunmasından sonra gerekli açıklamalar yapıldı. Bu hususta söz almak isteyen üye olup olmadığı soruldu. Madde üzerinde söz almak isteyen üye olmadığından oylamaya geçildi. Yapılan açık oylama ve sayım neticesinde komisyon raporu doğrultusunda (Gazi Ramazan KURTARAN isminin daha önce bir sokağa verilmesinden dolayı uygun bulmamıştır.) gündem maddesinin REDDİNE oybirliği ile karar verildi.</w:t>
      </w:r>
    </w:p>
    <w:p w:rsidR="002D1BF8" w:rsidRPr="002D1BF8" w:rsidRDefault="002D1BF8" w:rsidP="002D1BF8">
      <w:pPr>
        <w:autoSpaceDE w:val="0"/>
        <w:autoSpaceDN w:val="0"/>
        <w:adjustRightInd w:val="0"/>
        <w:spacing w:after="0"/>
        <w:ind w:firstLine="708"/>
        <w:jc w:val="both"/>
        <w:rPr>
          <w:rFonts w:ascii="Times New Roman" w:hAnsi="Times New Roman" w:cs="Times New Roman"/>
        </w:rPr>
      </w:pPr>
    </w:p>
    <w:p w:rsidR="002D1BF8" w:rsidRPr="002D1BF8" w:rsidRDefault="002D1BF8" w:rsidP="002D1BF8">
      <w:pPr>
        <w:autoSpaceDE w:val="0"/>
        <w:autoSpaceDN w:val="0"/>
        <w:adjustRightInd w:val="0"/>
        <w:spacing w:after="0"/>
        <w:ind w:firstLine="708"/>
        <w:jc w:val="both"/>
        <w:rPr>
          <w:rFonts w:ascii="Times New Roman" w:hAnsi="Times New Roman" w:cs="Times New Roman"/>
        </w:rPr>
      </w:pPr>
    </w:p>
    <w:p w:rsidR="002D1BF8" w:rsidRPr="002D1BF8" w:rsidRDefault="00D56EC3" w:rsidP="002D1BF8">
      <w:pPr>
        <w:autoSpaceDE w:val="0"/>
        <w:autoSpaceDN w:val="0"/>
        <w:adjustRightInd w:val="0"/>
        <w:spacing w:after="0" w:line="240" w:lineRule="auto"/>
        <w:ind w:firstLine="540"/>
        <w:jc w:val="both"/>
        <w:rPr>
          <w:rFonts w:ascii="Times New Roman" w:hAnsi="Times New Roman" w:cs="Times New Roman"/>
          <w:b/>
          <w:bCs/>
        </w:rPr>
      </w:pPr>
      <w:r>
        <w:rPr>
          <w:rFonts w:ascii="Times New Roman" w:hAnsi="Times New Roman" w:cs="Times New Roman"/>
          <w:b/>
          <w:bCs/>
        </w:rPr>
        <w:t xml:space="preserve">    Başka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D1BF8" w:rsidRPr="002D1BF8">
        <w:rPr>
          <w:rFonts w:ascii="Times New Roman" w:hAnsi="Times New Roman" w:cs="Times New Roman"/>
          <w:b/>
          <w:bCs/>
        </w:rPr>
        <w:tab/>
      </w:r>
      <w:proofErr w:type="gramStart"/>
      <w:r w:rsidR="002D1BF8" w:rsidRPr="002D1BF8">
        <w:rPr>
          <w:rFonts w:ascii="Times New Roman" w:hAnsi="Times New Roman" w:cs="Times New Roman"/>
          <w:b/>
          <w:bCs/>
        </w:rPr>
        <w:t>Katip</w:t>
      </w:r>
      <w:proofErr w:type="gramEnd"/>
      <w:r w:rsidR="002D1BF8" w:rsidRPr="002D1BF8">
        <w:rPr>
          <w:rFonts w:ascii="Times New Roman" w:hAnsi="Times New Roman" w:cs="Times New Roman"/>
          <w:b/>
          <w:bCs/>
        </w:rPr>
        <w:tab/>
      </w:r>
      <w:r w:rsidR="002D1BF8" w:rsidRPr="002D1BF8">
        <w:rPr>
          <w:rFonts w:ascii="Times New Roman" w:hAnsi="Times New Roman" w:cs="Times New Roman"/>
          <w:b/>
          <w:bCs/>
        </w:rPr>
        <w:tab/>
      </w:r>
      <w:r w:rsidR="002D1BF8" w:rsidRPr="002D1BF8">
        <w:rPr>
          <w:rFonts w:ascii="Times New Roman" w:hAnsi="Times New Roman" w:cs="Times New Roman"/>
          <w:b/>
          <w:bCs/>
        </w:rPr>
        <w:tab/>
      </w:r>
      <w:r w:rsidR="002D1BF8" w:rsidRPr="002D1BF8">
        <w:rPr>
          <w:rFonts w:ascii="Times New Roman" w:hAnsi="Times New Roman" w:cs="Times New Roman"/>
          <w:b/>
          <w:bCs/>
        </w:rPr>
        <w:tab/>
      </w:r>
      <w:r w:rsidR="002D1BF8" w:rsidRPr="002D1BF8">
        <w:rPr>
          <w:rFonts w:ascii="Times New Roman" w:hAnsi="Times New Roman" w:cs="Times New Roman"/>
          <w:b/>
          <w:bCs/>
        </w:rPr>
        <w:tab/>
        <w:t xml:space="preserve">   Katip</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Musa ÖZTÜRK </w:t>
      </w:r>
      <w:r w:rsidRPr="002D1BF8">
        <w:rPr>
          <w:rFonts w:ascii="Times New Roman" w:hAnsi="Times New Roman" w:cs="Times New Roman"/>
          <w:b/>
          <w:bCs/>
        </w:rPr>
        <w:tab/>
        <w:t xml:space="preserve">                       İbrahim MİCAN </w:t>
      </w:r>
      <w:r w:rsidRPr="002D1BF8">
        <w:rPr>
          <w:rFonts w:ascii="Times New Roman" w:hAnsi="Times New Roman" w:cs="Times New Roman"/>
          <w:b/>
          <w:bCs/>
        </w:rPr>
        <w:tab/>
      </w:r>
      <w:r w:rsidRPr="002D1BF8">
        <w:rPr>
          <w:rFonts w:ascii="Times New Roman" w:hAnsi="Times New Roman" w:cs="Times New Roman"/>
          <w:b/>
          <w:bCs/>
        </w:rPr>
        <w:tab/>
        <w:t xml:space="preserve">           Şeref IŞIK</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Belediye Başkanı   </w:t>
      </w:r>
    </w:p>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T.C.</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KOZAN BELEDİYE BAŞKANLIĞI</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MECLİS KARARI</w:t>
      </w: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6"/>
        <w:gridCol w:w="1958"/>
        <w:gridCol w:w="1982"/>
        <w:gridCol w:w="11044"/>
      </w:tblGrid>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İRLEŞİM : 11</w:t>
            </w:r>
          </w:p>
        </w:tc>
        <w:tc>
          <w:tcPr>
            <w:tcW w:w="194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OTURUM : 11</w:t>
            </w:r>
          </w:p>
        </w:tc>
        <w:tc>
          <w:tcPr>
            <w:tcW w:w="196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KARAR NO : 133     </w:t>
            </w:r>
          </w:p>
        </w:tc>
        <w:tc>
          <w:tcPr>
            <w:tcW w:w="1106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TARİH : 06/11/2014</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ELEDİYE BAŞKANI</w:t>
            </w:r>
          </w:p>
        </w:tc>
        <w:tc>
          <w:tcPr>
            <w:tcW w:w="3912"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MUSA ÖZTÜRK                   </w:t>
            </w:r>
          </w:p>
        </w:tc>
        <w:tc>
          <w:tcPr>
            <w:tcW w:w="1106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rPr>
                <w:rFonts w:ascii="Arial" w:hAnsi="Arial" w:cs="Arial"/>
                <w:sz w:val="20"/>
                <w:szCs w:val="20"/>
              </w:rPr>
            </w:pPr>
          </w:p>
        </w:tc>
      </w:tr>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vAlign w:val="center"/>
          </w:tcPr>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BELEDİYE MECLİSİNİ</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TEŞKİL EDENLERİN</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ADI ve SOYADI</w:t>
            </w:r>
          </w:p>
        </w:tc>
        <w:tc>
          <w:tcPr>
            <w:tcW w:w="14976" w:type="dxa"/>
            <w:gridSpan w:val="3"/>
            <w:tcBorders>
              <w:top w:val="single" w:sz="4" w:space="0" w:color="auto"/>
              <w:left w:val="single" w:sz="4" w:space="0" w:color="auto"/>
              <w:bottom w:val="nil"/>
              <w:right w:val="nil"/>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6"/>
                <w:szCs w:val="16"/>
              </w:rPr>
            </w:pPr>
            <w:r w:rsidRPr="002D1BF8">
              <w:rPr>
                <w:rFonts w:ascii="Arial" w:hAnsi="Arial" w:cs="Arial"/>
                <w:b/>
                <w:bCs/>
                <w:sz w:val="16"/>
                <w:szCs w:val="16"/>
              </w:rPr>
              <w:t xml:space="preserve">ÜYELER : </w:t>
            </w:r>
            <w:r w:rsidRPr="002D1BF8">
              <w:rPr>
                <w:rFonts w:ascii="Arial" w:hAnsi="Arial" w:cs="Arial"/>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D1BF8" w:rsidRPr="002D1BF8" w:rsidRDefault="002D1BF8" w:rsidP="002D1BF8">
      <w:pPr>
        <w:autoSpaceDE w:val="0"/>
        <w:autoSpaceDN w:val="0"/>
        <w:adjustRightInd w:val="0"/>
        <w:spacing w:after="0" w:line="240" w:lineRule="auto"/>
        <w:ind w:left="24"/>
        <w:rPr>
          <w:rFonts w:ascii="Arial" w:hAnsi="Arial" w:cs="Arial"/>
          <w:sz w:val="18"/>
          <w:szCs w:val="18"/>
        </w:rPr>
      </w:pP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8"/>
        <w:gridCol w:w="2798"/>
        <w:gridCol w:w="12184"/>
      </w:tblGrid>
      <w:tr w:rsidR="002D1BF8" w:rsidRPr="002D1BF8">
        <w:trPr>
          <w:tblCellSpacing w:w="12"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İLGİLİ BİRİM</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İmar ve Şehircilik Müdürlüğü  </w:t>
            </w:r>
          </w:p>
        </w:tc>
        <w:tc>
          <w:tcPr>
            <w:tcW w:w="12192"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KARAR TÜRÜ :                               </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KARAR ÖZETİ</w:t>
            </w:r>
          </w:p>
        </w:tc>
        <w:tc>
          <w:tcPr>
            <w:tcW w:w="14976"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Meryem Heper Parkı adının verilmesi   </w:t>
            </w:r>
          </w:p>
        </w:tc>
      </w:tr>
    </w:tbl>
    <w:p w:rsidR="002D1BF8" w:rsidRPr="002D1BF8" w:rsidRDefault="002D1BF8" w:rsidP="002D1BF8">
      <w:pPr>
        <w:autoSpaceDE w:val="0"/>
        <w:autoSpaceDN w:val="0"/>
        <w:adjustRightInd w:val="0"/>
        <w:spacing w:after="0" w:line="240" w:lineRule="auto"/>
        <w:ind w:left="24"/>
        <w:jc w:val="both"/>
        <w:rPr>
          <w:rFonts w:ascii="Arial" w:hAnsi="Arial" w:cs="Arial"/>
          <w:sz w:val="18"/>
          <w:szCs w:val="18"/>
        </w:rPr>
      </w:pPr>
      <w:r w:rsidRPr="002D1BF8">
        <w:rPr>
          <w:rFonts w:ascii="Arial" w:hAnsi="Arial" w:cs="Arial"/>
          <w:sz w:val="18"/>
          <w:szCs w:val="18"/>
        </w:rPr>
        <w:tab/>
      </w:r>
    </w:p>
    <w:p w:rsidR="002D1BF8" w:rsidRPr="002D1BF8" w:rsidRDefault="002D1BF8" w:rsidP="002D1BF8">
      <w:pPr>
        <w:autoSpaceDE w:val="0"/>
        <w:autoSpaceDN w:val="0"/>
        <w:adjustRightInd w:val="0"/>
        <w:spacing w:after="0" w:line="240" w:lineRule="auto"/>
        <w:ind w:left="24"/>
        <w:jc w:val="both"/>
        <w:rPr>
          <w:rFonts w:ascii="Arial" w:hAnsi="Arial" w:cs="Arial"/>
          <w:sz w:val="18"/>
          <w:szCs w:val="18"/>
        </w:rPr>
      </w:pPr>
    </w:p>
    <w:p w:rsidR="002D1BF8" w:rsidRPr="002D1BF8" w:rsidRDefault="002D1BF8" w:rsidP="002D1BF8">
      <w:pPr>
        <w:autoSpaceDE w:val="0"/>
        <w:autoSpaceDN w:val="0"/>
        <w:adjustRightInd w:val="0"/>
        <w:spacing w:after="0" w:line="240" w:lineRule="auto"/>
        <w:ind w:left="24"/>
        <w:jc w:val="both"/>
        <w:rPr>
          <w:rFonts w:ascii="Arial" w:hAnsi="Arial" w:cs="Arial"/>
          <w:sz w:val="18"/>
          <w:szCs w:val="18"/>
        </w:rPr>
      </w:pPr>
    </w:p>
    <w:p w:rsidR="002D1BF8" w:rsidRPr="002D1BF8" w:rsidRDefault="002D1BF8" w:rsidP="002D1BF8">
      <w:pPr>
        <w:autoSpaceDE w:val="0"/>
        <w:autoSpaceDN w:val="0"/>
        <w:adjustRightInd w:val="0"/>
        <w:spacing w:after="0" w:line="240" w:lineRule="auto"/>
        <w:ind w:left="24"/>
        <w:jc w:val="both"/>
        <w:rPr>
          <w:rFonts w:ascii="Arial" w:hAnsi="Arial" w:cs="Arial"/>
          <w:sz w:val="18"/>
          <w:szCs w:val="18"/>
        </w:rPr>
      </w:pPr>
    </w:p>
    <w:p w:rsidR="002D1BF8" w:rsidRPr="002D1BF8" w:rsidRDefault="002D1BF8" w:rsidP="002D1BF8">
      <w:pPr>
        <w:autoSpaceDE w:val="0"/>
        <w:autoSpaceDN w:val="0"/>
        <w:adjustRightInd w:val="0"/>
        <w:spacing w:after="0" w:line="240" w:lineRule="auto"/>
        <w:ind w:left="24"/>
        <w:jc w:val="both"/>
        <w:rPr>
          <w:rFonts w:ascii="Arial" w:hAnsi="Arial" w:cs="Arial"/>
          <w:sz w:val="18"/>
          <w:szCs w:val="18"/>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r w:rsidRPr="002D1BF8">
        <w:rPr>
          <w:rFonts w:ascii="Arial" w:hAnsi="Arial" w:cs="Arial"/>
          <w:sz w:val="18"/>
          <w:szCs w:val="18"/>
        </w:rPr>
        <w:tab/>
        <w:t xml:space="preserve">   </w:t>
      </w:r>
      <w:r w:rsidRPr="002D1BF8">
        <w:rPr>
          <w:rFonts w:ascii="Times New Roman" w:hAnsi="Times New Roman" w:cs="Times New Roman"/>
          <w:b/>
          <w:bCs/>
        </w:rPr>
        <w:t xml:space="preserve">Madde: 3-) Gündemin 3. maddesinin görüşülmesine geçildi     </w:t>
      </w:r>
    </w:p>
    <w:p w:rsidR="002D1BF8" w:rsidRPr="002D1BF8" w:rsidRDefault="002D1BF8" w:rsidP="002D1BF8">
      <w:pPr>
        <w:autoSpaceDE w:val="0"/>
        <w:autoSpaceDN w:val="0"/>
        <w:adjustRightInd w:val="0"/>
        <w:spacing w:after="120"/>
        <w:ind w:firstLine="708"/>
        <w:jc w:val="both"/>
        <w:rPr>
          <w:rFonts w:ascii="Times New Roman" w:hAnsi="Times New Roman" w:cs="Times New Roman"/>
        </w:rPr>
      </w:pPr>
      <w:r w:rsidRPr="002D1BF8">
        <w:rPr>
          <w:rFonts w:ascii="Times New Roman" w:hAnsi="Times New Roman" w:cs="Times New Roman"/>
        </w:rPr>
        <w:t xml:space="preserve">Gündemin 3. maddesini teşkil eden Belediye Meclisinin 01.10.2014 tarih ve 124 sayılı kararı ile bir sonraki meclis toplantısında görüşülmesine karar verilen ve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na havale edilen; İlçemiz </w:t>
      </w:r>
      <w:proofErr w:type="spellStart"/>
      <w:r w:rsidRPr="002D1BF8">
        <w:rPr>
          <w:rFonts w:ascii="Times New Roman" w:hAnsi="Times New Roman" w:cs="Times New Roman"/>
        </w:rPr>
        <w:t>Tufanpaşa</w:t>
      </w:r>
      <w:proofErr w:type="spellEnd"/>
      <w:r w:rsidRPr="002D1BF8">
        <w:rPr>
          <w:rFonts w:ascii="Times New Roman" w:hAnsi="Times New Roman" w:cs="Times New Roman"/>
        </w:rPr>
        <w:t xml:space="preserve"> Mahallesi Menekşe Sokak ile Fekeli Sokak üzerinde bulunan parka Meryem HEPER Parkı isminin verilmesi ile ilgili gündem maddesi ve komisyon raporu katip tarafından meclise okundu.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 raporunun okunmasından sonra gerekli açıklamalar yapıldı. Bu hususta söz almak isteyen üye olup olmadığı soruldu. Madde üzerinde söz almak isteyen üye olmadığından oylamaya geçildi. Yapılan açık oylama ve sayım neticesinde İlçemiz </w:t>
      </w:r>
      <w:proofErr w:type="spellStart"/>
      <w:r w:rsidRPr="002D1BF8">
        <w:rPr>
          <w:rFonts w:ascii="Times New Roman" w:hAnsi="Times New Roman" w:cs="Times New Roman"/>
        </w:rPr>
        <w:t>Tufanpaşa</w:t>
      </w:r>
      <w:proofErr w:type="spellEnd"/>
      <w:r w:rsidRPr="002D1BF8">
        <w:rPr>
          <w:rFonts w:ascii="Times New Roman" w:hAnsi="Times New Roman" w:cs="Times New Roman"/>
        </w:rPr>
        <w:t xml:space="preserve"> Mahallesi Menekşe Sokak ile Fekeli Sokak üzerinde bulunan parka Komisyon raporu doğrultusunda (Komisyon; Fekeli sokak üzerindeki parka Meryem HEPER parkı adının verilmesini uygun bulmuştur.) Meryem HEPER Parkı adının verilmesine oy birliği ile karar verildi.</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ab/>
        <w:t xml:space="preserve">      </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ab/>
        <w:t xml:space="preserve">   Başkan</w:t>
      </w:r>
      <w:r w:rsidRPr="002D1BF8">
        <w:rPr>
          <w:rFonts w:ascii="Times New Roman" w:hAnsi="Times New Roman" w:cs="Times New Roman"/>
          <w:b/>
          <w:bCs/>
        </w:rPr>
        <w:tab/>
        <w:t xml:space="preserve">   </w:t>
      </w:r>
      <w:r w:rsidR="00D56EC3">
        <w:rPr>
          <w:rFonts w:ascii="Times New Roman" w:hAnsi="Times New Roman" w:cs="Times New Roman"/>
          <w:b/>
          <w:bCs/>
        </w:rPr>
        <w:t xml:space="preserve">               </w:t>
      </w:r>
      <w:r w:rsidR="00D56EC3">
        <w:rPr>
          <w:rFonts w:ascii="Times New Roman" w:hAnsi="Times New Roman" w:cs="Times New Roman"/>
          <w:b/>
          <w:bCs/>
        </w:rPr>
        <w:tab/>
        <w:t xml:space="preserve">         </w:t>
      </w:r>
      <w:r w:rsidRPr="002D1BF8">
        <w:rPr>
          <w:rFonts w:ascii="Times New Roman" w:hAnsi="Times New Roman" w:cs="Times New Roman"/>
          <w:b/>
          <w:bCs/>
        </w:rPr>
        <w:t xml:space="preserve">         </w:t>
      </w:r>
      <w:proofErr w:type="gramStart"/>
      <w:r w:rsidRPr="002D1BF8">
        <w:rPr>
          <w:rFonts w:ascii="Times New Roman" w:hAnsi="Times New Roman" w:cs="Times New Roman"/>
          <w:b/>
          <w:bCs/>
        </w:rPr>
        <w:t>Katip</w:t>
      </w:r>
      <w:proofErr w:type="gramEnd"/>
      <w:r w:rsidRPr="002D1BF8">
        <w:rPr>
          <w:rFonts w:ascii="Times New Roman" w:hAnsi="Times New Roman" w:cs="Times New Roman"/>
          <w:b/>
          <w:bCs/>
        </w:rPr>
        <w:tab/>
      </w:r>
      <w:r w:rsidRPr="002D1BF8">
        <w:rPr>
          <w:rFonts w:ascii="Times New Roman" w:hAnsi="Times New Roman" w:cs="Times New Roman"/>
          <w:b/>
          <w:bCs/>
        </w:rPr>
        <w:tab/>
      </w:r>
      <w:r w:rsidRPr="002D1BF8">
        <w:rPr>
          <w:rFonts w:ascii="Times New Roman" w:hAnsi="Times New Roman" w:cs="Times New Roman"/>
          <w:b/>
          <w:bCs/>
        </w:rPr>
        <w:tab/>
        <w:t xml:space="preserve">             Katip</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Musa</w:t>
      </w:r>
      <w:r w:rsidR="00D56EC3">
        <w:rPr>
          <w:rFonts w:ascii="Times New Roman" w:hAnsi="Times New Roman" w:cs="Times New Roman"/>
          <w:b/>
          <w:bCs/>
        </w:rPr>
        <w:t xml:space="preserve"> ÖZTÜRK </w:t>
      </w:r>
      <w:r w:rsidR="00D56EC3">
        <w:rPr>
          <w:rFonts w:ascii="Times New Roman" w:hAnsi="Times New Roman" w:cs="Times New Roman"/>
          <w:b/>
          <w:bCs/>
        </w:rPr>
        <w:tab/>
        <w:t xml:space="preserve">                      </w:t>
      </w:r>
      <w:r w:rsidRPr="002D1BF8">
        <w:rPr>
          <w:rFonts w:ascii="Times New Roman" w:hAnsi="Times New Roman" w:cs="Times New Roman"/>
          <w:b/>
          <w:bCs/>
        </w:rPr>
        <w:t xml:space="preserve">İbrahim MİCAN </w:t>
      </w:r>
      <w:r w:rsidRPr="002D1BF8">
        <w:rPr>
          <w:rFonts w:ascii="Times New Roman" w:hAnsi="Times New Roman" w:cs="Times New Roman"/>
          <w:b/>
          <w:bCs/>
        </w:rPr>
        <w:tab/>
      </w:r>
      <w:r w:rsidRPr="002D1BF8">
        <w:rPr>
          <w:rFonts w:ascii="Times New Roman" w:hAnsi="Times New Roman" w:cs="Times New Roman"/>
          <w:b/>
          <w:bCs/>
        </w:rPr>
        <w:tab/>
        <w:t xml:space="preserve">         Şeref IŞIK</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Belediye Başkanı   </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Tasdik Olunur</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11/2014</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Avni ORAL</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Kozan Kaymakamı</w:t>
      </w:r>
    </w:p>
    <w:p w:rsidR="002D1BF8" w:rsidRDefault="002D1BF8" w:rsidP="002D1BF8"/>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lastRenderedPageBreak/>
        <w:t>T.C.</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KOZAN BELEDİYE BAŞKANLIĞI</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MECLİS KARARI</w:t>
      </w: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6"/>
        <w:gridCol w:w="1958"/>
        <w:gridCol w:w="1982"/>
        <w:gridCol w:w="11044"/>
      </w:tblGrid>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İRLEŞİM : 11</w:t>
            </w:r>
          </w:p>
        </w:tc>
        <w:tc>
          <w:tcPr>
            <w:tcW w:w="194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OTURUM : 11</w:t>
            </w:r>
          </w:p>
        </w:tc>
        <w:tc>
          <w:tcPr>
            <w:tcW w:w="196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KARAR NO : 134     </w:t>
            </w:r>
          </w:p>
        </w:tc>
        <w:tc>
          <w:tcPr>
            <w:tcW w:w="1106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TARİH : 06/11/2014</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ELEDİYE BAŞKANI</w:t>
            </w:r>
          </w:p>
        </w:tc>
        <w:tc>
          <w:tcPr>
            <w:tcW w:w="3912"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MUSA ÖZTÜRK                   </w:t>
            </w:r>
          </w:p>
        </w:tc>
        <w:tc>
          <w:tcPr>
            <w:tcW w:w="1106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rPr>
                <w:rFonts w:ascii="Arial" w:hAnsi="Arial" w:cs="Arial"/>
                <w:sz w:val="20"/>
                <w:szCs w:val="20"/>
              </w:rPr>
            </w:pPr>
          </w:p>
        </w:tc>
      </w:tr>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vAlign w:val="center"/>
          </w:tcPr>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BELEDİYE MECLİSİNİ</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TEŞKİL EDENLERİN</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ADI ve SOYADI</w:t>
            </w:r>
          </w:p>
        </w:tc>
        <w:tc>
          <w:tcPr>
            <w:tcW w:w="14976" w:type="dxa"/>
            <w:gridSpan w:val="3"/>
            <w:tcBorders>
              <w:top w:val="single" w:sz="4" w:space="0" w:color="auto"/>
              <w:left w:val="single" w:sz="4" w:space="0" w:color="auto"/>
              <w:bottom w:val="nil"/>
              <w:right w:val="nil"/>
            </w:tcBorders>
            <w:shd w:val="clear" w:color="auto" w:fill="FFFFFF"/>
          </w:tcPr>
          <w:p w:rsidR="002D1BF8" w:rsidRPr="002D1BF8" w:rsidRDefault="002D1BF8" w:rsidP="002D1BF8">
            <w:pPr>
              <w:autoSpaceDE w:val="0"/>
              <w:autoSpaceDN w:val="0"/>
              <w:adjustRightInd w:val="0"/>
              <w:spacing w:after="0" w:line="240" w:lineRule="auto"/>
              <w:rPr>
                <w:rFonts w:ascii="Arial" w:hAnsi="Arial" w:cs="Arial"/>
                <w:sz w:val="16"/>
                <w:szCs w:val="16"/>
              </w:rPr>
            </w:pPr>
            <w:r w:rsidRPr="002D1BF8">
              <w:rPr>
                <w:rFonts w:ascii="Arial" w:hAnsi="Arial" w:cs="Arial"/>
                <w:b/>
                <w:bCs/>
                <w:sz w:val="16"/>
                <w:szCs w:val="16"/>
              </w:rPr>
              <w:t xml:space="preserve">ÜYELER : </w:t>
            </w:r>
            <w:r w:rsidRPr="002D1BF8">
              <w:rPr>
                <w:rFonts w:ascii="Arial" w:hAnsi="Arial" w:cs="Arial"/>
                <w:sz w:val="16"/>
                <w:szCs w:val="16"/>
              </w:rPr>
              <w:t>AHMET TANRIVERDİ - HALİS  ENDER ÇULHACI - OĞUZ ARIK - M.MUSTAFA DURU -  ŞEREF IŞIK - MEHMET ÇÜRÜK - İBRAHİM MİCAN - EMİN YAVUZ - TAHSİN DEVECİ - HAKAN AĞCA  -  RAHMİ ENİŞTE - ZEKERİYE KARAOĞLAN - İSMAİL MALLI - MÜKREMİN TOPAL -SELAHATTİN ŞAHİN - MEHMET KÖKSAL GÜRALP - KEMAL YILMAZ - İSKENDER BOZKURT - ZAFER KARA - SALİM AKKOÇ-ARİF KÜTÜK - ALİ TÜFEKLİ - FATMA TUTAR - MIKTAD AKÇALI - ALİ BAYSAL - HÜSEYİN ÇETİN - ABİDİN KAYMAK - AHMET ÇANKAYA - MÜRŞİT İNCELER - YURDAGÜL BOYRAZ - İBRAHİM BOZKURT</w:t>
            </w:r>
          </w:p>
        </w:tc>
      </w:tr>
    </w:tbl>
    <w:p w:rsidR="002D1BF8" w:rsidRPr="002D1BF8" w:rsidRDefault="002D1BF8" w:rsidP="002D1BF8">
      <w:pPr>
        <w:autoSpaceDE w:val="0"/>
        <w:autoSpaceDN w:val="0"/>
        <w:adjustRightInd w:val="0"/>
        <w:spacing w:after="0" w:line="240" w:lineRule="auto"/>
        <w:ind w:left="24"/>
        <w:rPr>
          <w:rFonts w:ascii="Arial" w:hAnsi="Arial" w:cs="Arial"/>
          <w:sz w:val="18"/>
          <w:szCs w:val="18"/>
        </w:rPr>
      </w:pP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8"/>
        <w:gridCol w:w="2798"/>
        <w:gridCol w:w="12184"/>
      </w:tblGrid>
      <w:tr w:rsidR="002D1BF8" w:rsidRPr="002D1BF8">
        <w:trPr>
          <w:tblCellSpacing w:w="12"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İLGİLİ BİRİM</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İmar ve Şehircilik Müdürlüğü  </w:t>
            </w:r>
          </w:p>
        </w:tc>
        <w:tc>
          <w:tcPr>
            <w:tcW w:w="12192"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KARAR TÜRÜ :                               </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KARAR ÖZETİ</w:t>
            </w:r>
          </w:p>
        </w:tc>
        <w:tc>
          <w:tcPr>
            <w:tcW w:w="14976"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Gazi Mehmet Işık İsminin verilmesinin </w:t>
            </w:r>
            <w:proofErr w:type="spellStart"/>
            <w:r w:rsidRPr="002D1BF8">
              <w:rPr>
                <w:rFonts w:ascii="Arial" w:hAnsi="Arial" w:cs="Arial"/>
                <w:sz w:val="18"/>
                <w:szCs w:val="18"/>
              </w:rPr>
              <w:t>numarataj</w:t>
            </w:r>
            <w:proofErr w:type="spellEnd"/>
            <w:r w:rsidRPr="002D1BF8">
              <w:rPr>
                <w:rFonts w:ascii="Arial" w:hAnsi="Arial" w:cs="Arial"/>
                <w:sz w:val="18"/>
                <w:szCs w:val="18"/>
              </w:rPr>
              <w:t xml:space="preserve"> komisyonuna havale edilmesi  </w:t>
            </w:r>
          </w:p>
        </w:tc>
      </w:tr>
    </w:tbl>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r w:rsidRPr="002D1BF8">
        <w:rPr>
          <w:rFonts w:ascii="Times New Roman" w:hAnsi="Times New Roman" w:cs="Times New Roman"/>
          <w:b/>
          <w:bCs/>
        </w:rPr>
        <w:tab/>
        <w:t xml:space="preserve">    </w:t>
      </w: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r w:rsidRPr="002D1BF8">
        <w:rPr>
          <w:rFonts w:ascii="Times New Roman" w:hAnsi="Times New Roman" w:cs="Times New Roman"/>
          <w:b/>
          <w:bCs/>
        </w:rPr>
        <w:tab/>
        <w:t xml:space="preserve">    Madde: 4-) Gündemin 4. maddesinin görüşülmesine geçildi     </w:t>
      </w:r>
    </w:p>
    <w:p w:rsidR="002D1BF8" w:rsidRPr="002D1BF8" w:rsidRDefault="002D1BF8" w:rsidP="002D1BF8">
      <w:pPr>
        <w:autoSpaceDE w:val="0"/>
        <w:autoSpaceDN w:val="0"/>
        <w:adjustRightInd w:val="0"/>
        <w:spacing w:after="120"/>
        <w:ind w:firstLine="816"/>
        <w:jc w:val="both"/>
        <w:rPr>
          <w:rFonts w:ascii="Times New Roman" w:hAnsi="Times New Roman" w:cs="Times New Roman"/>
        </w:rPr>
      </w:pPr>
      <w:r w:rsidRPr="002D1BF8">
        <w:rPr>
          <w:rFonts w:ascii="Times New Roman" w:hAnsi="Times New Roman" w:cs="Times New Roman"/>
        </w:rPr>
        <w:t xml:space="preserve">Gündemin 4. maddesini teşkil eden Belediye Meclisinin 01.10.2014 tarih ve 125 sayılı kararı ile bir sonraki meclis toplantısında görüşülmesine karar verilen ve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na havale edilen İlçemiz </w:t>
      </w:r>
      <w:proofErr w:type="spellStart"/>
      <w:r w:rsidRPr="002D1BF8">
        <w:rPr>
          <w:rFonts w:ascii="Times New Roman" w:hAnsi="Times New Roman" w:cs="Times New Roman"/>
        </w:rPr>
        <w:t>Tepecikören</w:t>
      </w:r>
      <w:proofErr w:type="spellEnd"/>
      <w:r w:rsidRPr="002D1BF8">
        <w:rPr>
          <w:rFonts w:ascii="Times New Roman" w:hAnsi="Times New Roman" w:cs="Times New Roman"/>
        </w:rPr>
        <w:t xml:space="preserve"> Mahallesinde bulunan bir adet çocuk parkı veya caddeye Gazi Mehmet IŞIK isminin verilmesi ile ilgili gündem maddesi ve Komisyon raporu katip tarafından meclise okundu.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 raporunun okunmasından sonra gerekli açıklamalar yapıldı. Bu hususta söz almak isteyen üye olup olmadığı soruldu. Madde üzerinde söz almak isteyen üye olmadığından oylamaya geçildi. Yapılan açık oylama ve sayım neticesinde İlçemiz </w:t>
      </w:r>
      <w:proofErr w:type="spellStart"/>
      <w:r w:rsidRPr="002D1BF8">
        <w:rPr>
          <w:rFonts w:ascii="Times New Roman" w:hAnsi="Times New Roman" w:cs="Times New Roman"/>
        </w:rPr>
        <w:t>Tepecikören</w:t>
      </w:r>
      <w:proofErr w:type="spellEnd"/>
      <w:r w:rsidRPr="002D1BF8">
        <w:rPr>
          <w:rFonts w:ascii="Times New Roman" w:hAnsi="Times New Roman" w:cs="Times New Roman"/>
        </w:rPr>
        <w:t xml:space="preserve"> Mahallesinde bulunan bir adet çocuk parkı veya caddeye Gazi Mehmet IŞIK isminin verilmesi ile ilgili gündem maddesinin, yeniden görüşülmek üzere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na yeniden havale edilmesine oy birliği ile karar verildi.  </w:t>
      </w:r>
    </w:p>
    <w:p w:rsidR="002D1BF8" w:rsidRPr="002D1BF8" w:rsidRDefault="002D1BF8" w:rsidP="002D1BF8">
      <w:pPr>
        <w:autoSpaceDE w:val="0"/>
        <w:autoSpaceDN w:val="0"/>
        <w:adjustRightInd w:val="0"/>
        <w:spacing w:after="120"/>
        <w:ind w:firstLine="816"/>
        <w:jc w:val="both"/>
        <w:rPr>
          <w:rFonts w:ascii="Times New Roman" w:hAnsi="Times New Roman" w:cs="Times New Roman"/>
        </w:rPr>
      </w:pPr>
    </w:p>
    <w:p w:rsidR="002D1BF8" w:rsidRPr="002D1BF8" w:rsidRDefault="002D1BF8" w:rsidP="002D1BF8">
      <w:pPr>
        <w:autoSpaceDE w:val="0"/>
        <w:autoSpaceDN w:val="0"/>
        <w:adjustRightInd w:val="0"/>
        <w:spacing w:after="120"/>
        <w:ind w:firstLine="816"/>
        <w:jc w:val="both"/>
        <w:rPr>
          <w:rFonts w:ascii="Times New Roman" w:hAnsi="Times New Roman" w:cs="Times New Roman"/>
        </w:rPr>
      </w:pP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Başkan</w:t>
      </w:r>
      <w:r w:rsidRPr="002D1BF8">
        <w:rPr>
          <w:rFonts w:ascii="Times New Roman" w:hAnsi="Times New Roman" w:cs="Times New Roman"/>
          <w:b/>
          <w:bCs/>
        </w:rPr>
        <w:tab/>
        <w:t xml:space="preserve">                 </w:t>
      </w:r>
      <w:r w:rsidR="00D56EC3">
        <w:rPr>
          <w:rFonts w:ascii="Times New Roman" w:hAnsi="Times New Roman" w:cs="Times New Roman"/>
          <w:b/>
          <w:bCs/>
        </w:rPr>
        <w:t xml:space="preserve"> </w:t>
      </w:r>
      <w:r w:rsidR="00D56EC3">
        <w:rPr>
          <w:rFonts w:ascii="Times New Roman" w:hAnsi="Times New Roman" w:cs="Times New Roman"/>
          <w:b/>
          <w:bCs/>
        </w:rPr>
        <w:tab/>
        <w:t xml:space="preserve">                  </w:t>
      </w:r>
      <w:proofErr w:type="gramStart"/>
      <w:r w:rsidR="00D56EC3">
        <w:rPr>
          <w:rFonts w:ascii="Times New Roman" w:hAnsi="Times New Roman" w:cs="Times New Roman"/>
          <w:b/>
          <w:bCs/>
        </w:rPr>
        <w:t>Katip</w:t>
      </w:r>
      <w:proofErr w:type="gramEnd"/>
      <w:r w:rsidR="00D56EC3">
        <w:rPr>
          <w:rFonts w:ascii="Times New Roman" w:hAnsi="Times New Roman" w:cs="Times New Roman"/>
          <w:b/>
          <w:bCs/>
        </w:rPr>
        <w:tab/>
      </w:r>
      <w:r w:rsidR="00D56EC3">
        <w:rPr>
          <w:rFonts w:ascii="Times New Roman" w:hAnsi="Times New Roman" w:cs="Times New Roman"/>
          <w:b/>
          <w:bCs/>
        </w:rPr>
        <w:tab/>
        <w:t xml:space="preserve">          </w:t>
      </w:r>
      <w:r w:rsidRPr="002D1BF8">
        <w:rPr>
          <w:rFonts w:ascii="Times New Roman" w:hAnsi="Times New Roman" w:cs="Times New Roman"/>
          <w:b/>
          <w:bCs/>
        </w:rPr>
        <w:t xml:space="preserve">                 Katip</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Musa ÖZTÜRK </w:t>
      </w:r>
      <w:r w:rsidRPr="002D1BF8">
        <w:rPr>
          <w:rFonts w:ascii="Times New Roman" w:hAnsi="Times New Roman" w:cs="Times New Roman"/>
          <w:b/>
          <w:bCs/>
        </w:rPr>
        <w:tab/>
        <w:t xml:space="preserve">                       İbrahim MİCAN </w:t>
      </w:r>
      <w:r w:rsidRPr="002D1BF8">
        <w:rPr>
          <w:rFonts w:ascii="Times New Roman" w:hAnsi="Times New Roman" w:cs="Times New Roman"/>
          <w:b/>
          <w:bCs/>
        </w:rPr>
        <w:tab/>
      </w:r>
      <w:r w:rsidRPr="002D1BF8">
        <w:rPr>
          <w:rFonts w:ascii="Times New Roman" w:hAnsi="Times New Roman" w:cs="Times New Roman"/>
          <w:b/>
          <w:bCs/>
        </w:rPr>
        <w:tab/>
        <w:t xml:space="preserve">         Şeref IŞIK</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Belediye Başkanı   </w:t>
      </w:r>
    </w:p>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lastRenderedPageBreak/>
        <w:t>T.C.</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KOZAN BELEDİYE BAŞKANLIĞI</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MECLİS KARARI</w:t>
      </w: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6"/>
        <w:gridCol w:w="1958"/>
        <w:gridCol w:w="1982"/>
        <w:gridCol w:w="11044"/>
      </w:tblGrid>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İRLEŞİM : 11</w:t>
            </w:r>
          </w:p>
        </w:tc>
        <w:tc>
          <w:tcPr>
            <w:tcW w:w="194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OTURUM : 11</w:t>
            </w:r>
          </w:p>
        </w:tc>
        <w:tc>
          <w:tcPr>
            <w:tcW w:w="196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KARAR NO : 135     </w:t>
            </w:r>
          </w:p>
        </w:tc>
        <w:tc>
          <w:tcPr>
            <w:tcW w:w="1106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TARİH : 06/11/2014</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ELEDİYE BAŞKANI</w:t>
            </w:r>
          </w:p>
        </w:tc>
        <w:tc>
          <w:tcPr>
            <w:tcW w:w="3912"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MUSA ÖZTÜRK                   </w:t>
            </w:r>
          </w:p>
        </w:tc>
        <w:tc>
          <w:tcPr>
            <w:tcW w:w="1106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rPr>
                <w:rFonts w:ascii="Arial" w:hAnsi="Arial" w:cs="Arial"/>
                <w:sz w:val="20"/>
                <w:szCs w:val="20"/>
              </w:rPr>
            </w:pPr>
          </w:p>
        </w:tc>
      </w:tr>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vAlign w:val="center"/>
          </w:tcPr>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BELEDİYE MECLİSİNİ</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TEŞKİL EDENLERİN</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ADI ve SOYADI</w:t>
            </w:r>
          </w:p>
        </w:tc>
        <w:tc>
          <w:tcPr>
            <w:tcW w:w="14976" w:type="dxa"/>
            <w:gridSpan w:val="3"/>
            <w:tcBorders>
              <w:top w:val="single" w:sz="4" w:space="0" w:color="auto"/>
              <w:left w:val="single" w:sz="4" w:space="0" w:color="auto"/>
              <w:bottom w:val="nil"/>
              <w:right w:val="nil"/>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6"/>
                <w:szCs w:val="16"/>
              </w:rPr>
            </w:pPr>
            <w:r w:rsidRPr="002D1BF8">
              <w:rPr>
                <w:rFonts w:ascii="Arial" w:hAnsi="Arial" w:cs="Arial"/>
                <w:b/>
                <w:bCs/>
                <w:sz w:val="16"/>
                <w:szCs w:val="16"/>
              </w:rPr>
              <w:t xml:space="preserve">ÜYELER : </w:t>
            </w:r>
            <w:r w:rsidRPr="002D1BF8">
              <w:rPr>
                <w:rFonts w:ascii="Arial" w:hAnsi="Arial" w:cs="Arial"/>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D1BF8" w:rsidRPr="002D1BF8" w:rsidRDefault="002D1BF8" w:rsidP="002D1BF8">
      <w:pPr>
        <w:autoSpaceDE w:val="0"/>
        <w:autoSpaceDN w:val="0"/>
        <w:adjustRightInd w:val="0"/>
        <w:spacing w:after="0" w:line="240" w:lineRule="auto"/>
        <w:ind w:left="24"/>
        <w:rPr>
          <w:rFonts w:ascii="Arial" w:hAnsi="Arial" w:cs="Arial"/>
          <w:sz w:val="18"/>
          <w:szCs w:val="18"/>
        </w:rPr>
      </w:pP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8"/>
        <w:gridCol w:w="2798"/>
        <w:gridCol w:w="12184"/>
      </w:tblGrid>
      <w:tr w:rsidR="002D1BF8" w:rsidRPr="002D1BF8">
        <w:trPr>
          <w:tblCellSpacing w:w="12"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İLGİLİ BİRİM</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İmar ve Şehircilik Müdürlüğü  </w:t>
            </w:r>
          </w:p>
        </w:tc>
        <w:tc>
          <w:tcPr>
            <w:tcW w:w="12192"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KARAR TÜRÜ :                               </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KARAR ÖZETİ</w:t>
            </w:r>
          </w:p>
        </w:tc>
        <w:tc>
          <w:tcPr>
            <w:tcW w:w="14976"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Sokak İsim Değişikliği </w:t>
            </w:r>
          </w:p>
        </w:tc>
      </w:tr>
    </w:tbl>
    <w:p w:rsidR="002D1BF8" w:rsidRPr="002D1BF8" w:rsidRDefault="002D1BF8" w:rsidP="002D1BF8">
      <w:pPr>
        <w:autoSpaceDE w:val="0"/>
        <w:autoSpaceDN w:val="0"/>
        <w:adjustRightInd w:val="0"/>
        <w:spacing w:after="0" w:line="240" w:lineRule="auto"/>
        <w:ind w:left="24"/>
        <w:jc w:val="both"/>
        <w:rPr>
          <w:rFonts w:ascii="Arial" w:hAnsi="Arial" w:cs="Arial"/>
          <w:sz w:val="18"/>
          <w:szCs w:val="18"/>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r w:rsidRPr="002D1BF8">
        <w:rPr>
          <w:rFonts w:ascii="Times New Roman" w:hAnsi="Times New Roman" w:cs="Times New Roman"/>
          <w:b/>
          <w:bCs/>
        </w:rPr>
        <w:tab/>
      </w: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r w:rsidRPr="002D1BF8">
        <w:rPr>
          <w:rFonts w:ascii="Times New Roman" w:hAnsi="Times New Roman" w:cs="Times New Roman"/>
          <w:b/>
          <w:bCs/>
        </w:rPr>
        <w:tab/>
        <w:t xml:space="preserve">Madde: 5-) Gündemin 5. maddesinin görüşülmesine geçildi     </w:t>
      </w:r>
    </w:p>
    <w:p w:rsidR="002D1BF8" w:rsidRPr="002D1BF8" w:rsidRDefault="002D1BF8" w:rsidP="002D1BF8">
      <w:pPr>
        <w:autoSpaceDE w:val="0"/>
        <w:autoSpaceDN w:val="0"/>
        <w:adjustRightInd w:val="0"/>
        <w:spacing w:after="96"/>
        <w:ind w:firstLine="564"/>
        <w:jc w:val="both"/>
        <w:rPr>
          <w:rFonts w:ascii="Times New Roman" w:hAnsi="Times New Roman" w:cs="Times New Roman"/>
        </w:rPr>
      </w:pPr>
      <w:r w:rsidRPr="002D1BF8">
        <w:rPr>
          <w:rFonts w:ascii="Times New Roman" w:hAnsi="Times New Roman" w:cs="Times New Roman"/>
        </w:rPr>
        <w:t xml:space="preserve">Gündemin 5. maddesini teşkil eden Belediye Meclisinin 01.10.2014 tarih ve 126 sayılı kararı ile bir sonraki meclis toplantısında görüşülmesine karar verilen ve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na havale edilen İlçemiz Türkeli Mahallesinde bulunan Gür Sokağın isminin, Halis DİNLER sokak olarak değiştirilmesi ile ilgili gündem maddesi ve komisyon raporu katip tarafından meclise okundu</w:t>
      </w:r>
      <w:r w:rsidRPr="002D1BF8">
        <w:rPr>
          <w:rFonts w:ascii="Times New Roman" w:hAnsi="Times New Roman" w:cs="Times New Roman"/>
          <w:b/>
          <w:bCs/>
        </w:rPr>
        <w:t xml:space="preserve">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 raporunun okunmasından sonra gerekli açıklama yapıldı. Bu hususta söz almak isteyen üye olup olmadığı soruldu. Madde üzerinde söz almak isteyen üye olmadığından, oylamaya geçildi açık oylama ve sayım neticesinde, İlçemiz Türkeli Mahallesinde bulunan Gür sokağı isminin, komisyon raporu doğrultusunda (Komisyon raporunda; Türkeli Mahallesinde bulunan Gür sokak isminin aynı kalmasını uygun bulmuştur.) gündem maddesinin REDDİNE oybirliği ile karar verildi.</w:t>
      </w:r>
    </w:p>
    <w:p w:rsidR="002D1BF8" w:rsidRPr="002D1BF8" w:rsidRDefault="002D1BF8" w:rsidP="002D1BF8">
      <w:pPr>
        <w:autoSpaceDE w:val="0"/>
        <w:autoSpaceDN w:val="0"/>
        <w:adjustRightInd w:val="0"/>
        <w:spacing w:after="0" w:line="240" w:lineRule="auto"/>
        <w:ind w:firstLine="564"/>
        <w:rPr>
          <w:rFonts w:ascii="Times New Roman" w:hAnsi="Times New Roman" w:cs="Times New Roman"/>
          <w:b/>
          <w:bCs/>
          <w:sz w:val="24"/>
          <w:szCs w:val="24"/>
        </w:rPr>
      </w:pPr>
    </w:p>
    <w:p w:rsidR="002D1BF8" w:rsidRPr="002D1BF8" w:rsidRDefault="002D1BF8" w:rsidP="002D1BF8">
      <w:pPr>
        <w:autoSpaceDE w:val="0"/>
        <w:autoSpaceDN w:val="0"/>
        <w:adjustRightInd w:val="0"/>
        <w:spacing w:after="0" w:line="240" w:lineRule="auto"/>
        <w:ind w:firstLine="564"/>
        <w:rPr>
          <w:rFonts w:ascii="Times New Roman" w:hAnsi="Times New Roman" w:cs="Times New Roman"/>
          <w:b/>
          <w:bCs/>
          <w:sz w:val="24"/>
          <w:szCs w:val="24"/>
        </w:rPr>
      </w:pPr>
    </w:p>
    <w:p w:rsidR="002D1BF8" w:rsidRPr="002D1BF8" w:rsidRDefault="002D1BF8" w:rsidP="002D1BF8">
      <w:pPr>
        <w:autoSpaceDE w:val="0"/>
        <w:autoSpaceDN w:val="0"/>
        <w:adjustRightInd w:val="0"/>
        <w:spacing w:after="0" w:line="240" w:lineRule="auto"/>
        <w:ind w:firstLine="564"/>
        <w:rPr>
          <w:rFonts w:ascii="Times New Roman" w:hAnsi="Times New Roman" w:cs="Times New Roman"/>
          <w:b/>
          <w:bCs/>
          <w:sz w:val="24"/>
          <w:szCs w:val="24"/>
        </w:rPr>
      </w:pPr>
      <w:r w:rsidRPr="002D1BF8">
        <w:rPr>
          <w:rFonts w:ascii="Times New Roman" w:hAnsi="Times New Roman" w:cs="Times New Roman"/>
          <w:b/>
          <w:bCs/>
          <w:sz w:val="24"/>
          <w:szCs w:val="24"/>
        </w:rPr>
        <w:t xml:space="preserve">   Başkan                                                          Katip                                              </w:t>
      </w:r>
      <w:proofErr w:type="spellStart"/>
      <w:r w:rsidRPr="002D1BF8">
        <w:rPr>
          <w:rFonts w:ascii="Times New Roman" w:hAnsi="Times New Roman" w:cs="Times New Roman"/>
          <w:b/>
          <w:bCs/>
          <w:sz w:val="24"/>
          <w:szCs w:val="24"/>
        </w:rPr>
        <w:t>Katip</w:t>
      </w:r>
      <w:proofErr w:type="spellEnd"/>
    </w:p>
    <w:p w:rsidR="002D1BF8" w:rsidRPr="002D1BF8" w:rsidRDefault="002D1BF8" w:rsidP="002D1BF8">
      <w:pPr>
        <w:autoSpaceDE w:val="0"/>
        <w:autoSpaceDN w:val="0"/>
        <w:adjustRightInd w:val="0"/>
        <w:spacing w:after="0" w:line="240" w:lineRule="auto"/>
        <w:ind w:firstLine="372"/>
        <w:rPr>
          <w:rFonts w:ascii="Times New Roman" w:hAnsi="Times New Roman" w:cs="Times New Roman"/>
          <w:b/>
          <w:bCs/>
          <w:sz w:val="24"/>
          <w:szCs w:val="24"/>
        </w:rPr>
      </w:pPr>
      <w:r w:rsidRPr="002D1BF8">
        <w:rPr>
          <w:rFonts w:ascii="Times New Roman" w:hAnsi="Times New Roman" w:cs="Times New Roman"/>
          <w:b/>
          <w:bCs/>
          <w:sz w:val="24"/>
          <w:szCs w:val="24"/>
        </w:rPr>
        <w:t xml:space="preserve">      Musa ÖZTÜRK                                     İbrahim MİCAN                              Şeref IŞIK</w:t>
      </w:r>
    </w:p>
    <w:p w:rsidR="002D1BF8" w:rsidRPr="002D1BF8" w:rsidRDefault="002D1BF8" w:rsidP="002D1BF8">
      <w:pPr>
        <w:autoSpaceDE w:val="0"/>
        <w:autoSpaceDN w:val="0"/>
        <w:adjustRightInd w:val="0"/>
        <w:spacing w:after="0" w:line="240" w:lineRule="auto"/>
        <w:rPr>
          <w:rFonts w:ascii="Times New Roman" w:hAnsi="Times New Roman" w:cs="Times New Roman"/>
          <w:b/>
          <w:bCs/>
          <w:sz w:val="24"/>
          <w:szCs w:val="24"/>
        </w:rPr>
      </w:pPr>
      <w:r w:rsidRPr="002D1BF8">
        <w:rPr>
          <w:rFonts w:ascii="Times New Roman" w:hAnsi="Times New Roman" w:cs="Times New Roman"/>
          <w:b/>
          <w:bCs/>
          <w:sz w:val="24"/>
          <w:szCs w:val="24"/>
        </w:rPr>
        <w:t xml:space="preserve">            Belediye Başkanı</w:t>
      </w:r>
    </w:p>
    <w:p w:rsidR="002D1BF8" w:rsidRPr="002D1BF8" w:rsidRDefault="002D1BF8" w:rsidP="002D1BF8">
      <w:pPr>
        <w:autoSpaceDE w:val="0"/>
        <w:autoSpaceDN w:val="0"/>
        <w:adjustRightInd w:val="0"/>
        <w:spacing w:after="0" w:line="240" w:lineRule="auto"/>
        <w:rPr>
          <w:rFonts w:ascii="Times New Roman" w:hAnsi="Times New Roman" w:cs="Times New Roman"/>
          <w:b/>
          <w:bCs/>
          <w:sz w:val="24"/>
          <w:szCs w:val="24"/>
        </w:rPr>
      </w:pPr>
    </w:p>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D56EC3" w:rsidRDefault="00D56EC3" w:rsidP="002D1BF8"/>
    <w:p w:rsidR="005F0E07" w:rsidRDefault="005F0E07" w:rsidP="002D1BF8"/>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lastRenderedPageBreak/>
        <w:t>T.C.</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KOZAN BELEDİYE BAŞKANLIĞI</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MECLİS KARARI</w:t>
      </w: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6"/>
        <w:gridCol w:w="1958"/>
        <w:gridCol w:w="1982"/>
        <w:gridCol w:w="11044"/>
      </w:tblGrid>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İRLEŞİM : 11</w:t>
            </w:r>
          </w:p>
        </w:tc>
        <w:tc>
          <w:tcPr>
            <w:tcW w:w="194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OTURUM : 11</w:t>
            </w:r>
          </w:p>
        </w:tc>
        <w:tc>
          <w:tcPr>
            <w:tcW w:w="196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KARAR NO : 136     </w:t>
            </w:r>
          </w:p>
        </w:tc>
        <w:tc>
          <w:tcPr>
            <w:tcW w:w="1106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TARİH : 06/11/2014</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ELEDİYE BAŞKANI</w:t>
            </w:r>
          </w:p>
        </w:tc>
        <w:tc>
          <w:tcPr>
            <w:tcW w:w="3912"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MUSA ÖZTÜRK                   </w:t>
            </w:r>
          </w:p>
        </w:tc>
        <w:tc>
          <w:tcPr>
            <w:tcW w:w="1106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rPr>
                <w:rFonts w:ascii="Arial" w:hAnsi="Arial" w:cs="Arial"/>
                <w:sz w:val="20"/>
                <w:szCs w:val="20"/>
              </w:rPr>
            </w:pPr>
          </w:p>
        </w:tc>
      </w:tr>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vAlign w:val="center"/>
          </w:tcPr>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BELEDİYE MECLİSİNİ</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TEŞKİL EDENLERİN</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ADI ve SOYADI</w:t>
            </w:r>
          </w:p>
        </w:tc>
        <w:tc>
          <w:tcPr>
            <w:tcW w:w="14976" w:type="dxa"/>
            <w:gridSpan w:val="3"/>
            <w:tcBorders>
              <w:top w:val="single" w:sz="4" w:space="0" w:color="auto"/>
              <w:left w:val="single" w:sz="4" w:space="0" w:color="auto"/>
              <w:bottom w:val="nil"/>
              <w:right w:val="nil"/>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6"/>
                <w:szCs w:val="16"/>
              </w:rPr>
            </w:pPr>
            <w:r w:rsidRPr="002D1BF8">
              <w:rPr>
                <w:rFonts w:ascii="Arial" w:hAnsi="Arial" w:cs="Arial"/>
                <w:b/>
                <w:bCs/>
                <w:sz w:val="16"/>
                <w:szCs w:val="16"/>
              </w:rPr>
              <w:t xml:space="preserve">ÜYELER : </w:t>
            </w:r>
            <w:r w:rsidRPr="002D1BF8">
              <w:rPr>
                <w:rFonts w:ascii="Arial" w:hAnsi="Arial" w:cs="Arial"/>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D1BF8" w:rsidRPr="002D1BF8" w:rsidRDefault="002D1BF8" w:rsidP="002D1BF8">
      <w:pPr>
        <w:autoSpaceDE w:val="0"/>
        <w:autoSpaceDN w:val="0"/>
        <w:adjustRightInd w:val="0"/>
        <w:spacing w:after="0" w:line="240" w:lineRule="auto"/>
        <w:ind w:left="24"/>
        <w:rPr>
          <w:rFonts w:ascii="Arial" w:hAnsi="Arial" w:cs="Arial"/>
          <w:sz w:val="18"/>
          <w:szCs w:val="18"/>
        </w:rPr>
      </w:pP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8"/>
        <w:gridCol w:w="2798"/>
        <w:gridCol w:w="12184"/>
      </w:tblGrid>
      <w:tr w:rsidR="002D1BF8" w:rsidRPr="002D1BF8">
        <w:trPr>
          <w:tblCellSpacing w:w="12"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İLGİLİ BİRİM</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İmar ve Şehircilik Müdürlüğü  </w:t>
            </w:r>
          </w:p>
        </w:tc>
        <w:tc>
          <w:tcPr>
            <w:tcW w:w="12192"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KARAR TÜRÜ :                               </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KARAR ÖZETİ</w:t>
            </w:r>
          </w:p>
        </w:tc>
        <w:tc>
          <w:tcPr>
            <w:tcW w:w="14976"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Varsaklar Mahallesi 1218 ve 1220 adalar arasında kalan park alanı yerinin kiralama işleminin meclis kararıyla </w:t>
            </w:r>
            <w:proofErr w:type="spellStart"/>
            <w:r w:rsidRPr="002D1BF8">
              <w:rPr>
                <w:rFonts w:ascii="Arial" w:hAnsi="Arial" w:cs="Arial"/>
                <w:sz w:val="18"/>
                <w:szCs w:val="18"/>
              </w:rPr>
              <w:t>iptalina</w:t>
            </w:r>
            <w:proofErr w:type="spellEnd"/>
            <w:r w:rsidRPr="002D1BF8">
              <w:rPr>
                <w:rFonts w:ascii="Arial" w:hAnsi="Arial" w:cs="Arial"/>
                <w:sz w:val="18"/>
                <w:szCs w:val="18"/>
              </w:rPr>
              <w:t xml:space="preserve"> ilişkin yapılan itiraz</w:t>
            </w:r>
          </w:p>
        </w:tc>
      </w:tr>
    </w:tbl>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r w:rsidRPr="002D1BF8">
        <w:rPr>
          <w:rFonts w:ascii="Times New Roman" w:hAnsi="Times New Roman" w:cs="Times New Roman"/>
          <w:b/>
          <w:bCs/>
        </w:rPr>
        <w:t xml:space="preserve">Madde: 6-) Gündemin 6. maddesinin görüşülmesine geçildi     </w:t>
      </w:r>
    </w:p>
    <w:p w:rsidR="002D1BF8" w:rsidRPr="002D1BF8" w:rsidRDefault="002D1BF8" w:rsidP="002D1BF8">
      <w:pPr>
        <w:autoSpaceDE w:val="0"/>
        <w:autoSpaceDN w:val="0"/>
        <w:adjustRightInd w:val="0"/>
        <w:spacing w:after="120"/>
        <w:ind w:firstLine="708"/>
        <w:jc w:val="both"/>
        <w:rPr>
          <w:rFonts w:ascii="Times New Roman" w:hAnsi="Times New Roman" w:cs="Times New Roman"/>
        </w:rPr>
      </w:pPr>
      <w:r w:rsidRPr="002D1BF8">
        <w:rPr>
          <w:rFonts w:ascii="Times New Roman" w:hAnsi="Times New Roman" w:cs="Times New Roman"/>
        </w:rPr>
        <w:t xml:space="preserve">Gündemin 6. maddesini teşkil eden Belediye Meclisinin 06.10.2013 tarih ve 191 sayılı kararı ilçemiz Varsaklar Mahallesi 1218 ve 1220 adalar arasında kalan park alanı olarak, mülkiyeti Belediyemize ait olan yaklaşık 5 dönüm arsanın on yıllığına kiralanması için Belediye Encümenine yetki verilmesi kabul edilmiş olup 04.02.2014 tarih ve 29 sayılı Belediye Encümen kararı ile kiralama işlemi yapılmıştır. 16.07.2014 gün ve 4/10 sayılı yapı ruhsatı ile yapımına başlanan park alanının 03.09.2014 gün ve 110 sayılı kararı ile kiralama işlemi iptal edildiğinden; </w:t>
      </w:r>
    </w:p>
    <w:p w:rsidR="002D1BF8" w:rsidRPr="002D1BF8" w:rsidRDefault="002D1BF8" w:rsidP="002D1BF8">
      <w:pPr>
        <w:autoSpaceDE w:val="0"/>
        <w:autoSpaceDN w:val="0"/>
        <w:adjustRightInd w:val="0"/>
        <w:spacing w:after="0" w:line="240" w:lineRule="auto"/>
        <w:rPr>
          <w:rFonts w:ascii="Times New Roman" w:hAnsi="Times New Roman" w:cs="Times New Roman"/>
          <w:b/>
          <w:bCs/>
        </w:rPr>
      </w:pPr>
      <w:r w:rsidRPr="002D1BF8">
        <w:rPr>
          <w:rFonts w:ascii="Times New Roman" w:hAnsi="Times New Roman" w:cs="Times New Roman"/>
        </w:rPr>
        <w:t xml:space="preserve">23.09.2014 tarih ve 1117 sayılı Varsaklar Mahallesi muhtarı ve azalarının talebi ile 04.10.2014 tarih ve 140 sayılı Hüseyin Çetin’in talebine istinaden yapımına başlanılan çocuk oyun parkı, spor sahaları ve su parkı ile kafeteryadan oluşan projenin kaba inşaatı tamamlanmak üzereyken Belediye Meclis kararı ile arsa üzerindeki kiralama işleminin iptal edilmesi, Belediye ile imzalanan kira sözleşmesine ve inşaat yapı ruhsatının aykırılıkla göstermekle birlikte; Varsaklar Mahallesi 1218 ve 1220 </w:t>
      </w:r>
      <w:proofErr w:type="spellStart"/>
      <w:r w:rsidRPr="002D1BF8">
        <w:rPr>
          <w:rFonts w:ascii="Times New Roman" w:hAnsi="Times New Roman" w:cs="Times New Roman"/>
        </w:rPr>
        <w:t>nolu</w:t>
      </w:r>
      <w:proofErr w:type="spellEnd"/>
      <w:r w:rsidRPr="002D1BF8">
        <w:rPr>
          <w:rFonts w:ascii="Times New Roman" w:hAnsi="Times New Roman" w:cs="Times New Roman"/>
        </w:rPr>
        <w:t xml:space="preserve"> adalar arasında kalan 5126,22 metre kare yüz ölçümlü park alanında yapımına başlanılan spor kompleksi ve park alanında şimdiye kadar işçilik dâhil yaklaşık 110.000.00 TL masrafı olduğunu beyan etmiş olup Belediyenin söz konusu kiralama işlemini iptal etmesi ile ilgili dilekçe sahipleri maddi ve manevi yönden büyük ölçüde yıpranmalarından dolayı yapımına başlanılan spor kompleksi ve park alanının dayanağı olan kiralama işleminin iptal edilmesine, yasal haklarından saklı kalması kaydıyla hak sahiplerinin itirazlarının görüşülmesine geçildi. Belediye meclisince itirazla ilgili madde üzerinde yapılan görüşme neticesinde gündem maddesi meclisin açık oyuna sunuldu. Yapılan açık oylama ve sayım neticesinde itirazla ilgili gündem maddesinin REDDİNE oy çokluğu ile karar verildi.</w:t>
      </w:r>
      <w:r w:rsidRPr="002D1BF8">
        <w:rPr>
          <w:rFonts w:ascii="Times New Roman" w:hAnsi="Times New Roman" w:cs="Times New Roman"/>
          <w:b/>
          <w:bCs/>
        </w:rPr>
        <w:t xml:space="preserve">   </w:t>
      </w:r>
    </w:p>
    <w:p w:rsidR="002D1BF8" w:rsidRPr="002D1BF8" w:rsidRDefault="002D1BF8" w:rsidP="002D1BF8">
      <w:pPr>
        <w:autoSpaceDE w:val="0"/>
        <w:autoSpaceDN w:val="0"/>
        <w:adjustRightInd w:val="0"/>
        <w:spacing w:after="0" w:line="240" w:lineRule="auto"/>
        <w:rPr>
          <w:rFonts w:ascii="Times New Roman" w:hAnsi="Times New Roman" w:cs="Times New Roman"/>
          <w:b/>
          <w:bCs/>
        </w:rPr>
      </w:pPr>
    </w:p>
    <w:p w:rsidR="002D1BF8" w:rsidRPr="002D1BF8" w:rsidRDefault="002D1BF8" w:rsidP="002D1BF8">
      <w:pPr>
        <w:autoSpaceDE w:val="0"/>
        <w:autoSpaceDN w:val="0"/>
        <w:adjustRightInd w:val="0"/>
        <w:spacing w:after="0" w:line="240" w:lineRule="auto"/>
        <w:rPr>
          <w:rFonts w:ascii="Times New Roman" w:hAnsi="Times New Roman" w:cs="Times New Roman"/>
          <w:b/>
          <w:bCs/>
        </w:rPr>
      </w:pPr>
    </w:p>
    <w:p w:rsidR="002D1BF8" w:rsidRPr="002D1BF8" w:rsidRDefault="002D1BF8" w:rsidP="002D1BF8">
      <w:pPr>
        <w:autoSpaceDE w:val="0"/>
        <w:autoSpaceDN w:val="0"/>
        <w:adjustRightInd w:val="0"/>
        <w:spacing w:after="0" w:line="240" w:lineRule="auto"/>
        <w:rPr>
          <w:rFonts w:ascii="Times New Roman" w:hAnsi="Times New Roman" w:cs="Times New Roman"/>
          <w:b/>
          <w:bCs/>
        </w:rPr>
      </w:pPr>
    </w:p>
    <w:p w:rsidR="002D1BF8" w:rsidRPr="002D1BF8" w:rsidRDefault="002D1BF8" w:rsidP="002D1BF8">
      <w:pPr>
        <w:autoSpaceDE w:val="0"/>
        <w:autoSpaceDN w:val="0"/>
        <w:adjustRightInd w:val="0"/>
        <w:spacing w:after="0" w:line="240" w:lineRule="auto"/>
        <w:rPr>
          <w:rFonts w:ascii="Times New Roman" w:hAnsi="Times New Roman" w:cs="Times New Roman"/>
          <w:b/>
          <w:bCs/>
        </w:rPr>
      </w:pPr>
    </w:p>
    <w:p w:rsidR="002D1BF8" w:rsidRPr="002D1BF8" w:rsidRDefault="002D1BF8" w:rsidP="002D1BF8">
      <w:pPr>
        <w:autoSpaceDE w:val="0"/>
        <w:autoSpaceDN w:val="0"/>
        <w:adjustRightInd w:val="0"/>
        <w:spacing w:after="0" w:line="240" w:lineRule="auto"/>
        <w:rPr>
          <w:rFonts w:ascii="Times New Roman" w:hAnsi="Times New Roman" w:cs="Times New Roman"/>
          <w:b/>
          <w:bCs/>
        </w:rPr>
      </w:pPr>
      <w:r w:rsidRPr="002D1BF8">
        <w:rPr>
          <w:rFonts w:ascii="Times New Roman" w:hAnsi="Times New Roman" w:cs="Times New Roman"/>
          <w:b/>
          <w:bCs/>
        </w:rPr>
        <w:tab/>
        <w:t xml:space="preserve">   Başkan</w:t>
      </w:r>
      <w:r w:rsidRPr="002D1BF8">
        <w:rPr>
          <w:rFonts w:ascii="Times New Roman" w:hAnsi="Times New Roman" w:cs="Times New Roman"/>
          <w:b/>
          <w:bCs/>
        </w:rPr>
        <w:tab/>
        <w:t xml:space="preserve">                  </w:t>
      </w:r>
      <w:r w:rsidRPr="002D1BF8">
        <w:rPr>
          <w:rFonts w:ascii="Times New Roman" w:hAnsi="Times New Roman" w:cs="Times New Roman"/>
          <w:b/>
          <w:bCs/>
        </w:rPr>
        <w:tab/>
        <w:t xml:space="preserve">                  </w:t>
      </w:r>
      <w:proofErr w:type="gramStart"/>
      <w:r w:rsidRPr="002D1BF8">
        <w:rPr>
          <w:rFonts w:ascii="Times New Roman" w:hAnsi="Times New Roman" w:cs="Times New Roman"/>
          <w:b/>
          <w:bCs/>
        </w:rPr>
        <w:t>Katip</w:t>
      </w:r>
      <w:proofErr w:type="gramEnd"/>
      <w:r w:rsidR="00D56EC3">
        <w:rPr>
          <w:rFonts w:ascii="Times New Roman" w:hAnsi="Times New Roman" w:cs="Times New Roman"/>
          <w:b/>
          <w:bCs/>
        </w:rPr>
        <w:tab/>
      </w:r>
      <w:r w:rsidR="00D56EC3">
        <w:rPr>
          <w:rFonts w:ascii="Times New Roman" w:hAnsi="Times New Roman" w:cs="Times New Roman"/>
          <w:b/>
          <w:bCs/>
        </w:rPr>
        <w:tab/>
        <w:t xml:space="preserve">    </w:t>
      </w:r>
      <w:r w:rsidRPr="002D1BF8">
        <w:rPr>
          <w:rFonts w:ascii="Times New Roman" w:hAnsi="Times New Roman" w:cs="Times New Roman"/>
          <w:b/>
          <w:bCs/>
        </w:rPr>
        <w:t xml:space="preserve">                       Katip</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Musa ÖZTÜRK </w:t>
      </w:r>
      <w:r w:rsidRPr="002D1BF8">
        <w:rPr>
          <w:rFonts w:ascii="Times New Roman" w:hAnsi="Times New Roman" w:cs="Times New Roman"/>
          <w:b/>
          <w:bCs/>
        </w:rPr>
        <w:tab/>
        <w:t xml:space="preserve">                       İbrahim MİCAN </w:t>
      </w:r>
      <w:r w:rsidRPr="002D1BF8">
        <w:rPr>
          <w:rFonts w:ascii="Times New Roman" w:hAnsi="Times New Roman" w:cs="Times New Roman"/>
          <w:b/>
          <w:bCs/>
        </w:rPr>
        <w:tab/>
      </w:r>
      <w:r w:rsidRPr="002D1BF8">
        <w:rPr>
          <w:rFonts w:ascii="Times New Roman" w:hAnsi="Times New Roman" w:cs="Times New Roman"/>
          <w:b/>
          <w:bCs/>
        </w:rPr>
        <w:tab/>
        <w:t xml:space="preserve">          Şeref IŞIK</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Belediye Başkanı   </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p>
    <w:p w:rsidR="002D1BF8" w:rsidRDefault="002D1BF8" w:rsidP="002D1BF8"/>
    <w:p w:rsidR="002D1BF8" w:rsidRDefault="002D1BF8" w:rsidP="002D1BF8"/>
    <w:p w:rsidR="002D1BF8" w:rsidRDefault="002D1BF8" w:rsidP="002D1BF8"/>
    <w:p w:rsidR="002D1BF8" w:rsidRDefault="002D1BF8" w:rsidP="002D1BF8"/>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T.C.</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KOZAN BELEDİYE BAŞKANLIĞI</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MECLİS KARARI</w:t>
      </w: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6"/>
        <w:gridCol w:w="1958"/>
        <w:gridCol w:w="1982"/>
        <w:gridCol w:w="11044"/>
      </w:tblGrid>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İRLEŞİM : 11</w:t>
            </w:r>
          </w:p>
        </w:tc>
        <w:tc>
          <w:tcPr>
            <w:tcW w:w="194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OTURUM : 11</w:t>
            </w:r>
          </w:p>
        </w:tc>
        <w:tc>
          <w:tcPr>
            <w:tcW w:w="196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KARAR NO : 137     </w:t>
            </w:r>
          </w:p>
        </w:tc>
        <w:tc>
          <w:tcPr>
            <w:tcW w:w="1106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TARİH :  06/11/2014</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ELEDİYE BAŞKANI</w:t>
            </w:r>
          </w:p>
        </w:tc>
        <w:tc>
          <w:tcPr>
            <w:tcW w:w="3912"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MUSA ÖZTÜRK                   </w:t>
            </w:r>
          </w:p>
        </w:tc>
        <w:tc>
          <w:tcPr>
            <w:tcW w:w="1106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rPr>
                <w:rFonts w:ascii="Arial" w:hAnsi="Arial" w:cs="Arial"/>
                <w:sz w:val="20"/>
                <w:szCs w:val="20"/>
              </w:rPr>
            </w:pPr>
          </w:p>
        </w:tc>
      </w:tr>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vAlign w:val="center"/>
          </w:tcPr>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BELEDİYE MECLİSİNİ</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TEŞKİL EDENLERİN</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ADI ve SOYADI</w:t>
            </w:r>
          </w:p>
        </w:tc>
        <w:tc>
          <w:tcPr>
            <w:tcW w:w="14976" w:type="dxa"/>
            <w:gridSpan w:val="3"/>
            <w:tcBorders>
              <w:top w:val="single" w:sz="4" w:space="0" w:color="auto"/>
              <w:left w:val="single" w:sz="4" w:space="0" w:color="auto"/>
              <w:bottom w:val="nil"/>
              <w:right w:val="nil"/>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6"/>
                <w:szCs w:val="16"/>
              </w:rPr>
            </w:pPr>
            <w:r w:rsidRPr="002D1BF8">
              <w:rPr>
                <w:rFonts w:ascii="Arial" w:hAnsi="Arial" w:cs="Arial"/>
                <w:b/>
                <w:bCs/>
                <w:sz w:val="16"/>
                <w:szCs w:val="16"/>
              </w:rPr>
              <w:t xml:space="preserve">ÜYELER : </w:t>
            </w:r>
            <w:r w:rsidRPr="002D1BF8">
              <w:rPr>
                <w:rFonts w:ascii="Arial" w:hAnsi="Arial" w:cs="Arial"/>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D1BF8" w:rsidRPr="002D1BF8" w:rsidRDefault="002D1BF8" w:rsidP="002D1BF8">
      <w:pPr>
        <w:autoSpaceDE w:val="0"/>
        <w:autoSpaceDN w:val="0"/>
        <w:adjustRightInd w:val="0"/>
        <w:spacing w:after="0" w:line="240" w:lineRule="auto"/>
        <w:ind w:left="24"/>
        <w:rPr>
          <w:rFonts w:ascii="Arial" w:hAnsi="Arial" w:cs="Arial"/>
          <w:sz w:val="18"/>
          <w:szCs w:val="18"/>
        </w:rPr>
      </w:pP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8"/>
        <w:gridCol w:w="2798"/>
        <w:gridCol w:w="12184"/>
      </w:tblGrid>
      <w:tr w:rsidR="002D1BF8" w:rsidRPr="002D1BF8">
        <w:trPr>
          <w:tblCellSpacing w:w="12"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İLGİLİ BİRİM</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İmar ve Şehircilik Müdürlüğü  </w:t>
            </w:r>
          </w:p>
        </w:tc>
        <w:tc>
          <w:tcPr>
            <w:tcW w:w="12192"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KARAR TÜRÜ :                               </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KARAR ÖZETİ</w:t>
            </w:r>
          </w:p>
        </w:tc>
        <w:tc>
          <w:tcPr>
            <w:tcW w:w="14976"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Kale Park İsmi verilmesinin </w:t>
            </w:r>
            <w:proofErr w:type="spellStart"/>
            <w:r w:rsidRPr="002D1BF8">
              <w:rPr>
                <w:rFonts w:ascii="Arial" w:hAnsi="Arial" w:cs="Arial"/>
                <w:sz w:val="18"/>
                <w:szCs w:val="18"/>
              </w:rPr>
              <w:t>numarataj</w:t>
            </w:r>
            <w:proofErr w:type="spellEnd"/>
            <w:r w:rsidRPr="002D1BF8">
              <w:rPr>
                <w:rFonts w:ascii="Arial" w:hAnsi="Arial" w:cs="Arial"/>
                <w:sz w:val="18"/>
                <w:szCs w:val="18"/>
              </w:rPr>
              <w:t xml:space="preserve"> komisyonuna havalesi</w:t>
            </w:r>
          </w:p>
        </w:tc>
      </w:tr>
    </w:tbl>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r w:rsidRPr="002D1BF8">
        <w:rPr>
          <w:rFonts w:ascii="Times New Roman" w:hAnsi="Times New Roman" w:cs="Times New Roman"/>
          <w:b/>
          <w:bCs/>
        </w:rPr>
        <w:t>Madde: 7-) Gündemin 7. maddesinin görüşülmesine geçildi</w:t>
      </w:r>
    </w:p>
    <w:p w:rsidR="002D1BF8" w:rsidRPr="002D1BF8" w:rsidRDefault="002D1BF8" w:rsidP="002D1BF8">
      <w:pPr>
        <w:autoSpaceDE w:val="0"/>
        <w:autoSpaceDN w:val="0"/>
        <w:adjustRightInd w:val="0"/>
        <w:spacing w:after="120"/>
        <w:ind w:firstLine="708"/>
        <w:jc w:val="both"/>
        <w:rPr>
          <w:rFonts w:ascii="Times New Roman" w:hAnsi="Times New Roman" w:cs="Times New Roman"/>
        </w:rPr>
      </w:pPr>
      <w:r w:rsidRPr="002D1BF8">
        <w:rPr>
          <w:rFonts w:ascii="Times New Roman" w:hAnsi="Times New Roman" w:cs="Times New Roman"/>
        </w:rPr>
        <w:t xml:space="preserve">Gündemin 7. maddesini teşkil eden Özel Çevre sağlık hizmetleri Limited Şirketi müdürü Coşkun TUNA ve Mustafa EREN ‘in dilekçelerine istinaden; İlçemiz </w:t>
      </w:r>
      <w:proofErr w:type="spellStart"/>
      <w:r w:rsidRPr="002D1BF8">
        <w:rPr>
          <w:rFonts w:ascii="Times New Roman" w:hAnsi="Times New Roman" w:cs="Times New Roman"/>
        </w:rPr>
        <w:t>Şevkiye</w:t>
      </w:r>
      <w:proofErr w:type="spellEnd"/>
      <w:r w:rsidRPr="002D1BF8">
        <w:rPr>
          <w:rFonts w:ascii="Times New Roman" w:hAnsi="Times New Roman" w:cs="Times New Roman"/>
        </w:rPr>
        <w:t xml:space="preserve"> mahallesi 3. sokak no:3/A ‘da açılan Özel </w:t>
      </w:r>
      <w:proofErr w:type="spellStart"/>
      <w:r w:rsidRPr="002D1BF8">
        <w:rPr>
          <w:rFonts w:ascii="Times New Roman" w:hAnsi="Times New Roman" w:cs="Times New Roman"/>
        </w:rPr>
        <w:t>Kalepark</w:t>
      </w:r>
      <w:proofErr w:type="spellEnd"/>
      <w:r w:rsidRPr="002D1BF8">
        <w:rPr>
          <w:rFonts w:ascii="Times New Roman" w:hAnsi="Times New Roman" w:cs="Times New Roman"/>
        </w:rPr>
        <w:t xml:space="preserve"> önünden geçen yola </w:t>
      </w:r>
      <w:proofErr w:type="spellStart"/>
      <w:r w:rsidRPr="002D1BF8">
        <w:rPr>
          <w:rFonts w:ascii="Times New Roman" w:hAnsi="Times New Roman" w:cs="Times New Roman"/>
        </w:rPr>
        <w:t>Kalepark</w:t>
      </w:r>
      <w:proofErr w:type="spellEnd"/>
      <w:r w:rsidRPr="002D1BF8">
        <w:rPr>
          <w:rFonts w:ascii="Times New Roman" w:hAnsi="Times New Roman" w:cs="Times New Roman"/>
        </w:rPr>
        <w:t xml:space="preserve"> isminin verilmesi ile ilgili gündem maddesi katip tarafından meclise okundu. Yapılan açık oylama ve sayım neticesinde ilgili maddenin yeniden görüşülmek üzere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na havale edilmesine oy birliği ile karar verildi.</w:t>
      </w:r>
    </w:p>
    <w:p w:rsidR="002D1BF8" w:rsidRPr="002D1BF8" w:rsidRDefault="002D1BF8" w:rsidP="002D1BF8">
      <w:pPr>
        <w:autoSpaceDE w:val="0"/>
        <w:autoSpaceDN w:val="0"/>
        <w:adjustRightInd w:val="0"/>
        <w:spacing w:after="120"/>
        <w:ind w:firstLine="708"/>
        <w:jc w:val="both"/>
        <w:rPr>
          <w:rFonts w:ascii="Times New Roman" w:hAnsi="Times New Roman" w:cs="Times New Roman"/>
        </w:rPr>
      </w:pPr>
    </w:p>
    <w:p w:rsidR="002D1BF8" w:rsidRPr="002D1BF8" w:rsidRDefault="002D1BF8" w:rsidP="002D1BF8">
      <w:pPr>
        <w:autoSpaceDE w:val="0"/>
        <w:autoSpaceDN w:val="0"/>
        <w:adjustRightInd w:val="0"/>
        <w:spacing w:after="120"/>
        <w:ind w:firstLine="708"/>
        <w:jc w:val="both"/>
        <w:rPr>
          <w:rFonts w:ascii="Times New Roman" w:hAnsi="Times New Roman" w:cs="Times New Roman"/>
        </w:rPr>
      </w:pPr>
    </w:p>
    <w:p w:rsidR="002D1BF8" w:rsidRPr="002D1BF8" w:rsidRDefault="002D1BF8" w:rsidP="002D1BF8">
      <w:pPr>
        <w:autoSpaceDE w:val="0"/>
        <w:autoSpaceDN w:val="0"/>
        <w:adjustRightInd w:val="0"/>
        <w:spacing w:after="120"/>
        <w:ind w:firstLine="708"/>
        <w:jc w:val="both"/>
        <w:rPr>
          <w:rFonts w:ascii="Times New Roman" w:hAnsi="Times New Roman" w:cs="Times New Roman"/>
        </w:rPr>
      </w:pP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Başkan</w:t>
      </w:r>
      <w:r w:rsidRPr="002D1BF8">
        <w:rPr>
          <w:rFonts w:ascii="Times New Roman" w:hAnsi="Times New Roman" w:cs="Times New Roman"/>
          <w:b/>
          <w:bCs/>
        </w:rPr>
        <w:tab/>
        <w:t xml:space="preserve">                  </w:t>
      </w:r>
      <w:r w:rsidRPr="002D1BF8">
        <w:rPr>
          <w:rFonts w:ascii="Times New Roman" w:hAnsi="Times New Roman" w:cs="Times New Roman"/>
          <w:b/>
          <w:bCs/>
        </w:rPr>
        <w:tab/>
        <w:t xml:space="preserve">               </w:t>
      </w:r>
      <w:r w:rsidR="00D56EC3">
        <w:rPr>
          <w:rFonts w:ascii="Times New Roman" w:hAnsi="Times New Roman" w:cs="Times New Roman"/>
          <w:b/>
          <w:bCs/>
        </w:rPr>
        <w:t xml:space="preserve">                </w:t>
      </w:r>
      <w:proofErr w:type="gramStart"/>
      <w:r w:rsidR="00D56EC3">
        <w:rPr>
          <w:rFonts w:ascii="Times New Roman" w:hAnsi="Times New Roman" w:cs="Times New Roman"/>
          <w:b/>
          <w:bCs/>
        </w:rPr>
        <w:t>Katip</w:t>
      </w:r>
      <w:proofErr w:type="gramEnd"/>
      <w:r w:rsidR="00D56EC3">
        <w:rPr>
          <w:rFonts w:ascii="Times New Roman" w:hAnsi="Times New Roman" w:cs="Times New Roman"/>
          <w:b/>
          <w:bCs/>
        </w:rPr>
        <w:tab/>
      </w:r>
      <w:r w:rsidR="00D56EC3">
        <w:rPr>
          <w:rFonts w:ascii="Times New Roman" w:hAnsi="Times New Roman" w:cs="Times New Roman"/>
          <w:b/>
          <w:bCs/>
        </w:rPr>
        <w:tab/>
      </w:r>
      <w:r w:rsidR="00D56EC3">
        <w:rPr>
          <w:rFonts w:ascii="Times New Roman" w:hAnsi="Times New Roman" w:cs="Times New Roman"/>
          <w:b/>
          <w:bCs/>
        </w:rPr>
        <w:tab/>
        <w:t xml:space="preserve">      </w:t>
      </w:r>
      <w:r w:rsidRPr="002D1BF8">
        <w:rPr>
          <w:rFonts w:ascii="Times New Roman" w:hAnsi="Times New Roman" w:cs="Times New Roman"/>
          <w:b/>
          <w:bCs/>
        </w:rPr>
        <w:t xml:space="preserve">       Katip</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Musa ÖZTÜRK </w:t>
      </w:r>
      <w:r w:rsidRPr="002D1BF8">
        <w:rPr>
          <w:rFonts w:ascii="Times New Roman" w:hAnsi="Times New Roman" w:cs="Times New Roman"/>
          <w:b/>
          <w:bCs/>
        </w:rPr>
        <w:tab/>
        <w:t xml:space="preserve">                       İbrahim MİCAN </w:t>
      </w:r>
      <w:r w:rsidRPr="002D1BF8">
        <w:rPr>
          <w:rFonts w:ascii="Times New Roman" w:hAnsi="Times New Roman" w:cs="Times New Roman"/>
          <w:b/>
          <w:bCs/>
        </w:rPr>
        <w:tab/>
      </w:r>
      <w:r w:rsidRPr="002D1BF8">
        <w:rPr>
          <w:rFonts w:ascii="Times New Roman" w:hAnsi="Times New Roman" w:cs="Times New Roman"/>
          <w:b/>
          <w:bCs/>
        </w:rPr>
        <w:tab/>
        <w:t xml:space="preserve">         Şeref IŞIK</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Belediye Başkanı   </w:t>
      </w:r>
      <w:r w:rsidRPr="002D1BF8">
        <w:rPr>
          <w:rFonts w:ascii="Times New Roman" w:hAnsi="Times New Roman" w:cs="Times New Roman"/>
          <w:b/>
          <w:bCs/>
        </w:rPr>
        <w:tab/>
      </w:r>
    </w:p>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T.C.</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KOZAN BELEDİYE BAŞKANLIĞI</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MECLİS KARARI</w:t>
      </w: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6"/>
        <w:gridCol w:w="1958"/>
        <w:gridCol w:w="1982"/>
        <w:gridCol w:w="11044"/>
      </w:tblGrid>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İRLEŞİM : 11</w:t>
            </w:r>
          </w:p>
        </w:tc>
        <w:tc>
          <w:tcPr>
            <w:tcW w:w="194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OTURUM : 11</w:t>
            </w:r>
          </w:p>
        </w:tc>
        <w:tc>
          <w:tcPr>
            <w:tcW w:w="196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KARAR NO : 138     </w:t>
            </w:r>
          </w:p>
        </w:tc>
        <w:tc>
          <w:tcPr>
            <w:tcW w:w="1106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TARİH : 06/11/2014</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ELEDİYE BAŞKANI</w:t>
            </w:r>
          </w:p>
        </w:tc>
        <w:tc>
          <w:tcPr>
            <w:tcW w:w="3912"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MUSA ÖZTÜRK                   </w:t>
            </w:r>
          </w:p>
        </w:tc>
        <w:tc>
          <w:tcPr>
            <w:tcW w:w="1106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rPr>
                <w:rFonts w:ascii="Arial" w:hAnsi="Arial" w:cs="Arial"/>
                <w:sz w:val="20"/>
                <w:szCs w:val="20"/>
              </w:rPr>
            </w:pPr>
          </w:p>
        </w:tc>
      </w:tr>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vAlign w:val="center"/>
          </w:tcPr>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BELEDİYE MECLİSİNİ</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TEŞKİL EDENLERİN</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ADI ve SOYADI</w:t>
            </w:r>
          </w:p>
        </w:tc>
        <w:tc>
          <w:tcPr>
            <w:tcW w:w="14976" w:type="dxa"/>
            <w:gridSpan w:val="3"/>
            <w:tcBorders>
              <w:top w:val="single" w:sz="4" w:space="0" w:color="auto"/>
              <w:left w:val="single" w:sz="4" w:space="0" w:color="auto"/>
              <w:bottom w:val="nil"/>
              <w:right w:val="nil"/>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6"/>
                <w:szCs w:val="16"/>
              </w:rPr>
            </w:pPr>
            <w:r w:rsidRPr="002D1BF8">
              <w:rPr>
                <w:rFonts w:ascii="Arial" w:hAnsi="Arial" w:cs="Arial"/>
                <w:b/>
                <w:bCs/>
                <w:sz w:val="16"/>
                <w:szCs w:val="16"/>
              </w:rPr>
              <w:t xml:space="preserve">ÜYELER : </w:t>
            </w:r>
            <w:r w:rsidRPr="002D1BF8">
              <w:rPr>
                <w:rFonts w:ascii="Arial" w:hAnsi="Arial" w:cs="Arial"/>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D1BF8" w:rsidRPr="002D1BF8" w:rsidRDefault="002D1BF8" w:rsidP="002D1BF8">
      <w:pPr>
        <w:autoSpaceDE w:val="0"/>
        <w:autoSpaceDN w:val="0"/>
        <w:adjustRightInd w:val="0"/>
        <w:spacing w:after="0" w:line="240" w:lineRule="auto"/>
        <w:ind w:left="24"/>
        <w:rPr>
          <w:rFonts w:ascii="Arial" w:hAnsi="Arial" w:cs="Arial"/>
          <w:sz w:val="18"/>
          <w:szCs w:val="18"/>
        </w:rPr>
      </w:pP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8"/>
        <w:gridCol w:w="2798"/>
        <w:gridCol w:w="12184"/>
      </w:tblGrid>
      <w:tr w:rsidR="002D1BF8" w:rsidRPr="002D1BF8">
        <w:trPr>
          <w:tblCellSpacing w:w="12"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İLGİLİ BİRİM</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İmar ve Şehircilik Müdürlüğü  </w:t>
            </w:r>
          </w:p>
        </w:tc>
        <w:tc>
          <w:tcPr>
            <w:tcW w:w="12192"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KARAR TÜRÜ :                               </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KARAR ÖZETİ</w:t>
            </w:r>
          </w:p>
        </w:tc>
        <w:tc>
          <w:tcPr>
            <w:tcW w:w="14976"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Şehit Düşen </w:t>
            </w:r>
            <w:proofErr w:type="spellStart"/>
            <w:r w:rsidRPr="002D1BF8">
              <w:rPr>
                <w:rFonts w:ascii="Arial" w:hAnsi="Arial" w:cs="Arial"/>
                <w:sz w:val="18"/>
                <w:szCs w:val="18"/>
              </w:rPr>
              <w:t>Hökkeş</w:t>
            </w:r>
            <w:proofErr w:type="spellEnd"/>
            <w:r w:rsidRPr="002D1BF8">
              <w:rPr>
                <w:rFonts w:ascii="Arial" w:hAnsi="Arial" w:cs="Arial"/>
                <w:sz w:val="18"/>
                <w:szCs w:val="18"/>
              </w:rPr>
              <w:t xml:space="preserve"> Dağlı  isminin verilmesinin </w:t>
            </w:r>
            <w:proofErr w:type="spellStart"/>
            <w:r w:rsidRPr="002D1BF8">
              <w:rPr>
                <w:rFonts w:ascii="Arial" w:hAnsi="Arial" w:cs="Arial"/>
                <w:sz w:val="18"/>
                <w:szCs w:val="18"/>
              </w:rPr>
              <w:t>numarataj</w:t>
            </w:r>
            <w:proofErr w:type="spellEnd"/>
            <w:r w:rsidRPr="002D1BF8">
              <w:rPr>
                <w:rFonts w:ascii="Arial" w:hAnsi="Arial" w:cs="Arial"/>
                <w:sz w:val="18"/>
                <w:szCs w:val="18"/>
              </w:rPr>
              <w:t xml:space="preserve"> komisyonuna havale edilmesi </w:t>
            </w:r>
          </w:p>
        </w:tc>
      </w:tr>
    </w:tbl>
    <w:p w:rsidR="002D1BF8" w:rsidRPr="002D1BF8" w:rsidRDefault="002D1BF8" w:rsidP="002D1BF8">
      <w:pPr>
        <w:autoSpaceDE w:val="0"/>
        <w:autoSpaceDN w:val="0"/>
        <w:adjustRightInd w:val="0"/>
        <w:spacing w:after="0"/>
        <w:ind w:firstLine="708"/>
        <w:jc w:val="both"/>
        <w:rPr>
          <w:rFonts w:ascii="Arial" w:hAnsi="Arial" w:cs="Arial"/>
          <w:sz w:val="18"/>
          <w:szCs w:val="18"/>
        </w:rPr>
      </w:pPr>
    </w:p>
    <w:p w:rsidR="002D1BF8" w:rsidRPr="002D1BF8" w:rsidRDefault="002D1BF8" w:rsidP="002D1BF8">
      <w:pPr>
        <w:autoSpaceDE w:val="0"/>
        <w:autoSpaceDN w:val="0"/>
        <w:adjustRightInd w:val="0"/>
        <w:spacing w:after="0"/>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0"/>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0"/>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0"/>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0"/>
        <w:ind w:firstLine="708"/>
        <w:jc w:val="both"/>
        <w:rPr>
          <w:rFonts w:ascii="Times New Roman" w:hAnsi="Times New Roman" w:cs="Times New Roman"/>
          <w:b/>
          <w:bCs/>
        </w:rPr>
      </w:pPr>
      <w:r w:rsidRPr="002D1BF8">
        <w:rPr>
          <w:rFonts w:ascii="Times New Roman" w:hAnsi="Times New Roman" w:cs="Times New Roman"/>
          <w:b/>
          <w:bCs/>
        </w:rPr>
        <w:t xml:space="preserve">Madde: 8-) Gündemin 8. maddesinin görüşülmesine geçildi     </w:t>
      </w:r>
    </w:p>
    <w:p w:rsidR="002D1BF8" w:rsidRPr="002D1BF8" w:rsidRDefault="002D1BF8" w:rsidP="002D1BF8">
      <w:pPr>
        <w:autoSpaceDE w:val="0"/>
        <w:autoSpaceDN w:val="0"/>
        <w:adjustRightInd w:val="0"/>
        <w:spacing w:after="0"/>
        <w:ind w:firstLine="708"/>
        <w:jc w:val="both"/>
        <w:rPr>
          <w:rFonts w:ascii="Times New Roman" w:hAnsi="Times New Roman" w:cs="Times New Roman"/>
        </w:rPr>
      </w:pPr>
      <w:r w:rsidRPr="002D1BF8">
        <w:rPr>
          <w:rFonts w:ascii="Times New Roman" w:hAnsi="Times New Roman" w:cs="Times New Roman"/>
        </w:rPr>
        <w:t xml:space="preserve">Gündemin 8. maddesini teşkil eden ve Mutlu </w:t>
      </w:r>
      <w:proofErr w:type="spellStart"/>
      <w:r w:rsidRPr="002D1BF8">
        <w:rPr>
          <w:rFonts w:ascii="Times New Roman" w:hAnsi="Times New Roman" w:cs="Times New Roman"/>
        </w:rPr>
        <w:t>Dağlı’nın</w:t>
      </w:r>
      <w:proofErr w:type="spellEnd"/>
      <w:r w:rsidRPr="002D1BF8">
        <w:rPr>
          <w:rFonts w:ascii="Times New Roman" w:hAnsi="Times New Roman" w:cs="Times New Roman"/>
        </w:rPr>
        <w:t xml:space="preserve"> dilekçesine istinaden; Kozan’ın Düşmanı işgalinde emeği geçen ve Kozan’ı milli mücadele günlerinde kahramanca temsil eden Saimbeyli işgalinde şehit düşen </w:t>
      </w:r>
      <w:proofErr w:type="spellStart"/>
      <w:r w:rsidRPr="002D1BF8">
        <w:rPr>
          <w:rFonts w:ascii="Times New Roman" w:hAnsi="Times New Roman" w:cs="Times New Roman"/>
        </w:rPr>
        <w:t>Hökkeş</w:t>
      </w:r>
      <w:proofErr w:type="spellEnd"/>
      <w:r w:rsidRPr="002D1BF8">
        <w:rPr>
          <w:rFonts w:ascii="Times New Roman" w:hAnsi="Times New Roman" w:cs="Times New Roman"/>
        </w:rPr>
        <w:t xml:space="preserve"> Dağlının isminin İlçemizde bulunan cadde, sokak veya bir parka verilmesi ile ilgili gündem maddesi kâtip tarafından meclise okundu. Yapılan açık oylama ve sayım neticesinde ilgili maddenin Belediye meclisince yeniden görüşülmesi için </w:t>
      </w:r>
      <w:proofErr w:type="spellStart"/>
      <w:r w:rsidRPr="002D1BF8">
        <w:rPr>
          <w:rFonts w:ascii="Times New Roman" w:hAnsi="Times New Roman" w:cs="Times New Roman"/>
        </w:rPr>
        <w:t>numarataj</w:t>
      </w:r>
      <w:proofErr w:type="spellEnd"/>
      <w:r w:rsidRPr="002D1BF8">
        <w:rPr>
          <w:rFonts w:ascii="Times New Roman" w:hAnsi="Times New Roman" w:cs="Times New Roman"/>
        </w:rPr>
        <w:t xml:space="preserve"> komisyonuna havale edilmesine oy birliği ile karar verildi.</w:t>
      </w:r>
    </w:p>
    <w:p w:rsidR="002D1BF8" w:rsidRPr="002D1BF8" w:rsidRDefault="002D1BF8" w:rsidP="002D1BF8">
      <w:pPr>
        <w:autoSpaceDE w:val="0"/>
        <w:autoSpaceDN w:val="0"/>
        <w:adjustRightInd w:val="0"/>
        <w:spacing w:after="0"/>
        <w:ind w:firstLine="564"/>
        <w:jc w:val="both"/>
        <w:rPr>
          <w:rFonts w:ascii="Times New Roman" w:hAnsi="Times New Roman" w:cs="Times New Roman"/>
        </w:rPr>
      </w:pPr>
    </w:p>
    <w:p w:rsidR="002D1BF8" w:rsidRPr="002D1BF8" w:rsidRDefault="002D1BF8" w:rsidP="002D1BF8">
      <w:pPr>
        <w:autoSpaceDE w:val="0"/>
        <w:autoSpaceDN w:val="0"/>
        <w:adjustRightInd w:val="0"/>
        <w:spacing w:after="0"/>
        <w:ind w:firstLine="564"/>
        <w:jc w:val="both"/>
        <w:rPr>
          <w:rFonts w:ascii="Times New Roman" w:hAnsi="Times New Roman" w:cs="Times New Roman"/>
        </w:rPr>
      </w:pPr>
    </w:p>
    <w:p w:rsidR="002D1BF8" w:rsidRPr="002D1BF8" w:rsidRDefault="002D1BF8" w:rsidP="002D1BF8">
      <w:pPr>
        <w:autoSpaceDE w:val="0"/>
        <w:autoSpaceDN w:val="0"/>
        <w:adjustRightInd w:val="0"/>
        <w:spacing w:after="0"/>
        <w:ind w:firstLine="564"/>
        <w:jc w:val="both"/>
        <w:rPr>
          <w:rFonts w:ascii="Times New Roman" w:hAnsi="Times New Roman" w:cs="Times New Roman"/>
        </w:rPr>
      </w:pPr>
    </w:p>
    <w:p w:rsidR="002D1BF8" w:rsidRPr="002D1BF8" w:rsidRDefault="002D1BF8" w:rsidP="002D1BF8">
      <w:pPr>
        <w:autoSpaceDE w:val="0"/>
        <w:autoSpaceDN w:val="0"/>
        <w:adjustRightInd w:val="0"/>
        <w:spacing w:after="0" w:line="240" w:lineRule="auto"/>
        <w:ind w:firstLine="564"/>
        <w:rPr>
          <w:rFonts w:ascii="Times New Roman" w:hAnsi="Times New Roman" w:cs="Times New Roman"/>
          <w:b/>
          <w:bCs/>
          <w:sz w:val="24"/>
          <w:szCs w:val="24"/>
        </w:rPr>
      </w:pPr>
      <w:r w:rsidRPr="002D1BF8">
        <w:rPr>
          <w:rFonts w:ascii="Times New Roman" w:hAnsi="Times New Roman" w:cs="Times New Roman"/>
          <w:b/>
          <w:bCs/>
          <w:sz w:val="24"/>
          <w:szCs w:val="24"/>
        </w:rPr>
        <w:t xml:space="preserve">Başkan                                                           </w:t>
      </w:r>
      <w:proofErr w:type="gramStart"/>
      <w:r w:rsidRPr="002D1BF8">
        <w:rPr>
          <w:rFonts w:ascii="Times New Roman" w:hAnsi="Times New Roman" w:cs="Times New Roman"/>
          <w:b/>
          <w:bCs/>
          <w:sz w:val="24"/>
          <w:szCs w:val="24"/>
        </w:rPr>
        <w:t>Katip</w:t>
      </w:r>
      <w:proofErr w:type="gramEnd"/>
      <w:r w:rsidRPr="002D1BF8">
        <w:rPr>
          <w:rFonts w:ascii="Times New Roman" w:hAnsi="Times New Roman" w:cs="Times New Roman"/>
          <w:b/>
          <w:bCs/>
          <w:sz w:val="24"/>
          <w:szCs w:val="24"/>
        </w:rPr>
        <w:t xml:space="preserve">                                         </w:t>
      </w:r>
      <w:r w:rsidR="00D56EC3">
        <w:rPr>
          <w:rFonts w:ascii="Times New Roman" w:hAnsi="Times New Roman" w:cs="Times New Roman"/>
          <w:b/>
          <w:bCs/>
          <w:sz w:val="24"/>
          <w:szCs w:val="24"/>
        </w:rPr>
        <w:t xml:space="preserve">   </w:t>
      </w:r>
      <w:r w:rsidRPr="002D1BF8">
        <w:rPr>
          <w:rFonts w:ascii="Times New Roman" w:hAnsi="Times New Roman" w:cs="Times New Roman"/>
          <w:b/>
          <w:bCs/>
          <w:sz w:val="24"/>
          <w:szCs w:val="24"/>
        </w:rPr>
        <w:t xml:space="preserve">       </w:t>
      </w:r>
      <w:proofErr w:type="spellStart"/>
      <w:r w:rsidRPr="002D1BF8">
        <w:rPr>
          <w:rFonts w:ascii="Times New Roman" w:hAnsi="Times New Roman" w:cs="Times New Roman"/>
          <w:b/>
          <w:bCs/>
          <w:sz w:val="24"/>
          <w:szCs w:val="24"/>
        </w:rPr>
        <w:t>Katip</w:t>
      </w:r>
      <w:proofErr w:type="spellEnd"/>
    </w:p>
    <w:p w:rsidR="002D1BF8" w:rsidRPr="002D1BF8" w:rsidRDefault="002D1BF8" w:rsidP="002D1BF8">
      <w:pPr>
        <w:autoSpaceDE w:val="0"/>
        <w:autoSpaceDN w:val="0"/>
        <w:adjustRightInd w:val="0"/>
        <w:spacing w:after="0" w:line="240" w:lineRule="auto"/>
        <w:ind w:firstLine="372"/>
        <w:jc w:val="both"/>
        <w:rPr>
          <w:rFonts w:ascii="Times New Roman" w:hAnsi="Times New Roman" w:cs="Times New Roman"/>
          <w:b/>
          <w:bCs/>
          <w:sz w:val="24"/>
          <w:szCs w:val="24"/>
        </w:rPr>
      </w:pPr>
      <w:r w:rsidRPr="002D1BF8">
        <w:rPr>
          <w:rFonts w:ascii="Times New Roman" w:hAnsi="Times New Roman" w:cs="Times New Roman"/>
          <w:b/>
          <w:bCs/>
          <w:sz w:val="24"/>
          <w:szCs w:val="24"/>
        </w:rPr>
        <w:t xml:space="preserve">   Musa ÖZTÜRK                                     İbrahim MİCAN                                 Şeref IŞIK</w:t>
      </w:r>
    </w:p>
    <w:p w:rsidR="002D1BF8" w:rsidRPr="002D1BF8" w:rsidRDefault="002D1BF8" w:rsidP="002D1BF8">
      <w:pPr>
        <w:autoSpaceDE w:val="0"/>
        <w:autoSpaceDN w:val="0"/>
        <w:adjustRightInd w:val="0"/>
        <w:spacing w:after="0" w:line="240" w:lineRule="auto"/>
        <w:rPr>
          <w:rFonts w:ascii="Times New Roman" w:hAnsi="Times New Roman" w:cs="Times New Roman"/>
          <w:b/>
          <w:bCs/>
          <w:sz w:val="24"/>
          <w:szCs w:val="24"/>
        </w:rPr>
      </w:pPr>
      <w:r w:rsidRPr="002D1BF8">
        <w:rPr>
          <w:rFonts w:ascii="Times New Roman" w:hAnsi="Times New Roman" w:cs="Times New Roman"/>
          <w:b/>
          <w:bCs/>
          <w:sz w:val="24"/>
          <w:szCs w:val="24"/>
        </w:rPr>
        <w:t xml:space="preserve">         Belediye Başkanı</w:t>
      </w:r>
    </w:p>
    <w:p w:rsidR="002D1BF8" w:rsidRPr="002D1BF8" w:rsidRDefault="002D1BF8" w:rsidP="002D1BF8">
      <w:pPr>
        <w:autoSpaceDE w:val="0"/>
        <w:autoSpaceDN w:val="0"/>
        <w:adjustRightInd w:val="0"/>
        <w:spacing w:after="0" w:line="240" w:lineRule="auto"/>
        <w:rPr>
          <w:rFonts w:ascii="Times New Roman" w:hAnsi="Times New Roman" w:cs="Times New Roman"/>
          <w:b/>
          <w:bCs/>
          <w:sz w:val="24"/>
          <w:szCs w:val="24"/>
        </w:rPr>
      </w:pPr>
    </w:p>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lastRenderedPageBreak/>
        <w:t>T.C.</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KOZAN BELEDİYE BAŞKANLIĞI</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MECLİS KARARI</w:t>
      </w: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6"/>
        <w:gridCol w:w="1958"/>
        <w:gridCol w:w="1982"/>
        <w:gridCol w:w="11044"/>
      </w:tblGrid>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İRLEŞİM : 11</w:t>
            </w:r>
          </w:p>
        </w:tc>
        <w:tc>
          <w:tcPr>
            <w:tcW w:w="194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OTURUM : 11</w:t>
            </w:r>
          </w:p>
        </w:tc>
        <w:tc>
          <w:tcPr>
            <w:tcW w:w="196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KARAR NO : 139     </w:t>
            </w:r>
          </w:p>
        </w:tc>
        <w:tc>
          <w:tcPr>
            <w:tcW w:w="1106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TARİH : 06/11/2014</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ELEDİYE BAŞKANI</w:t>
            </w:r>
          </w:p>
        </w:tc>
        <w:tc>
          <w:tcPr>
            <w:tcW w:w="3912"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MUSA ÖZTÜRK                   </w:t>
            </w:r>
          </w:p>
        </w:tc>
        <w:tc>
          <w:tcPr>
            <w:tcW w:w="1106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rPr>
                <w:rFonts w:ascii="Arial" w:hAnsi="Arial" w:cs="Arial"/>
                <w:sz w:val="20"/>
                <w:szCs w:val="20"/>
              </w:rPr>
            </w:pPr>
          </w:p>
        </w:tc>
      </w:tr>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vAlign w:val="center"/>
          </w:tcPr>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BELEDİYE MECLİSİNİ</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TEŞKİL EDENLERİN</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ADI ve SOYADI</w:t>
            </w:r>
          </w:p>
        </w:tc>
        <w:tc>
          <w:tcPr>
            <w:tcW w:w="14976" w:type="dxa"/>
            <w:gridSpan w:val="3"/>
            <w:tcBorders>
              <w:top w:val="single" w:sz="4" w:space="0" w:color="auto"/>
              <w:left w:val="single" w:sz="4" w:space="0" w:color="auto"/>
              <w:bottom w:val="nil"/>
              <w:right w:val="nil"/>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6"/>
                <w:szCs w:val="16"/>
              </w:rPr>
            </w:pPr>
            <w:r w:rsidRPr="002D1BF8">
              <w:rPr>
                <w:rFonts w:ascii="Arial" w:hAnsi="Arial" w:cs="Arial"/>
                <w:b/>
                <w:bCs/>
                <w:sz w:val="16"/>
                <w:szCs w:val="16"/>
              </w:rPr>
              <w:t xml:space="preserve">ÜYELER : </w:t>
            </w:r>
            <w:r w:rsidRPr="002D1BF8">
              <w:rPr>
                <w:rFonts w:ascii="Arial" w:hAnsi="Arial" w:cs="Arial"/>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D1BF8" w:rsidRPr="002D1BF8" w:rsidRDefault="002D1BF8" w:rsidP="002D1BF8">
      <w:pPr>
        <w:autoSpaceDE w:val="0"/>
        <w:autoSpaceDN w:val="0"/>
        <w:adjustRightInd w:val="0"/>
        <w:spacing w:after="0" w:line="240" w:lineRule="auto"/>
        <w:ind w:left="24"/>
        <w:rPr>
          <w:rFonts w:ascii="Arial" w:hAnsi="Arial" w:cs="Arial"/>
          <w:sz w:val="18"/>
          <w:szCs w:val="18"/>
        </w:rPr>
      </w:pP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8"/>
        <w:gridCol w:w="2798"/>
        <w:gridCol w:w="12184"/>
      </w:tblGrid>
      <w:tr w:rsidR="002D1BF8" w:rsidRPr="002D1BF8">
        <w:trPr>
          <w:tblCellSpacing w:w="12"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İLGİLİ BİRİM</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Mali Hizmetler Müdürlüğü</w:t>
            </w:r>
          </w:p>
        </w:tc>
        <w:tc>
          <w:tcPr>
            <w:tcW w:w="12192"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KARAR TÜRÜ :                               </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KARAR ÖZETİ</w:t>
            </w:r>
          </w:p>
        </w:tc>
        <w:tc>
          <w:tcPr>
            <w:tcW w:w="14976"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2015 Mali Yılında uygulanacak imar harçlarının belirlenmesi  </w:t>
            </w:r>
          </w:p>
        </w:tc>
      </w:tr>
    </w:tbl>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r w:rsidRPr="002D1BF8">
        <w:rPr>
          <w:rFonts w:ascii="Times New Roman" w:hAnsi="Times New Roman" w:cs="Times New Roman"/>
          <w:b/>
          <w:bCs/>
        </w:rPr>
        <w:tab/>
        <w:t xml:space="preserve">  </w:t>
      </w: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left="24"/>
        <w:jc w:val="both"/>
        <w:rPr>
          <w:rFonts w:ascii="Times New Roman" w:hAnsi="Times New Roman" w:cs="Times New Roman"/>
          <w:b/>
          <w:bCs/>
        </w:rPr>
      </w:pPr>
      <w:r w:rsidRPr="002D1BF8">
        <w:rPr>
          <w:rFonts w:ascii="Times New Roman" w:hAnsi="Times New Roman" w:cs="Times New Roman"/>
          <w:b/>
          <w:bCs/>
        </w:rPr>
        <w:tab/>
        <w:t xml:space="preserve">   Madde: 9-) Gündemin 9. maddesinin görüşülmesine geçildi     </w:t>
      </w:r>
    </w:p>
    <w:p w:rsidR="002D1BF8" w:rsidRPr="002D1BF8" w:rsidRDefault="002D1BF8" w:rsidP="002D1BF8">
      <w:pPr>
        <w:autoSpaceDE w:val="0"/>
        <w:autoSpaceDN w:val="0"/>
        <w:adjustRightInd w:val="0"/>
        <w:spacing w:after="0"/>
        <w:ind w:firstLine="708"/>
        <w:jc w:val="both"/>
        <w:rPr>
          <w:rFonts w:ascii="Times New Roman" w:hAnsi="Times New Roman" w:cs="Times New Roman"/>
        </w:rPr>
      </w:pPr>
      <w:r w:rsidRPr="002D1BF8">
        <w:rPr>
          <w:rFonts w:ascii="Times New Roman" w:hAnsi="Times New Roman" w:cs="Times New Roman"/>
        </w:rPr>
        <w:t>Gündemin 9.maddesini teşkil eden Belediyemiz ücret tarifeleri ile İmar ve Şehircilik Müdürlüğünün 2015 Mali Yılında uygulayacağı imar harçlarının belirlenmesi ile ilgili gündem maddesi kâtip tarafından meclise okundu. Yapılan açık oylama ve sayım neticesinde ilgili maddenin Belediye Meclisince yeniden görüşülmesi için plan ve bütçe komisyonuna havale edilmesine oy birliği ile karar verildi.</w:t>
      </w:r>
    </w:p>
    <w:p w:rsidR="002D1BF8" w:rsidRPr="002D1BF8" w:rsidRDefault="002D1BF8" w:rsidP="002D1BF8">
      <w:pPr>
        <w:autoSpaceDE w:val="0"/>
        <w:autoSpaceDN w:val="0"/>
        <w:adjustRightInd w:val="0"/>
        <w:spacing w:after="0"/>
        <w:ind w:firstLine="708"/>
        <w:jc w:val="both"/>
        <w:rPr>
          <w:rFonts w:ascii="Times New Roman" w:hAnsi="Times New Roman" w:cs="Times New Roman"/>
        </w:rPr>
      </w:pPr>
    </w:p>
    <w:p w:rsidR="002D1BF8" w:rsidRPr="002D1BF8" w:rsidRDefault="002D1BF8" w:rsidP="002D1BF8">
      <w:pPr>
        <w:autoSpaceDE w:val="0"/>
        <w:autoSpaceDN w:val="0"/>
        <w:adjustRightInd w:val="0"/>
        <w:spacing w:after="0"/>
        <w:ind w:firstLine="708"/>
        <w:jc w:val="both"/>
        <w:rPr>
          <w:rFonts w:ascii="Times New Roman" w:hAnsi="Times New Roman" w:cs="Times New Roman"/>
        </w:rPr>
      </w:pPr>
    </w:p>
    <w:p w:rsidR="002D1BF8" w:rsidRPr="002D1BF8" w:rsidRDefault="002D1BF8" w:rsidP="002D1BF8">
      <w:pPr>
        <w:autoSpaceDE w:val="0"/>
        <w:autoSpaceDN w:val="0"/>
        <w:adjustRightInd w:val="0"/>
        <w:spacing w:after="0"/>
        <w:ind w:firstLine="708"/>
        <w:jc w:val="both"/>
        <w:rPr>
          <w:rFonts w:ascii="Times New Roman" w:hAnsi="Times New Roman" w:cs="Times New Roman"/>
        </w:rPr>
      </w:pPr>
    </w:p>
    <w:p w:rsidR="002D1BF8" w:rsidRPr="002D1BF8" w:rsidRDefault="002D1BF8" w:rsidP="002D1BF8">
      <w:pPr>
        <w:autoSpaceDE w:val="0"/>
        <w:autoSpaceDN w:val="0"/>
        <w:adjustRightInd w:val="0"/>
        <w:spacing w:after="0" w:line="240" w:lineRule="auto"/>
        <w:ind w:firstLine="564"/>
        <w:rPr>
          <w:rFonts w:ascii="Times New Roman" w:hAnsi="Times New Roman" w:cs="Times New Roman"/>
          <w:b/>
          <w:bCs/>
          <w:sz w:val="24"/>
          <w:szCs w:val="24"/>
        </w:rPr>
      </w:pPr>
      <w:r w:rsidRPr="002D1BF8">
        <w:rPr>
          <w:rFonts w:ascii="Times New Roman" w:hAnsi="Times New Roman" w:cs="Times New Roman"/>
          <w:b/>
          <w:bCs/>
          <w:sz w:val="24"/>
          <w:szCs w:val="24"/>
        </w:rPr>
        <w:t xml:space="preserve">Başkan                                                           </w:t>
      </w:r>
      <w:proofErr w:type="gramStart"/>
      <w:r w:rsidRPr="002D1BF8">
        <w:rPr>
          <w:rFonts w:ascii="Times New Roman" w:hAnsi="Times New Roman" w:cs="Times New Roman"/>
          <w:b/>
          <w:bCs/>
          <w:sz w:val="24"/>
          <w:szCs w:val="24"/>
        </w:rPr>
        <w:t>Katip</w:t>
      </w:r>
      <w:proofErr w:type="gramEnd"/>
      <w:r w:rsidRPr="002D1BF8">
        <w:rPr>
          <w:rFonts w:ascii="Times New Roman" w:hAnsi="Times New Roman" w:cs="Times New Roman"/>
          <w:b/>
          <w:bCs/>
          <w:sz w:val="24"/>
          <w:szCs w:val="24"/>
        </w:rPr>
        <w:t xml:space="preserve">                                           </w:t>
      </w:r>
      <w:r w:rsidR="00D56EC3">
        <w:rPr>
          <w:rFonts w:ascii="Times New Roman" w:hAnsi="Times New Roman" w:cs="Times New Roman"/>
          <w:b/>
          <w:bCs/>
          <w:sz w:val="24"/>
          <w:szCs w:val="24"/>
        </w:rPr>
        <w:t xml:space="preserve">   </w:t>
      </w:r>
      <w:r w:rsidRPr="002D1BF8">
        <w:rPr>
          <w:rFonts w:ascii="Times New Roman" w:hAnsi="Times New Roman" w:cs="Times New Roman"/>
          <w:b/>
          <w:bCs/>
          <w:sz w:val="24"/>
          <w:szCs w:val="24"/>
        </w:rPr>
        <w:t xml:space="preserve">      </w:t>
      </w:r>
      <w:proofErr w:type="spellStart"/>
      <w:r w:rsidRPr="002D1BF8">
        <w:rPr>
          <w:rFonts w:ascii="Times New Roman" w:hAnsi="Times New Roman" w:cs="Times New Roman"/>
          <w:b/>
          <w:bCs/>
          <w:sz w:val="24"/>
          <w:szCs w:val="24"/>
        </w:rPr>
        <w:t>Katip</w:t>
      </w:r>
      <w:proofErr w:type="spellEnd"/>
    </w:p>
    <w:p w:rsidR="002D1BF8" w:rsidRPr="002D1BF8" w:rsidRDefault="002D1BF8" w:rsidP="002D1BF8">
      <w:pPr>
        <w:autoSpaceDE w:val="0"/>
        <w:autoSpaceDN w:val="0"/>
        <w:adjustRightInd w:val="0"/>
        <w:spacing w:after="0" w:line="240" w:lineRule="auto"/>
        <w:ind w:firstLine="372"/>
        <w:jc w:val="both"/>
        <w:rPr>
          <w:rFonts w:ascii="Times New Roman" w:hAnsi="Times New Roman" w:cs="Times New Roman"/>
          <w:b/>
          <w:bCs/>
          <w:sz w:val="24"/>
          <w:szCs w:val="24"/>
        </w:rPr>
      </w:pPr>
      <w:r w:rsidRPr="002D1BF8">
        <w:rPr>
          <w:rFonts w:ascii="Times New Roman" w:hAnsi="Times New Roman" w:cs="Times New Roman"/>
          <w:b/>
          <w:bCs/>
          <w:sz w:val="24"/>
          <w:szCs w:val="24"/>
        </w:rPr>
        <w:t xml:space="preserve">   Musa ÖZTÜRK                                     İbrahim MİCAN                                 Şeref IŞIK</w:t>
      </w:r>
    </w:p>
    <w:p w:rsidR="002D1BF8" w:rsidRPr="002D1BF8" w:rsidRDefault="002D1BF8" w:rsidP="002D1BF8">
      <w:pPr>
        <w:autoSpaceDE w:val="0"/>
        <w:autoSpaceDN w:val="0"/>
        <w:adjustRightInd w:val="0"/>
        <w:spacing w:after="0" w:line="240" w:lineRule="auto"/>
        <w:rPr>
          <w:rFonts w:ascii="Times New Roman" w:hAnsi="Times New Roman" w:cs="Times New Roman"/>
          <w:b/>
          <w:bCs/>
          <w:sz w:val="24"/>
          <w:szCs w:val="24"/>
        </w:rPr>
      </w:pPr>
      <w:r w:rsidRPr="002D1BF8">
        <w:rPr>
          <w:rFonts w:ascii="Times New Roman" w:hAnsi="Times New Roman" w:cs="Times New Roman"/>
          <w:b/>
          <w:bCs/>
          <w:sz w:val="24"/>
          <w:szCs w:val="24"/>
        </w:rPr>
        <w:t xml:space="preserve">         Belediye Başkanı</w:t>
      </w:r>
    </w:p>
    <w:p w:rsidR="002D1BF8" w:rsidRPr="002D1BF8" w:rsidRDefault="002D1BF8" w:rsidP="002D1BF8">
      <w:pPr>
        <w:autoSpaceDE w:val="0"/>
        <w:autoSpaceDN w:val="0"/>
        <w:adjustRightInd w:val="0"/>
        <w:spacing w:after="0" w:line="240" w:lineRule="auto"/>
        <w:rPr>
          <w:rFonts w:ascii="Times New Roman" w:hAnsi="Times New Roman" w:cs="Times New Roman"/>
          <w:b/>
          <w:bCs/>
          <w:sz w:val="24"/>
          <w:szCs w:val="24"/>
        </w:rPr>
      </w:pPr>
    </w:p>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Default="002D1BF8" w:rsidP="002D1BF8"/>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lastRenderedPageBreak/>
        <w:t>T.C.</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KOZAN BELEDİYE BAŞKANLIĞI</w:t>
      </w:r>
    </w:p>
    <w:p w:rsidR="002D1BF8" w:rsidRPr="002D1BF8" w:rsidRDefault="002D1BF8" w:rsidP="002D1BF8">
      <w:pPr>
        <w:autoSpaceDE w:val="0"/>
        <w:autoSpaceDN w:val="0"/>
        <w:adjustRightInd w:val="0"/>
        <w:spacing w:after="0" w:line="240" w:lineRule="auto"/>
        <w:jc w:val="center"/>
        <w:rPr>
          <w:rFonts w:ascii="Times New Roman" w:hAnsi="Times New Roman" w:cs="Times New Roman"/>
          <w:b/>
          <w:bCs/>
          <w:sz w:val="24"/>
          <w:szCs w:val="24"/>
        </w:rPr>
      </w:pPr>
      <w:r w:rsidRPr="002D1BF8">
        <w:rPr>
          <w:rFonts w:ascii="Times New Roman" w:hAnsi="Times New Roman" w:cs="Times New Roman"/>
          <w:b/>
          <w:bCs/>
          <w:sz w:val="24"/>
          <w:szCs w:val="24"/>
        </w:rPr>
        <w:t>MECLİS KARARI</w:t>
      </w: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6"/>
        <w:gridCol w:w="1958"/>
        <w:gridCol w:w="1982"/>
        <w:gridCol w:w="11044"/>
      </w:tblGrid>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İRLEŞİM : 11</w:t>
            </w:r>
          </w:p>
        </w:tc>
        <w:tc>
          <w:tcPr>
            <w:tcW w:w="194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OTURUM : 11</w:t>
            </w:r>
          </w:p>
        </w:tc>
        <w:tc>
          <w:tcPr>
            <w:tcW w:w="1968"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KARAR NO : 140     </w:t>
            </w:r>
          </w:p>
        </w:tc>
        <w:tc>
          <w:tcPr>
            <w:tcW w:w="11064" w:type="dxa"/>
            <w:tcBorders>
              <w:top w:val="single" w:sz="4" w:space="0" w:color="auto"/>
              <w:left w:val="single" w:sz="4" w:space="0" w:color="auto"/>
              <w:bottom w:val="nil"/>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TARİH : 06/11/2014</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BELEDİYE BAŞKANI</w:t>
            </w:r>
          </w:p>
        </w:tc>
        <w:tc>
          <w:tcPr>
            <w:tcW w:w="3912"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60"/>
              <w:rPr>
                <w:rFonts w:ascii="Arial" w:hAnsi="Arial" w:cs="Arial"/>
                <w:b/>
                <w:bCs/>
              </w:rPr>
            </w:pPr>
            <w:r w:rsidRPr="002D1BF8">
              <w:rPr>
                <w:rFonts w:ascii="Arial" w:hAnsi="Arial" w:cs="Arial"/>
                <w:b/>
                <w:bCs/>
              </w:rPr>
              <w:t xml:space="preserve">MUSA ÖZTÜRK                   </w:t>
            </w:r>
          </w:p>
        </w:tc>
        <w:tc>
          <w:tcPr>
            <w:tcW w:w="1106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rPr>
                <w:rFonts w:ascii="Arial" w:hAnsi="Arial" w:cs="Arial"/>
                <w:sz w:val="20"/>
                <w:szCs w:val="20"/>
              </w:rPr>
            </w:pPr>
          </w:p>
        </w:tc>
      </w:tr>
      <w:tr w:rsidR="002D1BF8" w:rsidRPr="002D1BF8">
        <w:trPr>
          <w:tblCellSpacing w:w="12" w:type="dxa"/>
        </w:trPr>
        <w:tc>
          <w:tcPr>
            <w:tcW w:w="1848" w:type="dxa"/>
            <w:tcBorders>
              <w:top w:val="single" w:sz="4" w:space="0" w:color="auto"/>
              <w:left w:val="single" w:sz="4" w:space="0" w:color="auto"/>
              <w:bottom w:val="nil"/>
              <w:right w:val="single" w:sz="4" w:space="0" w:color="auto"/>
            </w:tcBorders>
            <w:shd w:val="clear" w:color="auto" w:fill="FFFFFF"/>
            <w:vAlign w:val="center"/>
          </w:tcPr>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BELEDİYE MECLİSİNİ</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TEŞKİL EDENLERİN</w:t>
            </w:r>
          </w:p>
          <w:p w:rsidR="002D1BF8" w:rsidRPr="002D1BF8" w:rsidRDefault="002D1BF8" w:rsidP="002D1BF8">
            <w:pPr>
              <w:autoSpaceDE w:val="0"/>
              <w:autoSpaceDN w:val="0"/>
              <w:adjustRightInd w:val="0"/>
              <w:spacing w:after="0" w:line="240" w:lineRule="auto"/>
              <w:ind w:left="24"/>
              <w:jc w:val="center"/>
              <w:rPr>
                <w:rFonts w:ascii="Arial" w:hAnsi="Arial" w:cs="Arial"/>
                <w:sz w:val="18"/>
                <w:szCs w:val="18"/>
              </w:rPr>
            </w:pPr>
            <w:r w:rsidRPr="002D1BF8">
              <w:rPr>
                <w:rFonts w:ascii="Arial" w:hAnsi="Arial" w:cs="Arial"/>
                <w:sz w:val="18"/>
                <w:szCs w:val="18"/>
              </w:rPr>
              <w:t>ADI ve SOYADI</w:t>
            </w:r>
          </w:p>
        </w:tc>
        <w:tc>
          <w:tcPr>
            <w:tcW w:w="14976" w:type="dxa"/>
            <w:gridSpan w:val="3"/>
            <w:tcBorders>
              <w:top w:val="single" w:sz="4" w:space="0" w:color="auto"/>
              <w:left w:val="single" w:sz="4" w:space="0" w:color="auto"/>
              <w:bottom w:val="nil"/>
              <w:right w:val="nil"/>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6"/>
                <w:szCs w:val="16"/>
              </w:rPr>
            </w:pPr>
            <w:r w:rsidRPr="002D1BF8">
              <w:rPr>
                <w:rFonts w:ascii="Arial" w:hAnsi="Arial" w:cs="Arial"/>
                <w:b/>
                <w:bCs/>
                <w:sz w:val="16"/>
                <w:szCs w:val="16"/>
              </w:rPr>
              <w:t xml:space="preserve">ÜYELER : </w:t>
            </w:r>
            <w:r w:rsidRPr="002D1BF8">
              <w:rPr>
                <w:rFonts w:ascii="Arial" w:hAnsi="Arial" w:cs="Arial"/>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D1BF8" w:rsidRPr="002D1BF8" w:rsidRDefault="002D1BF8" w:rsidP="002D1BF8">
      <w:pPr>
        <w:autoSpaceDE w:val="0"/>
        <w:autoSpaceDN w:val="0"/>
        <w:adjustRightInd w:val="0"/>
        <w:spacing w:after="0" w:line="240" w:lineRule="auto"/>
        <w:ind w:left="24"/>
        <w:rPr>
          <w:rFonts w:ascii="Arial" w:hAnsi="Arial" w:cs="Arial"/>
          <w:sz w:val="18"/>
          <w:szCs w:val="18"/>
        </w:rPr>
      </w:pPr>
    </w:p>
    <w:tbl>
      <w:tblPr>
        <w:tblW w:w="16860" w:type="dxa"/>
        <w:tblCellSpacing w:w="12" w:type="dxa"/>
        <w:tblInd w:w="12" w:type="dxa"/>
        <w:tblLayout w:type="fixed"/>
        <w:tblCellMar>
          <w:top w:w="12" w:type="dxa"/>
          <w:left w:w="12" w:type="dxa"/>
          <w:bottom w:w="12" w:type="dxa"/>
          <w:right w:w="12" w:type="dxa"/>
        </w:tblCellMar>
        <w:tblLook w:val="0000" w:firstRow="0" w:lastRow="0" w:firstColumn="0" w:lastColumn="0" w:noHBand="0" w:noVBand="0"/>
      </w:tblPr>
      <w:tblGrid>
        <w:gridCol w:w="1878"/>
        <w:gridCol w:w="2798"/>
        <w:gridCol w:w="12184"/>
      </w:tblGrid>
      <w:tr w:rsidR="002D1BF8" w:rsidRPr="002D1BF8">
        <w:trPr>
          <w:tblCellSpacing w:w="12"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İLGİLİ BİRİM</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İnsan Kaynakları ve Eğitim Müd.     </w:t>
            </w:r>
          </w:p>
        </w:tc>
        <w:tc>
          <w:tcPr>
            <w:tcW w:w="12192"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KARAR TÜRÜ :                               </w:t>
            </w:r>
          </w:p>
        </w:tc>
      </w:tr>
      <w:tr w:rsidR="002D1BF8" w:rsidRPr="002D1BF8">
        <w:tblPrEx>
          <w:tblCellSpacing w:w="-6" w:type="dxa"/>
        </w:tblPrEx>
        <w:trPr>
          <w:tblCellSpacing w:w="-6" w:type="dxa"/>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KARAR ÖZETİ</w:t>
            </w:r>
          </w:p>
        </w:tc>
        <w:tc>
          <w:tcPr>
            <w:tcW w:w="14976" w:type="dxa"/>
            <w:gridSpan w:val="2"/>
            <w:tcBorders>
              <w:top w:val="single" w:sz="4" w:space="0" w:color="auto"/>
              <w:left w:val="single" w:sz="4" w:space="0" w:color="auto"/>
              <w:bottom w:val="single" w:sz="4" w:space="0" w:color="auto"/>
              <w:right w:val="single" w:sz="4" w:space="0" w:color="auto"/>
            </w:tcBorders>
            <w:shd w:val="clear" w:color="auto" w:fill="FFFFFF"/>
          </w:tcPr>
          <w:p w:rsidR="002D1BF8" w:rsidRPr="002D1BF8" w:rsidRDefault="002D1BF8" w:rsidP="002D1BF8">
            <w:pPr>
              <w:autoSpaceDE w:val="0"/>
              <w:autoSpaceDN w:val="0"/>
              <w:adjustRightInd w:val="0"/>
              <w:spacing w:after="0" w:line="240" w:lineRule="auto"/>
              <w:ind w:left="24"/>
              <w:rPr>
                <w:rFonts w:ascii="Arial" w:hAnsi="Arial" w:cs="Arial"/>
                <w:sz w:val="18"/>
                <w:szCs w:val="18"/>
              </w:rPr>
            </w:pPr>
            <w:r w:rsidRPr="002D1BF8">
              <w:rPr>
                <w:rFonts w:ascii="Arial" w:hAnsi="Arial" w:cs="Arial"/>
                <w:sz w:val="18"/>
                <w:szCs w:val="18"/>
              </w:rPr>
              <w:t xml:space="preserve">İmar </w:t>
            </w:r>
            <w:proofErr w:type="spellStart"/>
            <w:r w:rsidRPr="002D1BF8">
              <w:rPr>
                <w:rFonts w:ascii="Arial" w:hAnsi="Arial" w:cs="Arial"/>
                <w:sz w:val="18"/>
                <w:szCs w:val="18"/>
              </w:rPr>
              <w:t>Ltd.Şti'den</w:t>
            </w:r>
            <w:proofErr w:type="spellEnd"/>
            <w:r w:rsidRPr="002D1BF8">
              <w:rPr>
                <w:rFonts w:ascii="Arial" w:hAnsi="Arial" w:cs="Arial"/>
                <w:sz w:val="18"/>
                <w:szCs w:val="18"/>
              </w:rPr>
              <w:t xml:space="preserve"> İşten çıkarılan işçilere işçilik hakları ödenip ödenmediği hususu İnsan Kaynakları ve Eğitim Müdürlüğüne Havalesi</w:t>
            </w:r>
          </w:p>
        </w:tc>
      </w:tr>
    </w:tbl>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p>
    <w:p w:rsidR="002D1BF8" w:rsidRPr="002D1BF8" w:rsidRDefault="002D1BF8" w:rsidP="002D1BF8">
      <w:pPr>
        <w:autoSpaceDE w:val="0"/>
        <w:autoSpaceDN w:val="0"/>
        <w:adjustRightInd w:val="0"/>
        <w:spacing w:after="120" w:line="240" w:lineRule="auto"/>
        <w:ind w:firstLine="708"/>
        <w:jc w:val="both"/>
        <w:rPr>
          <w:rFonts w:ascii="Times New Roman" w:hAnsi="Times New Roman" w:cs="Times New Roman"/>
          <w:b/>
          <w:bCs/>
        </w:rPr>
      </w:pPr>
      <w:r w:rsidRPr="002D1BF8">
        <w:rPr>
          <w:rFonts w:ascii="Times New Roman" w:hAnsi="Times New Roman" w:cs="Times New Roman"/>
          <w:b/>
          <w:bCs/>
        </w:rPr>
        <w:t>Madde: 10-) Gündemin 10. maddesinin görüşülmesine geçildi</w:t>
      </w:r>
    </w:p>
    <w:p w:rsidR="002D1BF8" w:rsidRPr="002D1BF8" w:rsidRDefault="002D1BF8" w:rsidP="002D1BF8">
      <w:pPr>
        <w:autoSpaceDE w:val="0"/>
        <w:autoSpaceDN w:val="0"/>
        <w:adjustRightInd w:val="0"/>
        <w:spacing w:after="0" w:line="240" w:lineRule="auto"/>
        <w:ind w:firstLine="708"/>
        <w:jc w:val="both"/>
        <w:rPr>
          <w:rFonts w:ascii="Times New Roman" w:hAnsi="Times New Roman" w:cs="Times New Roman"/>
        </w:rPr>
      </w:pPr>
      <w:r w:rsidRPr="002D1BF8">
        <w:rPr>
          <w:rFonts w:ascii="Times New Roman" w:hAnsi="Times New Roman" w:cs="Times New Roman"/>
        </w:rPr>
        <w:t xml:space="preserve">Gündemin 10.maddesini teşkil eden %99 hissesi Kozan Belediye Başkanlığına ait olan Kozan imar </w:t>
      </w:r>
      <w:proofErr w:type="spellStart"/>
      <w:r w:rsidRPr="002D1BF8">
        <w:rPr>
          <w:rFonts w:ascii="Times New Roman" w:hAnsi="Times New Roman" w:cs="Times New Roman"/>
        </w:rPr>
        <w:t>ltd.şti’den</w:t>
      </w:r>
      <w:proofErr w:type="spellEnd"/>
      <w:r w:rsidRPr="002D1BF8">
        <w:rPr>
          <w:rFonts w:ascii="Times New Roman" w:hAnsi="Times New Roman" w:cs="Times New Roman"/>
        </w:rPr>
        <w:t xml:space="preserve"> 01.04.2014 tarihinden itibaren 06.11.2014 tarihine kadar kaç tane işçi çıkarıldığı, çıkarılma nedenleri ve yerlerine kaç tane işçi alındığı, işten çıkarılan işçilere işçilik hakları ödenip ödenmediği hususunun yazılı olarak bildirilmesi ile ilgili gündeme alınan maddenin görüşülmesine geçildi. İlgili gündem maddesi meclisin açık oyuna sunuldu. Yapılan açık oylama ve sayım neticesinde Belediye Meclis üyesi Salim </w:t>
      </w:r>
      <w:proofErr w:type="spellStart"/>
      <w:r w:rsidRPr="002D1BF8">
        <w:rPr>
          <w:rFonts w:ascii="Times New Roman" w:hAnsi="Times New Roman" w:cs="Times New Roman"/>
        </w:rPr>
        <w:t>AKKOÇ’un</w:t>
      </w:r>
      <w:proofErr w:type="spellEnd"/>
      <w:r w:rsidRPr="002D1BF8">
        <w:rPr>
          <w:rFonts w:ascii="Times New Roman" w:hAnsi="Times New Roman" w:cs="Times New Roman"/>
        </w:rPr>
        <w:t xml:space="preserve"> teklifinin İnsan Kaynakları ve Eğitim Müdürlüğüne havale edilmesine oy çokluğu ile karar verildi.  </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p>
    <w:p w:rsidR="002D1BF8" w:rsidRPr="002D1BF8" w:rsidRDefault="00D56EC3" w:rsidP="002D1BF8">
      <w:pPr>
        <w:autoSpaceDE w:val="0"/>
        <w:autoSpaceDN w:val="0"/>
        <w:adjustRightInd w:val="0"/>
        <w:spacing w:after="0" w:line="240" w:lineRule="auto"/>
        <w:ind w:firstLine="540"/>
        <w:jc w:val="both"/>
        <w:rPr>
          <w:rFonts w:ascii="Times New Roman" w:hAnsi="Times New Roman" w:cs="Times New Roman"/>
          <w:b/>
          <w:bCs/>
        </w:rPr>
      </w:pPr>
      <w:r>
        <w:rPr>
          <w:rFonts w:ascii="Times New Roman" w:hAnsi="Times New Roman" w:cs="Times New Roman"/>
          <w:b/>
          <w:bCs/>
        </w:rPr>
        <w:tab/>
        <w:t>Başka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Katip</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D1BF8" w:rsidRPr="002D1BF8">
        <w:rPr>
          <w:rFonts w:ascii="Times New Roman" w:hAnsi="Times New Roman" w:cs="Times New Roman"/>
          <w:b/>
          <w:bCs/>
        </w:rPr>
        <w:t xml:space="preserve">         </w:t>
      </w:r>
      <w:r>
        <w:rPr>
          <w:rFonts w:ascii="Times New Roman" w:hAnsi="Times New Roman" w:cs="Times New Roman"/>
          <w:b/>
          <w:bCs/>
        </w:rPr>
        <w:t xml:space="preserve">  Katip</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b/>
          <w:bCs/>
        </w:rPr>
      </w:pPr>
      <w:r w:rsidRPr="002D1BF8">
        <w:rPr>
          <w:rFonts w:ascii="Times New Roman" w:hAnsi="Times New Roman" w:cs="Times New Roman"/>
          <w:b/>
          <w:bCs/>
        </w:rPr>
        <w:t xml:space="preserve">   Musa ÖZTÜRK </w:t>
      </w:r>
      <w:r w:rsidRPr="002D1BF8">
        <w:rPr>
          <w:rFonts w:ascii="Times New Roman" w:hAnsi="Times New Roman" w:cs="Times New Roman"/>
          <w:b/>
          <w:bCs/>
        </w:rPr>
        <w:tab/>
        <w:t xml:space="preserve">                       İbrahim MİCAN </w:t>
      </w:r>
      <w:r w:rsidRPr="002D1BF8">
        <w:rPr>
          <w:rFonts w:ascii="Times New Roman" w:hAnsi="Times New Roman" w:cs="Times New Roman"/>
          <w:b/>
          <w:bCs/>
        </w:rPr>
        <w:tab/>
      </w:r>
      <w:r w:rsidRPr="002D1BF8">
        <w:rPr>
          <w:rFonts w:ascii="Times New Roman" w:hAnsi="Times New Roman" w:cs="Times New Roman"/>
          <w:b/>
          <w:bCs/>
        </w:rPr>
        <w:tab/>
      </w:r>
      <w:r w:rsidRPr="002D1BF8">
        <w:rPr>
          <w:rFonts w:ascii="Times New Roman" w:hAnsi="Times New Roman" w:cs="Times New Roman"/>
          <w:b/>
          <w:bCs/>
        </w:rPr>
        <w:tab/>
        <w:t xml:space="preserve">       Şeref IŞIK</w:t>
      </w:r>
    </w:p>
    <w:p w:rsidR="002D1BF8" w:rsidRPr="002D1BF8" w:rsidRDefault="002D1BF8" w:rsidP="002D1BF8">
      <w:pPr>
        <w:autoSpaceDE w:val="0"/>
        <w:autoSpaceDN w:val="0"/>
        <w:adjustRightInd w:val="0"/>
        <w:spacing w:after="0" w:line="240" w:lineRule="auto"/>
        <w:ind w:firstLine="540"/>
        <w:jc w:val="both"/>
        <w:rPr>
          <w:rFonts w:ascii="Times New Roman" w:hAnsi="Times New Roman" w:cs="Times New Roman"/>
        </w:rPr>
      </w:pPr>
      <w:r w:rsidRPr="002D1BF8">
        <w:rPr>
          <w:rFonts w:ascii="Times New Roman" w:hAnsi="Times New Roman" w:cs="Times New Roman"/>
          <w:b/>
          <w:bCs/>
        </w:rPr>
        <w:t xml:space="preserve">   Belediye Başkanı   </w:t>
      </w:r>
      <w:r w:rsidRPr="002D1BF8">
        <w:rPr>
          <w:rFonts w:ascii="Times New Roman" w:hAnsi="Times New Roman" w:cs="Times New Roman"/>
        </w:rPr>
        <w:t xml:space="preserve">  </w:t>
      </w:r>
    </w:p>
    <w:p w:rsidR="002D1BF8" w:rsidRDefault="002D1BF8" w:rsidP="002D1BF8"/>
    <w:p w:rsidR="002D1BF8" w:rsidRPr="002D1BF8" w:rsidRDefault="002D1BF8" w:rsidP="002D1BF8"/>
    <w:sectPr w:rsidR="002D1BF8" w:rsidRPr="002D1BF8" w:rsidSect="002D1BF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A3735"/>
    <w:rsid w:val="0000008E"/>
    <w:rsid w:val="000005E5"/>
    <w:rsid w:val="000009E4"/>
    <w:rsid w:val="00001E0F"/>
    <w:rsid w:val="000062DD"/>
    <w:rsid w:val="000068C9"/>
    <w:rsid w:val="00007465"/>
    <w:rsid w:val="000155BF"/>
    <w:rsid w:val="00020B65"/>
    <w:rsid w:val="00021629"/>
    <w:rsid w:val="000217A7"/>
    <w:rsid w:val="00025713"/>
    <w:rsid w:val="00031B6D"/>
    <w:rsid w:val="000342CB"/>
    <w:rsid w:val="000353BE"/>
    <w:rsid w:val="00036758"/>
    <w:rsid w:val="00040132"/>
    <w:rsid w:val="0004144D"/>
    <w:rsid w:val="00043C23"/>
    <w:rsid w:val="00044355"/>
    <w:rsid w:val="000446EC"/>
    <w:rsid w:val="0004485D"/>
    <w:rsid w:val="00044AD0"/>
    <w:rsid w:val="000505D3"/>
    <w:rsid w:val="000546F4"/>
    <w:rsid w:val="00056D63"/>
    <w:rsid w:val="0006265F"/>
    <w:rsid w:val="00065D12"/>
    <w:rsid w:val="00067BA8"/>
    <w:rsid w:val="0007063F"/>
    <w:rsid w:val="00072789"/>
    <w:rsid w:val="00072A5F"/>
    <w:rsid w:val="00075948"/>
    <w:rsid w:val="00076827"/>
    <w:rsid w:val="00081569"/>
    <w:rsid w:val="00081C63"/>
    <w:rsid w:val="00082F94"/>
    <w:rsid w:val="00084504"/>
    <w:rsid w:val="0008450A"/>
    <w:rsid w:val="00084998"/>
    <w:rsid w:val="00086327"/>
    <w:rsid w:val="00087AFF"/>
    <w:rsid w:val="0009109F"/>
    <w:rsid w:val="00091882"/>
    <w:rsid w:val="00091DDE"/>
    <w:rsid w:val="00092666"/>
    <w:rsid w:val="00093AD5"/>
    <w:rsid w:val="00094936"/>
    <w:rsid w:val="000955F8"/>
    <w:rsid w:val="00095843"/>
    <w:rsid w:val="00095B85"/>
    <w:rsid w:val="00095FC0"/>
    <w:rsid w:val="000A194C"/>
    <w:rsid w:val="000A3735"/>
    <w:rsid w:val="000A387B"/>
    <w:rsid w:val="000A484C"/>
    <w:rsid w:val="000A5585"/>
    <w:rsid w:val="000A5DFF"/>
    <w:rsid w:val="000B5315"/>
    <w:rsid w:val="000B7AAB"/>
    <w:rsid w:val="000C0113"/>
    <w:rsid w:val="000C3E80"/>
    <w:rsid w:val="000C7D2F"/>
    <w:rsid w:val="000D3119"/>
    <w:rsid w:val="000D43D9"/>
    <w:rsid w:val="000D51DF"/>
    <w:rsid w:val="000E18A0"/>
    <w:rsid w:val="000E21D8"/>
    <w:rsid w:val="000E6D5C"/>
    <w:rsid w:val="000E7424"/>
    <w:rsid w:val="000E7BE5"/>
    <w:rsid w:val="000E7E06"/>
    <w:rsid w:val="000F0505"/>
    <w:rsid w:val="000F32EA"/>
    <w:rsid w:val="000F3E97"/>
    <w:rsid w:val="00101CA2"/>
    <w:rsid w:val="00104232"/>
    <w:rsid w:val="00105375"/>
    <w:rsid w:val="00107868"/>
    <w:rsid w:val="0011072C"/>
    <w:rsid w:val="00110F06"/>
    <w:rsid w:val="0011489A"/>
    <w:rsid w:val="00116451"/>
    <w:rsid w:val="00116C15"/>
    <w:rsid w:val="00117EBB"/>
    <w:rsid w:val="00121F27"/>
    <w:rsid w:val="00124B6C"/>
    <w:rsid w:val="00126E7D"/>
    <w:rsid w:val="00131A18"/>
    <w:rsid w:val="0013521E"/>
    <w:rsid w:val="00136AB1"/>
    <w:rsid w:val="00137175"/>
    <w:rsid w:val="0014286E"/>
    <w:rsid w:val="00143142"/>
    <w:rsid w:val="001432CF"/>
    <w:rsid w:val="00143E52"/>
    <w:rsid w:val="00150128"/>
    <w:rsid w:val="00153104"/>
    <w:rsid w:val="00153EC5"/>
    <w:rsid w:val="00154085"/>
    <w:rsid w:val="00157521"/>
    <w:rsid w:val="00161071"/>
    <w:rsid w:val="00161D34"/>
    <w:rsid w:val="00165AD4"/>
    <w:rsid w:val="00167A01"/>
    <w:rsid w:val="00174036"/>
    <w:rsid w:val="00176174"/>
    <w:rsid w:val="00176C1D"/>
    <w:rsid w:val="0018208E"/>
    <w:rsid w:val="0018326F"/>
    <w:rsid w:val="001845AE"/>
    <w:rsid w:val="001879F7"/>
    <w:rsid w:val="001906B4"/>
    <w:rsid w:val="001910CC"/>
    <w:rsid w:val="001951EA"/>
    <w:rsid w:val="0019589C"/>
    <w:rsid w:val="00195F0E"/>
    <w:rsid w:val="001A2E44"/>
    <w:rsid w:val="001A4D9E"/>
    <w:rsid w:val="001A5F7D"/>
    <w:rsid w:val="001B0EEE"/>
    <w:rsid w:val="001B4E77"/>
    <w:rsid w:val="001C2AEA"/>
    <w:rsid w:val="001C54CB"/>
    <w:rsid w:val="001D31FB"/>
    <w:rsid w:val="001D3DE1"/>
    <w:rsid w:val="001D74FD"/>
    <w:rsid w:val="001E0CDC"/>
    <w:rsid w:val="001E3710"/>
    <w:rsid w:val="001E3749"/>
    <w:rsid w:val="001E4521"/>
    <w:rsid w:val="001E77F7"/>
    <w:rsid w:val="001F13DA"/>
    <w:rsid w:val="001F65FA"/>
    <w:rsid w:val="002004B4"/>
    <w:rsid w:val="00201C64"/>
    <w:rsid w:val="002035DD"/>
    <w:rsid w:val="00206524"/>
    <w:rsid w:val="002101B6"/>
    <w:rsid w:val="00211FF1"/>
    <w:rsid w:val="00214CE4"/>
    <w:rsid w:val="00215B50"/>
    <w:rsid w:val="00217218"/>
    <w:rsid w:val="002202EB"/>
    <w:rsid w:val="00224D7B"/>
    <w:rsid w:val="00226727"/>
    <w:rsid w:val="00226CA3"/>
    <w:rsid w:val="002307E3"/>
    <w:rsid w:val="00234572"/>
    <w:rsid w:val="00234A26"/>
    <w:rsid w:val="0023605A"/>
    <w:rsid w:val="00237111"/>
    <w:rsid w:val="002402C7"/>
    <w:rsid w:val="00242F30"/>
    <w:rsid w:val="00243E3E"/>
    <w:rsid w:val="00247739"/>
    <w:rsid w:val="00252D86"/>
    <w:rsid w:val="00253B42"/>
    <w:rsid w:val="002552AF"/>
    <w:rsid w:val="00255E49"/>
    <w:rsid w:val="002560CE"/>
    <w:rsid w:val="00260E62"/>
    <w:rsid w:val="00263A8E"/>
    <w:rsid w:val="00263A9E"/>
    <w:rsid w:val="002668D5"/>
    <w:rsid w:val="0027084D"/>
    <w:rsid w:val="0027174E"/>
    <w:rsid w:val="00271C98"/>
    <w:rsid w:val="002724D9"/>
    <w:rsid w:val="00273B43"/>
    <w:rsid w:val="0027445D"/>
    <w:rsid w:val="00275463"/>
    <w:rsid w:val="00276578"/>
    <w:rsid w:val="002773AD"/>
    <w:rsid w:val="0027744D"/>
    <w:rsid w:val="002819DC"/>
    <w:rsid w:val="0028265F"/>
    <w:rsid w:val="002846D0"/>
    <w:rsid w:val="00292669"/>
    <w:rsid w:val="002A14E7"/>
    <w:rsid w:val="002A3A73"/>
    <w:rsid w:val="002A665F"/>
    <w:rsid w:val="002A71F8"/>
    <w:rsid w:val="002B2FB7"/>
    <w:rsid w:val="002B3B19"/>
    <w:rsid w:val="002C46CE"/>
    <w:rsid w:val="002D1BF8"/>
    <w:rsid w:val="002D3351"/>
    <w:rsid w:val="002D38FA"/>
    <w:rsid w:val="002E237F"/>
    <w:rsid w:val="002E5626"/>
    <w:rsid w:val="002E59C2"/>
    <w:rsid w:val="002E6C18"/>
    <w:rsid w:val="002F01FD"/>
    <w:rsid w:val="002F0A6A"/>
    <w:rsid w:val="002F1CE9"/>
    <w:rsid w:val="002F6159"/>
    <w:rsid w:val="002F780B"/>
    <w:rsid w:val="003026B5"/>
    <w:rsid w:val="0030467A"/>
    <w:rsid w:val="0030544B"/>
    <w:rsid w:val="003077F8"/>
    <w:rsid w:val="003079AE"/>
    <w:rsid w:val="003161EC"/>
    <w:rsid w:val="0032080D"/>
    <w:rsid w:val="003208DB"/>
    <w:rsid w:val="00320C0C"/>
    <w:rsid w:val="00323906"/>
    <w:rsid w:val="00323ECB"/>
    <w:rsid w:val="00324458"/>
    <w:rsid w:val="003260C5"/>
    <w:rsid w:val="00331238"/>
    <w:rsid w:val="0033248F"/>
    <w:rsid w:val="00332E5D"/>
    <w:rsid w:val="003340E4"/>
    <w:rsid w:val="00334D2F"/>
    <w:rsid w:val="00335292"/>
    <w:rsid w:val="003414DA"/>
    <w:rsid w:val="00341669"/>
    <w:rsid w:val="00341D0C"/>
    <w:rsid w:val="0034624D"/>
    <w:rsid w:val="0034694E"/>
    <w:rsid w:val="00347E0D"/>
    <w:rsid w:val="003525D6"/>
    <w:rsid w:val="003551C1"/>
    <w:rsid w:val="0036383C"/>
    <w:rsid w:val="003658A8"/>
    <w:rsid w:val="00367E76"/>
    <w:rsid w:val="00370054"/>
    <w:rsid w:val="00370434"/>
    <w:rsid w:val="00370B90"/>
    <w:rsid w:val="00372BD8"/>
    <w:rsid w:val="0037419C"/>
    <w:rsid w:val="00376ADC"/>
    <w:rsid w:val="003818C0"/>
    <w:rsid w:val="003835B4"/>
    <w:rsid w:val="003848D4"/>
    <w:rsid w:val="00385E2F"/>
    <w:rsid w:val="00387426"/>
    <w:rsid w:val="00392F2F"/>
    <w:rsid w:val="00393367"/>
    <w:rsid w:val="003935DB"/>
    <w:rsid w:val="00393D5E"/>
    <w:rsid w:val="003A1EAC"/>
    <w:rsid w:val="003A7B7D"/>
    <w:rsid w:val="003B6C72"/>
    <w:rsid w:val="003B7661"/>
    <w:rsid w:val="003C2A3D"/>
    <w:rsid w:val="003D269F"/>
    <w:rsid w:val="003D5458"/>
    <w:rsid w:val="003D5D79"/>
    <w:rsid w:val="003E4A9C"/>
    <w:rsid w:val="003E5D45"/>
    <w:rsid w:val="003E60DE"/>
    <w:rsid w:val="003E74C1"/>
    <w:rsid w:val="003F0029"/>
    <w:rsid w:val="003F0D14"/>
    <w:rsid w:val="003F1C0A"/>
    <w:rsid w:val="003F72F9"/>
    <w:rsid w:val="00402F16"/>
    <w:rsid w:val="0040353B"/>
    <w:rsid w:val="00405E6E"/>
    <w:rsid w:val="00410AFF"/>
    <w:rsid w:val="00414724"/>
    <w:rsid w:val="00414C9A"/>
    <w:rsid w:val="004159D9"/>
    <w:rsid w:val="00417E90"/>
    <w:rsid w:val="004230F0"/>
    <w:rsid w:val="0042725E"/>
    <w:rsid w:val="00427FFC"/>
    <w:rsid w:val="00435EFE"/>
    <w:rsid w:val="00443C9B"/>
    <w:rsid w:val="004453FC"/>
    <w:rsid w:val="004465E9"/>
    <w:rsid w:val="004534D0"/>
    <w:rsid w:val="00456387"/>
    <w:rsid w:val="004638FF"/>
    <w:rsid w:val="004650BE"/>
    <w:rsid w:val="004655E8"/>
    <w:rsid w:val="00467E16"/>
    <w:rsid w:val="004728D8"/>
    <w:rsid w:val="00472F2D"/>
    <w:rsid w:val="00480A8D"/>
    <w:rsid w:val="004823FE"/>
    <w:rsid w:val="004902E4"/>
    <w:rsid w:val="004926DF"/>
    <w:rsid w:val="00495590"/>
    <w:rsid w:val="00495730"/>
    <w:rsid w:val="00495786"/>
    <w:rsid w:val="004A05D2"/>
    <w:rsid w:val="004A5C1D"/>
    <w:rsid w:val="004B0A84"/>
    <w:rsid w:val="004B47B3"/>
    <w:rsid w:val="004C32D9"/>
    <w:rsid w:val="004C4F92"/>
    <w:rsid w:val="004C6DA8"/>
    <w:rsid w:val="004D51E8"/>
    <w:rsid w:val="004D6DC7"/>
    <w:rsid w:val="004D6FDA"/>
    <w:rsid w:val="004E216C"/>
    <w:rsid w:val="004E348E"/>
    <w:rsid w:val="004E5192"/>
    <w:rsid w:val="004F5508"/>
    <w:rsid w:val="005003A6"/>
    <w:rsid w:val="00501300"/>
    <w:rsid w:val="00501E01"/>
    <w:rsid w:val="00502A62"/>
    <w:rsid w:val="005033D8"/>
    <w:rsid w:val="005074DE"/>
    <w:rsid w:val="00513276"/>
    <w:rsid w:val="00516350"/>
    <w:rsid w:val="00521F5B"/>
    <w:rsid w:val="0052238C"/>
    <w:rsid w:val="00523F51"/>
    <w:rsid w:val="00525C15"/>
    <w:rsid w:val="00530D23"/>
    <w:rsid w:val="00531C50"/>
    <w:rsid w:val="0053280F"/>
    <w:rsid w:val="00536F44"/>
    <w:rsid w:val="00544583"/>
    <w:rsid w:val="00546A53"/>
    <w:rsid w:val="00546D54"/>
    <w:rsid w:val="00551395"/>
    <w:rsid w:val="0055232F"/>
    <w:rsid w:val="00552F59"/>
    <w:rsid w:val="00553124"/>
    <w:rsid w:val="00553D97"/>
    <w:rsid w:val="0055552E"/>
    <w:rsid w:val="00556F75"/>
    <w:rsid w:val="00557B01"/>
    <w:rsid w:val="005617D4"/>
    <w:rsid w:val="00564365"/>
    <w:rsid w:val="0057148F"/>
    <w:rsid w:val="005758FE"/>
    <w:rsid w:val="00575A6F"/>
    <w:rsid w:val="00577A1F"/>
    <w:rsid w:val="00580825"/>
    <w:rsid w:val="00580A53"/>
    <w:rsid w:val="00582BBB"/>
    <w:rsid w:val="005831BD"/>
    <w:rsid w:val="005852D9"/>
    <w:rsid w:val="00587D06"/>
    <w:rsid w:val="00592A56"/>
    <w:rsid w:val="00596AB6"/>
    <w:rsid w:val="005976DD"/>
    <w:rsid w:val="005A215C"/>
    <w:rsid w:val="005A225F"/>
    <w:rsid w:val="005A2B31"/>
    <w:rsid w:val="005A785D"/>
    <w:rsid w:val="005B39A4"/>
    <w:rsid w:val="005C2DC8"/>
    <w:rsid w:val="005C580B"/>
    <w:rsid w:val="005C7847"/>
    <w:rsid w:val="005D343D"/>
    <w:rsid w:val="005D4B12"/>
    <w:rsid w:val="005E2AD3"/>
    <w:rsid w:val="005E3BF6"/>
    <w:rsid w:val="005E4702"/>
    <w:rsid w:val="005E4C24"/>
    <w:rsid w:val="005E7DE5"/>
    <w:rsid w:val="005F0DA9"/>
    <w:rsid w:val="005F0E07"/>
    <w:rsid w:val="005F4EE8"/>
    <w:rsid w:val="005F4F95"/>
    <w:rsid w:val="005F55EF"/>
    <w:rsid w:val="005F5679"/>
    <w:rsid w:val="005F6658"/>
    <w:rsid w:val="00605C4D"/>
    <w:rsid w:val="00606227"/>
    <w:rsid w:val="00607047"/>
    <w:rsid w:val="00610FD4"/>
    <w:rsid w:val="00611A9D"/>
    <w:rsid w:val="00612234"/>
    <w:rsid w:val="00613EC9"/>
    <w:rsid w:val="00614FB1"/>
    <w:rsid w:val="006214F3"/>
    <w:rsid w:val="006216DB"/>
    <w:rsid w:val="00623C91"/>
    <w:rsid w:val="00624D12"/>
    <w:rsid w:val="00626BBD"/>
    <w:rsid w:val="00627A79"/>
    <w:rsid w:val="0063117C"/>
    <w:rsid w:val="00636443"/>
    <w:rsid w:val="00645462"/>
    <w:rsid w:val="00646562"/>
    <w:rsid w:val="00646F98"/>
    <w:rsid w:val="00647512"/>
    <w:rsid w:val="006476AA"/>
    <w:rsid w:val="00656821"/>
    <w:rsid w:val="00660A04"/>
    <w:rsid w:val="006648E4"/>
    <w:rsid w:val="00665858"/>
    <w:rsid w:val="0066601C"/>
    <w:rsid w:val="00666B6F"/>
    <w:rsid w:val="00667455"/>
    <w:rsid w:val="00670DBF"/>
    <w:rsid w:val="00673CDE"/>
    <w:rsid w:val="00674CF7"/>
    <w:rsid w:val="00676782"/>
    <w:rsid w:val="006773AE"/>
    <w:rsid w:val="00680222"/>
    <w:rsid w:val="006805D4"/>
    <w:rsid w:val="00680FF2"/>
    <w:rsid w:val="00682345"/>
    <w:rsid w:val="00682492"/>
    <w:rsid w:val="00682E61"/>
    <w:rsid w:val="00683436"/>
    <w:rsid w:val="0069001C"/>
    <w:rsid w:val="00690EC1"/>
    <w:rsid w:val="00696E15"/>
    <w:rsid w:val="006A1916"/>
    <w:rsid w:val="006A3D37"/>
    <w:rsid w:val="006A4A4F"/>
    <w:rsid w:val="006A54C4"/>
    <w:rsid w:val="006A5C4C"/>
    <w:rsid w:val="006B3705"/>
    <w:rsid w:val="006B46B8"/>
    <w:rsid w:val="006B613B"/>
    <w:rsid w:val="006B7F43"/>
    <w:rsid w:val="006C6612"/>
    <w:rsid w:val="006D0A58"/>
    <w:rsid w:val="006D106B"/>
    <w:rsid w:val="006D4B20"/>
    <w:rsid w:val="006D6AD8"/>
    <w:rsid w:val="006D7111"/>
    <w:rsid w:val="006D7D90"/>
    <w:rsid w:val="006E0BD3"/>
    <w:rsid w:val="006E183E"/>
    <w:rsid w:val="006E20DC"/>
    <w:rsid w:val="006E24CF"/>
    <w:rsid w:val="006E2A16"/>
    <w:rsid w:val="006E3A74"/>
    <w:rsid w:val="006E5490"/>
    <w:rsid w:val="006F12A0"/>
    <w:rsid w:val="006F2690"/>
    <w:rsid w:val="006F40AD"/>
    <w:rsid w:val="006F74BD"/>
    <w:rsid w:val="0070063A"/>
    <w:rsid w:val="007022A2"/>
    <w:rsid w:val="00702A29"/>
    <w:rsid w:val="0070306E"/>
    <w:rsid w:val="00706359"/>
    <w:rsid w:val="00710F3A"/>
    <w:rsid w:val="00713092"/>
    <w:rsid w:val="00714ECE"/>
    <w:rsid w:val="007167A1"/>
    <w:rsid w:val="00716C8A"/>
    <w:rsid w:val="00724BA5"/>
    <w:rsid w:val="00733D28"/>
    <w:rsid w:val="007423B5"/>
    <w:rsid w:val="0074367C"/>
    <w:rsid w:val="00746AA6"/>
    <w:rsid w:val="00746B95"/>
    <w:rsid w:val="00747D5B"/>
    <w:rsid w:val="0075095E"/>
    <w:rsid w:val="00751C74"/>
    <w:rsid w:val="00751CD6"/>
    <w:rsid w:val="00754B3D"/>
    <w:rsid w:val="00756C91"/>
    <w:rsid w:val="00757454"/>
    <w:rsid w:val="0076149F"/>
    <w:rsid w:val="007641CA"/>
    <w:rsid w:val="00766261"/>
    <w:rsid w:val="00772BB5"/>
    <w:rsid w:val="00774102"/>
    <w:rsid w:val="00774DDB"/>
    <w:rsid w:val="00774FA9"/>
    <w:rsid w:val="00775930"/>
    <w:rsid w:val="007809AE"/>
    <w:rsid w:val="00781423"/>
    <w:rsid w:val="00782F64"/>
    <w:rsid w:val="00783FDB"/>
    <w:rsid w:val="00784062"/>
    <w:rsid w:val="0078448C"/>
    <w:rsid w:val="0079040F"/>
    <w:rsid w:val="007914B4"/>
    <w:rsid w:val="0079489A"/>
    <w:rsid w:val="007A0000"/>
    <w:rsid w:val="007A0AB3"/>
    <w:rsid w:val="007A0CA6"/>
    <w:rsid w:val="007A498C"/>
    <w:rsid w:val="007A4EF3"/>
    <w:rsid w:val="007A5E24"/>
    <w:rsid w:val="007A6514"/>
    <w:rsid w:val="007B7BEF"/>
    <w:rsid w:val="007C3B9C"/>
    <w:rsid w:val="007C6C28"/>
    <w:rsid w:val="007D0862"/>
    <w:rsid w:val="007D12D3"/>
    <w:rsid w:val="007D20E0"/>
    <w:rsid w:val="007D52D1"/>
    <w:rsid w:val="007D6B97"/>
    <w:rsid w:val="007D6CA9"/>
    <w:rsid w:val="007D7E21"/>
    <w:rsid w:val="007E0785"/>
    <w:rsid w:val="007E5525"/>
    <w:rsid w:val="007E5BBB"/>
    <w:rsid w:val="007F1284"/>
    <w:rsid w:val="007F477A"/>
    <w:rsid w:val="007F50CE"/>
    <w:rsid w:val="007F5C9F"/>
    <w:rsid w:val="007F5F22"/>
    <w:rsid w:val="007F76B8"/>
    <w:rsid w:val="00800CEF"/>
    <w:rsid w:val="00801986"/>
    <w:rsid w:val="0081424D"/>
    <w:rsid w:val="008147CE"/>
    <w:rsid w:val="00815E8A"/>
    <w:rsid w:val="00816631"/>
    <w:rsid w:val="00816A27"/>
    <w:rsid w:val="00820DCC"/>
    <w:rsid w:val="008231DA"/>
    <w:rsid w:val="0082445A"/>
    <w:rsid w:val="008251D1"/>
    <w:rsid w:val="008301D9"/>
    <w:rsid w:val="00832880"/>
    <w:rsid w:val="0083500A"/>
    <w:rsid w:val="0083608E"/>
    <w:rsid w:val="00840051"/>
    <w:rsid w:val="0084158C"/>
    <w:rsid w:val="008436CB"/>
    <w:rsid w:val="008440DE"/>
    <w:rsid w:val="00847AB2"/>
    <w:rsid w:val="008507E3"/>
    <w:rsid w:val="00851522"/>
    <w:rsid w:val="008522F3"/>
    <w:rsid w:val="00853DE3"/>
    <w:rsid w:val="00857AC2"/>
    <w:rsid w:val="00867261"/>
    <w:rsid w:val="00867353"/>
    <w:rsid w:val="008710E1"/>
    <w:rsid w:val="0087358B"/>
    <w:rsid w:val="00874CE3"/>
    <w:rsid w:val="008771B4"/>
    <w:rsid w:val="00883885"/>
    <w:rsid w:val="00890A3C"/>
    <w:rsid w:val="008916F4"/>
    <w:rsid w:val="00892899"/>
    <w:rsid w:val="00894BC5"/>
    <w:rsid w:val="008A0EC5"/>
    <w:rsid w:val="008A2293"/>
    <w:rsid w:val="008A7444"/>
    <w:rsid w:val="008B1169"/>
    <w:rsid w:val="008B1FD3"/>
    <w:rsid w:val="008B46F7"/>
    <w:rsid w:val="008B5AEE"/>
    <w:rsid w:val="008B619B"/>
    <w:rsid w:val="008C28E0"/>
    <w:rsid w:val="008C55AE"/>
    <w:rsid w:val="008C6E36"/>
    <w:rsid w:val="008C7B5D"/>
    <w:rsid w:val="008C7FD6"/>
    <w:rsid w:val="008D0715"/>
    <w:rsid w:val="008D0AB3"/>
    <w:rsid w:val="008D1F8A"/>
    <w:rsid w:val="008D22BC"/>
    <w:rsid w:val="008D4749"/>
    <w:rsid w:val="008D48CC"/>
    <w:rsid w:val="008D54CF"/>
    <w:rsid w:val="008E23A0"/>
    <w:rsid w:val="008E3EA4"/>
    <w:rsid w:val="008E6A8D"/>
    <w:rsid w:val="008E6AF1"/>
    <w:rsid w:val="008F1207"/>
    <w:rsid w:val="008F16F5"/>
    <w:rsid w:val="008F1DDF"/>
    <w:rsid w:val="008F21E0"/>
    <w:rsid w:val="008F4011"/>
    <w:rsid w:val="008F5693"/>
    <w:rsid w:val="008F7151"/>
    <w:rsid w:val="008F7312"/>
    <w:rsid w:val="00900635"/>
    <w:rsid w:val="009034F8"/>
    <w:rsid w:val="00903D5D"/>
    <w:rsid w:val="00911EE1"/>
    <w:rsid w:val="009125B6"/>
    <w:rsid w:val="009167A2"/>
    <w:rsid w:val="00917856"/>
    <w:rsid w:val="009205C1"/>
    <w:rsid w:val="0092268E"/>
    <w:rsid w:val="00927683"/>
    <w:rsid w:val="00927AC2"/>
    <w:rsid w:val="00930227"/>
    <w:rsid w:val="009347F5"/>
    <w:rsid w:val="0093623C"/>
    <w:rsid w:val="00943CA2"/>
    <w:rsid w:val="009502E9"/>
    <w:rsid w:val="0095411F"/>
    <w:rsid w:val="00954E96"/>
    <w:rsid w:val="00960E92"/>
    <w:rsid w:val="00962D51"/>
    <w:rsid w:val="009668A5"/>
    <w:rsid w:val="00966992"/>
    <w:rsid w:val="0097080A"/>
    <w:rsid w:val="00970AEF"/>
    <w:rsid w:val="00970DB7"/>
    <w:rsid w:val="00973B52"/>
    <w:rsid w:val="00974B9E"/>
    <w:rsid w:val="0098065F"/>
    <w:rsid w:val="00980DE0"/>
    <w:rsid w:val="00981564"/>
    <w:rsid w:val="00984939"/>
    <w:rsid w:val="00986800"/>
    <w:rsid w:val="00990CA1"/>
    <w:rsid w:val="009922D8"/>
    <w:rsid w:val="00995534"/>
    <w:rsid w:val="009A3A05"/>
    <w:rsid w:val="009A4F66"/>
    <w:rsid w:val="009B32F5"/>
    <w:rsid w:val="009C2563"/>
    <w:rsid w:val="009C2663"/>
    <w:rsid w:val="009C5B78"/>
    <w:rsid w:val="009C623B"/>
    <w:rsid w:val="009C626D"/>
    <w:rsid w:val="009C7212"/>
    <w:rsid w:val="009C7AFF"/>
    <w:rsid w:val="009D187A"/>
    <w:rsid w:val="009D1D24"/>
    <w:rsid w:val="009D1DB6"/>
    <w:rsid w:val="009D340D"/>
    <w:rsid w:val="009D48E9"/>
    <w:rsid w:val="009D5BAA"/>
    <w:rsid w:val="009D7551"/>
    <w:rsid w:val="009E1BF6"/>
    <w:rsid w:val="009E5196"/>
    <w:rsid w:val="009E7948"/>
    <w:rsid w:val="009F032D"/>
    <w:rsid w:val="009F08DF"/>
    <w:rsid w:val="009F1996"/>
    <w:rsid w:val="009F3D09"/>
    <w:rsid w:val="009F69D1"/>
    <w:rsid w:val="00A01806"/>
    <w:rsid w:val="00A01BBF"/>
    <w:rsid w:val="00A024DC"/>
    <w:rsid w:val="00A05BFC"/>
    <w:rsid w:val="00A0617A"/>
    <w:rsid w:val="00A0754C"/>
    <w:rsid w:val="00A221C3"/>
    <w:rsid w:val="00A32A56"/>
    <w:rsid w:val="00A360E4"/>
    <w:rsid w:val="00A4077A"/>
    <w:rsid w:val="00A449E7"/>
    <w:rsid w:val="00A46122"/>
    <w:rsid w:val="00A479BB"/>
    <w:rsid w:val="00A47D8B"/>
    <w:rsid w:val="00A5673B"/>
    <w:rsid w:val="00A634B9"/>
    <w:rsid w:val="00A65C91"/>
    <w:rsid w:val="00A66541"/>
    <w:rsid w:val="00A677A1"/>
    <w:rsid w:val="00A736C1"/>
    <w:rsid w:val="00A73954"/>
    <w:rsid w:val="00A74043"/>
    <w:rsid w:val="00A806E8"/>
    <w:rsid w:val="00A8175F"/>
    <w:rsid w:val="00A81E87"/>
    <w:rsid w:val="00A862A4"/>
    <w:rsid w:val="00A86805"/>
    <w:rsid w:val="00A928DC"/>
    <w:rsid w:val="00A929CE"/>
    <w:rsid w:val="00A94EC1"/>
    <w:rsid w:val="00A97033"/>
    <w:rsid w:val="00AA1A97"/>
    <w:rsid w:val="00AA23EF"/>
    <w:rsid w:val="00AA28FC"/>
    <w:rsid w:val="00AA44BA"/>
    <w:rsid w:val="00AA4627"/>
    <w:rsid w:val="00AA48B5"/>
    <w:rsid w:val="00AA7521"/>
    <w:rsid w:val="00AB06F9"/>
    <w:rsid w:val="00AB0CEA"/>
    <w:rsid w:val="00AB240A"/>
    <w:rsid w:val="00AB3856"/>
    <w:rsid w:val="00AB3F06"/>
    <w:rsid w:val="00AB6229"/>
    <w:rsid w:val="00AB6A7F"/>
    <w:rsid w:val="00AB6B7A"/>
    <w:rsid w:val="00AC5DFD"/>
    <w:rsid w:val="00AC635E"/>
    <w:rsid w:val="00AC64FA"/>
    <w:rsid w:val="00AD27CB"/>
    <w:rsid w:val="00AD5E1A"/>
    <w:rsid w:val="00AD644D"/>
    <w:rsid w:val="00AE55B5"/>
    <w:rsid w:val="00AF399E"/>
    <w:rsid w:val="00B01AA0"/>
    <w:rsid w:val="00B031BE"/>
    <w:rsid w:val="00B0484F"/>
    <w:rsid w:val="00B04959"/>
    <w:rsid w:val="00B0514F"/>
    <w:rsid w:val="00B0753D"/>
    <w:rsid w:val="00B11296"/>
    <w:rsid w:val="00B12E6C"/>
    <w:rsid w:val="00B16123"/>
    <w:rsid w:val="00B210F4"/>
    <w:rsid w:val="00B212DF"/>
    <w:rsid w:val="00B31C50"/>
    <w:rsid w:val="00B34E18"/>
    <w:rsid w:val="00B3667B"/>
    <w:rsid w:val="00B36737"/>
    <w:rsid w:val="00B421DE"/>
    <w:rsid w:val="00B46CC6"/>
    <w:rsid w:val="00B60E5A"/>
    <w:rsid w:val="00B62364"/>
    <w:rsid w:val="00B62BCE"/>
    <w:rsid w:val="00B631A9"/>
    <w:rsid w:val="00B63D6D"/>
    <w:rsid w:val="00B66427"/>
    <w:rsid w:val="00B66B8B"/>
    <w:rsid w:val="00B67286"/>
    <w:rsid w:val="00B67330"/>
    <w:rsid w:val="00B70BDA"/>
    <w:rsid w:val="00B718D8"/>
    <w:rsid w:val="00B7273C"/>
    <w:rsid w:val="00B741B2"/>
    <w:rsid w:val="00B869AB"/>
    <w:rsid w:val="00B9220E"/>
    <w:rsid w:val="00B97046"/>
    <w:rsid w:val="00B97487"/>
    <w:rsid w:val="00BB039B"/>
    <w:rsid w:val="00BB2379"/>
    <w:rsid w:val="00BB3359"/>
    <w:rsid w:val="00BB4859"/>
    <w:rsid w:val="00BB623A"/>
    <w:rsid w:val="00BC2125"/>
    <w:rsid w:val="00BC28FF"/>
    <w:rsid w:val="00BC3B0C"/>
    <w:rsid w:val="00BC46E9"/>
    <w:rsid w:val="00BC4A00"/>
    <w:rsid w:val="00BC4B79"/>
    <w:rsid w:val="00BC50F0"/>
    <w:rsid w:val="00BC63EC"/>
    <w:rsid w:val="00BD1BE3"/>
    <w:rsid w:val="00BD2BD4"/>
    <w:rsid w:val="00BE0EEB"/>
    <w:rsid w:val="00BE1D55"/>
    <w:rsid w:val="00BE3B86"/>
    <w:rsid w:val="00BF28C9"/>
    <w:rsid w:val="00BF3C6C"/>
    <w:rsid w:val="00BF4202"/>
    <w:rsid w:val="00C01A1D"/>
    <w:rsid w:val="00C0480A"/>
    <w:rsid w:val="00C07B0B"/>
    <w:rsid w:val="00C15CC5"/>
    <w:rsid w:val="00C1649D"/>
    <w:rsid w:val="00C2032E"/>
    <w:rsid w:val="00C21F68"/>
    <w:rsid w:val="00C24F9C"/>
    <w:rsid w:val="00C25CA7"/>
    <w:rsid w:val="00C26599"/>
    <w:rsid w:val="00C2725E"/>
    <w:rsid w:val="00C27D6A"/>
    <w:rsid w:val="00C30C70"/>
    <w:rsid w:val="00C349E9"/>
    <w:rsid w:val="00C351F9"/>
    <w:rsid w:val="00C41325"/>
    <w:rsid w:val="00C4192F"/>
    <w:rsid w:val="00C42AA4"/>
    <w:rsid w:val="00C44C08"/>
    <w:rsid w:val="00C534D2"/>
    <w:rsid w:val="00C54CFB"/>
    <w:rsid w:val="00C61C63"/>
    <w:rsid w:val="00C61DA0"/>
    <w:rsid w:val="00C67A2D"/>
    <w:rsid w:val="00C81555"/>
    <w:rsid w:val="00C82BA1"/>
    <w:rsid w:val="00C830EF"/>
    <w:rsid w:val="00C83911"/>
    <w:rsid w:val="00C83DD4"/>
    <w:rsid w:val="00C86475"/>
    <w:rsid w:val="00C8740A"/>
    <w:rsid w:val="00C90B30"/>
    <w:rsid w:val="00C9645C"/>
    <w:rsid w:val="00C97D9B"/>
    <w:rsid w:val="00CA0CA8"/>
    <w:rsid w:val="00CA4606"/>
    <w:rsid w:val="00CA4770"/>
    <w:rsid w:val="00CA588F"/>
    <w:rsid w:val="00CA7390"/>
    <w:rsid w:val="00CB0646"/>
    <w:rsid w:val="00CB26ED"/>
    <w:rsid w:val="00CB2BC6"/>
    <w:rsid w:val="00CC1314"/>
    <w:rsid w:val="00CC5F40"/>
    <w:rsid w:val="00CD0A44"/>
    <w:rsid w:val="00CD12F1"/>
    <w:rsid w:val="00CD1B21"/>
    <w:rsid w:val="00CD2856"/>
    <w:rsid w:val="00CD30F8"/>
    <w:rsid w:val="00CD3FF8"/>
    <w:rsid w:val="00CD415C"/>
    <w:rsid w:val="00CD45FD"/>
    <w:rsid w:val="00CD4A31"/>
    <w:rsid w:val="00CE17B9"/>
    <w:rsid w:val="00CE424C"/>
    <w:rsid w:val="00CF1F10"/>
    <w:rsid w:val="00CF2E7D"/>
    <w:rsid w:val="00CF3FF6"/>
    <w:rsid w:val="00CF40CD"/>
    <w:rsid w:val="00CF7378"/>
    <w:rsid w:val="00CF76FE"/>
    <w:rsid w:val="00D01CE0"/>
    <w:rsid w:val="00D07532"/>
    <w:rsid w:val="00D13A9E"/>
    <w:rsid w:val="00D15CE9"/>
    <w:rsid w:val="00D17576"/>
    <w:rsid w:val="00D23080"/>
    <w:rsid w:val="00D24E19"/>
    <w:rsid w:val="00D339EE"/>
    <w:rsid w:val="00D340BB"/>
    <w:rsid w:val="00D404B7"/>
    <w:rsid w:val="00D41D0E"/>
    <w:rsid w:val="00D47BDF"/>
    <w:rsid w:val="00D51629"/>
    <w:rsid w:val="00D533B4"/>
    <w:rsid w:val="00D54BE7"/>
    <w:rsid w:val="00D56784"/>
    <w:rsid w:val="00D56EC3"/>
    <w:rsid w:val="00D62922"/>
    <w:rsid w:val="00D649BE"/>
    <w:rsid w:val="00D70428"/>
    <w:rsid w:val="00D71702"/>
    <w:rsid w:val="00D74F66"/>
    <w:rsid w:val="00D752F7"/>
    <w:rsid w:val="00D76D9C"/>
    <w:rsid w:val="00D859EA"/>
    <w:rsid w:val="00D901FB"/>
    <w:rsid w:val="00D9162A"/>
    <w:rsid w:val="00D92596"/>
    <w:rsid w:val="00D96434"/>
    <w:rsid w:val="00D9662F"/>
    <w:rsid w:val="00DA0188"/>
    <w:rsid w:val="00DA1AA7"/>
    <w:rsid w:val="00DA5D5F"/>
    <w:rsid w:val="00DA690F"/>
    <w:rsid w:val="00DA69ED"/>
    <w:rsid w:val="00DB0B94"/>
    <w:rsid w:val="00DB15F1"/>
    <w:rsid w:val="00DB5FC2"/>
    <w:rsid w:val="00DB7800"/>
    <w:rsid w:val="00DB7C2F"/>
    <w:rsid w:val="00DC01D0"/>
    <w:rsid w:val="00DC5405"/>
    <w:rsid w:val="00DD2104"/>
    <w:rsid w:val="00DE27CF"/>
    <w:rsid w:val="00DF2157"/>
    <w:rsid w:val="00DF2B09"/>
    <w:rsid w:val="00DF76C4"/>
    <w:rsid w:val="00E048CA"/>
    <w:rsid w:val="00E05CE1"/>
    <w:rsid w:val="00E10CAF"/>
    <w:rsid w:val="00E11BAB"/>
    <w:rsid w:val="00E11D2A"/>
    <w:rsid w:val="00E14BDC"/>
    <w:rsid w:val="00E21A40"/>
    <w:rsid w:val="00E25F13"/>
    <w:rsid w:val="00E33E87"/>
    <w:rsid w:val="00E34291"/>
    <w:rsid w:val="00E347A7"/>
    <w:rsid w:val="00E35CBB"/>
    <w:rsid w:val="00E40AA6"/>
    <w:rsid w:val="00E44BFF"/>
    <w:rsid w:val="00E4630A"/>
    <w:rsid w:val="00E46BD8"/>
    <w:rsid w:val="00E514AF"/>
    <w:rsid w:val="00E52B60"/>
    <w:rsid w:val="00E5314B"/>
    <w:rsid w:val="00E54889"/>
    <w:rsid w:val="00E57124"/>
    <w:rsid w:val="00E66406"/>
    <w:rsid w:val="00E67647"/>
    <w:rsid w:val="00E70776"/>
    <w:rsid w:val="00E71796"/>
    <w:rsid w:val="00E718FB"/>
    <w:rsid w:val="00E72535"/>
    <w:rsid w:val="00E73051"/>
    <w:rsid w:val="00E74B5F"/>
    <w:rsid w:val="00E76356"/>
    <w:rsid w:val="00E76681"/>
    <w:rsid w:val="00E76A18"/>
    <w:rsid w:val="00E77FB9"/>
    <w:rsid w:val="00E84733"/>
    <w:rsid w:val="00E86A1C"/>
    <w:rsid w:val="00E91623"/>
    <w:rsid w:val="00E94E2D"/>
    <w:rsid w:val="00E956E5"/>
    <w:rsid w:val="00E978C4"/>
    <w:rsid w:val="00EA2931"/>
    <w:rsid w:val="00EA57A0"/>
    <w:rsid w:val="00EA62EA"/>
    <w:rsid w:val="00EB2672"/>
    <w:rsid w:val="00EB2A55"/>
    <w:rsid w:val="00EB3B56"/>
    <w:rsid w:val="00EB4939"/>
    <w:rsid w:val="00EB52E8"/>
    <w:rsid w:val="00EB577F"/>
    <w:rsid w:val="00EB611C"/>
    <w:rsid w:val="00EC0102"/>
    <w:rsid w:val="00EC6F8A"/>
    <w:rsid w:val="00ED10D8"/>
    <w:rsid w:val="00ED4805"/>
    <w:rsid w:val="00ED532E"/>
    <w:rsid w:val="00ED554F"/>
    <w:rsid w:val="00ED6D8D"/>
    <w:rsid w:val="00ED7D06"/>
    <w:rsid w:val="00EE000A"/>
    <w:rsid w:val="00EE2803"/>
    <w:rsid w:val="00EE568D"/>
    <w:rsid w:val="00EF0244"/>
    <w:rsid w:val="00EF425D"/>
    <w:rsid w:val="00EF713C"/>
    <w:rsid w:val="00F02921"/>
    <w:rsid w:val="00F0595F"/>
    <w:rsid w:val="00F05BDA"/>
    <w:rsid w:val="00F06508"/>
    <w:rsid w:val="00F10A39"/>
    <w:rsid w:val="00F14379"/>
    <w:rsid w:val="00F14708"/>
    <w:rsid w:val="00F2065A"/>
    <w:rsid w:val="00F225F9"/>
    <w:rsid w:val="00F23A51"/>
    <w:rsid w:val="00F321E2"/>
    <w:rsid w:val="00F35A9B"/>
    <w:rsid w:val="00F35DE7"/>
    <w:rsid w:val="00F36486"/>
    <w:rsid w:val="00F4235C"/>
    <w:rsid w:val="00F42582"/>
    <w:rsid w:val="00F4376B"/>
    <w:rsid w:val="00F45634"/>
    <w:rsid w:val="00F53A6F"/>
    <w:rsid w:val="00F56AD2"/>
    <w:rsid w:val="00F60360"/>
    <w:rsid w:val="00F6120F"/>
    <w:rsid w:val="00F62F24"/>
    <w:rsid w:val="00F64051"/>
    <w:rsid w:val="00F709A7"/>
    <w:rsid w:val="00F71454"/>
    <w:rsid w:val="00F72052"/>
    <w:rsid w:val="00F73999"/>
    <w:rsid w:val="00F740D9"/>
    <w:rsid w:val="00F745DC"/>
    <w:rsid w:val="00F81597"/>
    <w:rsid w:val="00F8290B"/>
    <w:rsid w:val="00F83FC9"/>
    <w:rsid w:val="00F84916"/>
    <w:rsid w:val="00F8589A"/>
    <w:rsid w:val="00F910BA"/>
    <w:rsid w:val="00F9467D"/>
    <w:rsid w:val="00F94B81"/>
    <w:rsid w:val="00F96EC8"/>
    <w:rsid w:val="00F9708D"/>
    <w:rsid w:val="00FA772E"/>
    <w:rsid w:val="00FB29DC"/>
    <w:rsid w:val="00FB3514"/>
    <w:rsid w:val="00FB3613"/>
    <w:rsid w:val="00FC0084"/>
    <w:rsid w:val="00FC67F6"/>
    <w:rsid w:val="00FD42A5"/>
    <w:rsid w:val="00FD70FD"/>
    <w:rsid w:val="00FE1F7A"/>
    <w:rsid w:val="00FE2C5A"/>
    <w:rsid w:val="00FE7719"/>
    <w:rsid w:val="00FF20F1"/>
    <w:rsid w:val="00FF2997"/>
    <w:rsid w:val="00FF5A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05008-D061-4F20-977D-55C4A658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B8C06-B76C-40EB-8132-1D51BAAE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79</Words>
  <Characters>16414</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dc:creator>
  <cp:lastModifiedBy>OĞUZHAN</cp:lastModifiedBy>
  <cp:revision>4</cp:revision>
  <dcterms:created xsi:type="dcterms:W3CDTF">2014-11-20T08:03:00Z</dcterms:created>
  <dcterms:modified xsi:type="dcterms:W3CDTF">2014-11-21T14:19:00Z</dcterms:modified>
</cp:coreProperties>
</file>